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CD" w:rsidRPr="007F6B8B" w:rsidRDefault="00E369CD" w:rsidP="00E369CD">
      <w:pPr>
        <w:jc w:val="center"/>
        <w:rPr>
          <w:rFonts w:ascii="Arial" w:hAnsi="Arial" w:cs="Arial"/>
          <w:b/>
          <w:szCs w:val="24"/>
        </w:rPr>
      </w:pPr>
      <w:r w:rsidRPr="007F6B8B">
        <w:rPr>
          <w:rFonts w:ascii="Arial" w:hAnsi="Arial" w:cs="Arial"/>
          <w:b/>
          <w:szCs w:val="24"/>
        </w:rPr>
        <w:t>Актуальная редакция</w:t>
      </w:r>
    </w:p>
    <w:p w:rsidR="00E369CD" w:rsidRPr="00086EE9" w:rsidRDefault="00E369CD" w:rsidP="00E369CD">
      <w:pPr>
        <w:jc w:val="center"/>
        <w:rPr>
          <w:rFonts w:ascii="Arial" w:hAnsi="Arial" w:cs="Arial"/>
          <w:b/>
          <w:szCs w:val="24"/>
        </w:rPr>
      </w:pPr>
      <w:r w:rsidRPr="007F6B8B">
        <w:rPr>
          <w:rFonts w:ascii="Arial" w:hAnsi="Arial" w:cs="Arial"/>
          <w:b/>
          <w:szCs w:val="24"/>
        </w:rPr>
        <w:t>изменений в решение Совета Саровского сельского поселения «</w:t>
      </w:r>
      <w:r w:rsidRPr="00086EE9">
        <w:rPr>
          <w:rFonts w:ascii="Arial" w:hAnsi="Arial" w:cs="Arial"/>
          <w:b/>
          <w:szCs w:val="24"/>
        </w:rPr>
        <w:t xml:space="preserve">О бюджете муниципального образования «Саровское сельское поселение» </w:t>
      </w:r>
    </w:p>
    <w:p w:rsidR="00E369CD" w:rsidRPr="007F6B8B" w:rsidRDefault="00E369CD" w:rsidP="00E369CD">
      <w:pPr>
        <w:jc w:val="center"/>
        <w:rPr>
          <w:rFonts w:ascii="Arial" w:hAnsi="Arial" w:cs="Arial"/>
          <w:b/>
          <w:szCs w:val="24"/>
        </w:rPr>
      </w:pPr>
      <w:r w:rsidRPr="00086EE9">
        <w:rPr>
          <w:rFonts w:ascii="Arial" w:hAnsi="Arial" w:cs="Arial"/>
          <w:b/>
          <w:szCs w:val="24"/>
        </w:rPr>
        <w:t>на 202</w:t>
      </w:r>
      <w:r>
        <w:rPr>
          <w:rFonts w:ascii="Arial" w:hAnsi="Arial" w:cs="Arial"/>
          <w:b/>
          <w:szCs w:val="24"/>
        </w:rPr>
        <w:t>2 год и плановый период 2023 и 2024</w:t>
      </w:r>
      <w:r w:rsidRPr="00086EE9">
        <w:rPr>
          <w:rFonts w:ascii="Arial" w:hAnsi="Arial" w:cs="Arial"/>
          <w:b/>
          <w:szCs w:val="24"/>
        </w:rPr>
        <w:t xml:space="preserve"> годов</w:t>
      </w:r>
      <w:r w:rsidRPr="007F6B8B">
        <w:rPr>
          <w:rFonts w:ascii="Arial" w:hAnsi="Arial" w:cs="Arial"/>
          <w:b/>
          <w:szCs w:val="24"/>
        </w:rPr>
        <w:t>»</w:t>
      </w:r>
    </w:p>
    <w:p w:rsidR="00E369CD" w:rsidRPr="007F6B8B" w:rsidRDefault="00E369CD" w:rsidP="00E369C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от 22.12.2021 № 155</w:t>
      </w:r>
    </w:p>
    <w:p w:rsidR="00E369CD" w:rsidRPr="007F6B8B" w:rsidRDefault="00E369CD" w:rsidP="00E369CD">
      <w:pPr>
        <w:jc w:val="center"/>
        <w:rPr>
          <w:rFonts w:ascii="Arial" w:hAnsi="Arial" w:cs="Arial"/>
          <w:b/>
          <w:szCs w:val="24"/>
        </w:rPr>
      </w:pPr>
    </w:p>
    <w:p w:rsidR="00E369CD" w:rsidRDefault="00E369CD" w:rsidP="00E369CD">
      <w:pPr>
        <w:jc w:val="center"/>
        <w:rPr>
          <w:rFonts w:ascii="Arial" w:hAnsi="Arial" w:cs="Arial"/>
          <w:b/>
          <w:szCs w:val="24"/>
        </w:rPr>
      </w:pPr>
      <w:r w:rsidRPr="007F6B8B">
        <w:rPr>
          <w:rFonts w:ascii="Arial" w:hAnsi="Arial" w:cs="Arial"/>
          <w:b/>
          <w:szCs w:val="24"/>
        </w:rPr>
        <w:t>на основании решения Совета Саровского сельского поселения</w:t>
      </w:r>
    </w:p>
    <w:p w:rsidR="00E369CD" w:rsidRDefault="00E369CD" w:rsidP="00E369CD">
      <w:pPr>
        <w:jc w:val="center"/>
        <w:rPr>
          <w:rFonts w:ascii="Arial" w:hAnsi="Arial" w:cs="Arial"/>
          <w:b/>
          <w:szCs w:val="24"/>
        </w:rPr>
      </w:pPr>
      <w:r w:rsidRPr="007F6B8B">
        <w:rPr>
          <w:rFonts w:ascii="Arial" w:hAnsi="Arial" w:cs="Arial"/>
          <w:b/>
          <w:szCs w:val="24"/>
        </w:rPr>
        <w:t xml:space="preserve"> от </w:t>
      </w:r>
      <w:r>
        <w:rPr>
          <w:rFonts w:ascii="Arial" w:hAnsi="Arial" w:cs="Arial"/>
          <w:b/>
          <w:szCs w:val="24"/>
        </w:rPr>
        <w:t>10.02.2022</w:t>
      </w:r>
      <w:r w:rsidRPr="007F6B8B">
        <w:rPr>
          <w:rFonts w:ascii="Arial" w:hAnsi="Arial" w:cs="Arial"/>
          <w:b/>
          <w:szCs w:val="24"/>
        </w:rPr>
        <w:t xml:space="preserve"> №</w:t>
      </w:r>
      <w:r>
        <w:rPr>
          <w:rFonts w:ascii="Arial" w:hAnsi="Arial" w:cs="Arial"/>
          <w:b/>
          <w:szCs w:val="24"/>
        </w:rPr>
        <w:t xml:space="preserve"> 157</w:t>
      </w:r>
      <w:r w:rsidR="00354F8F">
        <w:rPr>
          <w:rFonts w:ascii="Arial" w:hAnsi="Arial" w:cs="Arial"/>
          <w:b/>
          <w:szCs w:val="24"/>
        </w:rPr>
        <w:t>, от 28.06.2022 № 180</w:t>
      </w:r>
      <w:r w:rsidR="001A78B9">
        <w:rPr>
          <w:rFonts w:ascii="Arial" w:hAnsi="Arial" w:cs="Arial"/>
          <w:b/>
          <w:szCs w:val="24"/>
        </w:rPr>
        <w:t>, от 16.08.2022 № 186</w:t>
      </w:r>
    </w:p>
    <w:p w:rsidR="006C5D1E" w:rsidRPr="00DB4CDE" w:rsidRDefault="006C5D1E" w:rsidP="00960876">
      <w:pPr>
        <w:jc w:val="center"/>
        <w:rPr>
          <w:rFonts w:ascii="Arial" w:hAnsi="Arial" w:cs="Arial"/>
          <w:szCs w:val="24"/>
        </w:rPr>
      </w:pPr>
    </w:p>
    <w:p w:rsidR="00B10823" w:rsidRPr="00DB4CDE" w:rsidRDefault="00B10823">
      <w:pPr>
        <w:jc w:val="both"/>
        <w:rPr>
          <w:rFonts w:ascii="Arial" w:hAnsi="Arial" w:cs="Arial"/>
          <w:szCs w:val="24"/>
        </w:rPr>
      </w:pPr>
    </w:p>
    <w:p w:rsidR="006C5D1E" w:rsidRPr="00DB4CDE" w:rsidRDefault="006C5D1E">
      <w:pPr>
        <w:jc w:val="both"/>
        <w:rPr>
          <w:rFonts w:ascii="Arial" w:hAnsi="Arial" w:cs="Arial"/>
          <w:szCs w:val="24"/>
        </w:rPr>
      </w:pPr>
    </w:p>
    <w:p w:rsidR="006C5D1E" w:rsidRPr="00DB4CDE" w:rsidRDefault="006C5D1E" w:rsidP="00FA2EEC">
      <w:pPr>
        <w:ind w:firstLine="567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Рассмотрев представленный Главой </w:t>
      </w:r>
      <w:r w:rsidR="00314A6D" w:rsidRPr="00DB4CDE">
        <w:rPr>
          <w:rFonts w:ascii="Arial" w:hAnsi="Arial" w:cs="Arial"/>
          <w:szCs w:val="24"/>
        </w:rPr>
        <w:t>Саровского</w:t>
      </w:r>
      <w:r w:rsidR="00EB7A2A" w:rsidRPr="00DB4CDE">
        <w:rPr>
          <w:rFonts w:ascii="Arial" w:hAnsi="Arial" w:cs="Arial"/>
          <w:szCs w:val="24"/>
        </w:rPr>
        <w:t xml:space="preserve"> сельского поселения</w:t>
      </w:r>
      <w:r w:rsidRPr="00DB4CDE">
        <w:rPr>
          <w:rFonts w:ascii="Arial" w:hAnsi="Arial" w:cs="Arial"/>
          <w:szCs w:val="24"/>
        </w:rPr>
        <w:t xml:space="preserve"> проект бюджета муниципального образования «</w:t>
      </w:r>
      <w:r w:rsidR="00314A6D" w:rsidRPr="00DB4CDE">
        <w:rPr>
          <w:rFonts w:ascii="Arial" w:hAnsi="Arial" w:cs="Arial"/>
          <w:szCs w:val="24"/>
        </w:rPr>
        <w:t>Саровское</w:t>
      </w:r>
      <w:r w:rsidR="00EB7A2A" w:rsidRPr="00DB4CDE">
        <w:rPr>
          <w:rFonts w:ascii="Arial" w:hAnsi="Arial" w:cs="Arial"/>
          <w:szCs w:val="24"/>
        </w:rPr>
        <w:t xml:space="preserve"> сельское поселение</w:t>
      </w:r>
      <w:r w:rsidRPr="00DB4CDE">
        <w:rPr>
          <w:rFonts w:ascii="Arial" w:hAnsi="Arial" w:cs="Arial"/>
          <w:szCs w:val="24"/>
        </w:rPr>
        <w:t>» на 20</w:t>
      </w:r>
      <w:r w:rsidR="009B77FB">
        <w:rPr>
          <w:rFonts w:ascii="Arial" w:hAnsi="Arial" w:cs="Arial"/>
          <w:szCs w:val="24"/>
        </w:rPr>
        <w:t>22 год и плановый период 2023 и 2024</w:t>
      </w:r>
      <w:r w:rsidR="003C6313" w:rsidRPr="00DB4CDE">
        <w:rPr>
          <w:rFonts w:ascii="Arial" w:hAnsi="Arial" w:cs="Arial"/>
          <w:szCs w:val="24"/>
        </w:rPr>
        <w:t xml:space="preserve"> годов и </w:t>
      </w:r>
      <w:r w:rsidRPr="00DB4CDE">
        <w:rPr>
          <w:rFonts w:ascii="Arial" w:hAnsi="Arial" w:cs="Arial"/>
          <w:szCs w:val="24"/>
        </w:rPr>
        <w:t xml:space="preserve">руководствуясь Положением «О бюджетном процессе в муниципальном образовании </w:t>
      </w:r>
      <w:r w:rsidR="00EB7A2A" w:rsidRPr="00DB4CDE">
        <w:rPr>
          <w:rFonts w:ascii="Arial" w:hAnsi="Arial" w:cs="Arial"/>
          <w:szCs w:val="24"/>
        </w:rPr>
        <w:t>«</w:t>
      </w:r>
      <w:r w:rsidR="00314A6D" w:rsidRPr="00DB4CDE">
        <w:rPr>
          <w:rFonts w:ascii="Arial" w:hAnsi="Arial" w:cs="Arial"/>
          <w:szCs w:val="24"/>
        </w:rPr>
        <w:t>Саровское</w:t>
      </w:r>
      <w:r w:rsidR="00EB7A2A" w:rsidRPr="00DB4CDE">
        <w:rPr>
          <w:rFonts w:ascii="Arial" w:hAnsi="Arial" w:cs="Arial"/>
          <w:szCs w:val="24"/>
        </w:rPr>
        <w:t xml:space="preserve"> сельское поселение</w:t>
      </w:r>
      <w:r w:rsidRPr="00DB4CDE">
        <w:rPr>
          <w:rFonts w:ascii="Arial" w:hAnsi="Arial" w:cs="Arial"/>
          <w:szCs w:val="24"/>
        </w:rPr>
        <w:t>»</w:t>
      </w:r>
    </w:p>
    <w:p w:rsidR="006C5D1E" w:rsidRPr="00DB4CDE" w:rsidRDefault="006C5D1E" w:rsidP="00FA2EEC">
      <w:pPr>
        <w:jc w:val="both"/>
        <w:rPr>
          <w:rFonts w:ascii="Arial" w:hAnsi="Arial" w:cs="Arial"/>
          <w:szCs w:val="24"/>
        </w:rPr>
      </w:pPr>
    </w:p>
    <w:p w:rsidR="00B10823" w:rsidRPr="00DB4CDE" w:rsidRDefault="00B10823" w:rsidP="00FA2EEC">
      <w:pPr>
        <w:jc w:val="both"/>
        <w:rPr>
          <w:rFonts w:ascii="Arial" w:hAnsi="Arial" w:cs="Arial"/>
          <w:szCs w:val="24"/>
        </w:rPr>
      </w:pPr>
    </w:p>
    <w:p w:rsidR="006C5D1E" w:rsidRPr="00DB4CDE" w:rsidRDefault="00EB7A2A" w:rsidP="00FA2EEC">
      <w:pPr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Совет поселения</w:t>
      </w:r>
      <w:r w:rsidR="006C5D1E" w:rsidRPr="00DB4CDE">
        <w:rPr>
          <w:rFonts w:ascii="Arial" w:hAnsi="Arial" w:cs="Arial"/>
          <w:szCs w:val="24"/>
        </w:rPr>
        <w:t xml:space="preserve"> РЕШИЛ:</w:t>
      </w:r>
    </w:p>
    <w:p w:rsidR="000E6B16" w:rsidRPr="00DB4CDE" w:rsidRDefault="000E6B16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1. </w:t>
      </w:r>
      <w:r w:rsidR="009B77FB" w:rsidRPr="009B77FB">
        <w:rPr>
          <w:rFonts w:ascii="Arial" w:hAnsi="Arial" w:cs="Arial"/>
          <w:szCs w:val="24"/>
        </w:rPr>
        <w:t>Принять бюджет муниципального образования «Саровское сельское поселение» во втором чтении</w:t>
      </w:r>
      <w:r w:rsidR="00BA47D3">
        <w:rPr>
          <w:rFonts w:ascii="Arial" w:hAnsi="Arial" w:cs="Arial"/>
          <w:szCs w:val="24"/>
        </w:rPr>
        <w:t>.</w:t>
      </w:r>
    </w:p>
    <w:p w:rsidR="00410031" w:rsidRPr="00DB4CDE" w:rsidRDefault="000E6B16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2. </w:t>
      </w:r>
      <w:r w:rsidR="006C5D1E" w:rsidRPr="00DB4CDE">
        <w:rPr>
          <w:rFonts w:ascii="Arial" w:hAnsi="Arial" w:cs="Arial"/>
          <w:szCs w:val="24"/>
        </w:rPr>
        <w:t xml:space="preserve">Утвердить </w:t>
      </w:r>
      <w:r w:rsidR="00410031" w:rsidRPr="00DB4CDE">
        <w:rPr>
          <w:rFonts w:ascii="Arial" w:hAnsi="Arial" w:cs="Arial"/>
          <w:szCs w:val="24"/>
        </w:rPr>
        <w:t xml:space="preserve">основные характеристики </w:t>
      </w:r>
      <w:r w:rsidR="006C5D1E" w:rsidRPr="00DB4CDE">
        <w:rPr>
          <w:rFonts w:ascii="Arial" w:hAnsi="Arial" w:cs="Arial"/>
          <w:szCs w:val="24"/>
        </w:rPr>
        <w:t>бюджет</w:t>
      </w:r>
      <w:r w:rsidR="00410031" w:rsidRPr="00DB4CDE">
        <w:rPr>
          <w:rFonts w:ascii="Arial" w:hAnsi="Arial" w:cs="Arial"/>
          <w:szCs w:val="24"/>
        </w:rPr>
        <w:t>а</w:t>
      </w:r>
      <w:r w:rsidR="006C5D1E" w:rsidRPr="00DB4CDE">
        <w:rPr>
          <w:rFonts w:ascii="Arial" w:hAnsi="Arial" w:cs="Arial"/>
          <w:szCs w:val="24"/>
        </w:rPr>
        <w:t xml:space="preserve"> муниципального образования «</w:t>
      </w:r>
      <w:r w:rsidR="0051661C" w:rsidRPr="00DB4CDE">
        <w:rPr>
          <w:rFonts w:ascii="Arial" w:hAnsi="Arial" w:cs="Arial"/>
          <w:szCs w:val="24"/>
        </w:rPr>
        <w:t>Саровское</w:t>
      </w:r>
      <w:r w:rsidR="00EB7A2A" w:rsidRPr="00DB4CDE">
        <w:rPr>
          <w:rFonts w:ascii="Arial" w:hAnsi="Arial" w:cs="Arial"/>
          <w:szCs w:val="24"/>
        </w:rPr>
        <w:t xml:space="preserve"> сельское поселение</w:t>
      </w:r>
      <w:r w:rsidR="00410031" w:rsidRPr="00DB4CDE">
        <w:rPr>
          <w:rFonts w:ascii="Arial" w:hAnsi="Arial" w:cs="Arial"/>
          <w:szCs w:val="24"/>
        </w:rPr>
        <w:t>» (далее –</w:t>
      </w:r>
      <w:r w:rsidR="006C5D1E" w:rsidRPr="00DB4CDE">
        <w:rPr>
          <w:rFonts w:ascii="Arial" w:hAnsi="Arial" w:cs="Arial"/>
          <w:szCs w:val="24"/>
        </w:rPr>
        <w:t xml:space="preserve"> </w:t>
      </w:r>
      <w:r w:rsidR="00A16AB8" w:rsidRPr="00DB4CDE">
        <w:rPr>
          <w:rFonts w:ascii="Arial" w:hAnsi="Arial" w:cs="Arial"/>
          <w:szCs w:val="24"/>
        </w:rPr>
        <w:t>МО «</w:t>
      </w:r>
      <w:r w:rsidR="0051661C" w:rsidRPr="00DB4CDE">
        <w:rPr>
          <w:rFonts w:ascii="Arial" w:hAnsi="Arial" w:cs="Arial"/>
          <w:szCs w:val="24"/>
        </w:rPr>
        <w:t>Саровское</w:t>
      </w:r>
      <w:r w:rsidR="00EB7A2A" w:rsidRPr="00DB4CDE">
        <w:rPr>
          <w:rFonts w:ascii="Arial" w:hAnsi="Arial" w:cs="Arial"/>
          <w:szCs w:val="24"/>
        </w:rPr>
        <w:t xml:space="preserve"> сельско</w:t>
      </w:r>
      <w:r w:rsidR="00A16AB8" w:rsidRPr="00DB4CDE">
        <w:rPr>
          <w:rFonts w:ascii="Arial" w:hAnsi="Arial" w:cs="Arial"/>
          <w:szCs w:val="24"/>
        </w:rPr>
        <w:t>е</w:t>
      </w:r>
      <w:r w:rsidR="00EB7A2A" w:rsidRPr="00DB4CDE">
        <w:rPr>
          <w:rFonts w:ascii="Arial" w:hAnsi="Arial" w:cs="Arial"/>
          <w:szCs w:val="24"/>
        </w:rPr>
        <w:t xml:space="preserve"> поселени</w:t>
      </w:r>
      <w:r w:rsidR="00A16AB8" w:rsidRPr="00DB4CDE">
        <w:rPr>
          <w:rFonts w:ascii="Arial" w:hAnsi="Arial" w:cs="Arial"/>
          <w:szCs w:val="24"/>
        </w:rPr>
        <w:t>е»</w:t>
      </w:r>
      <w:r w:rsidR="006C5D1E" w:rsidRPr="00DB4CDE">
        <w:rPr>
          <w:rFonts w:ascii="Arial" w:hAnsi="Arial" w:cs="Arial"/>
          <w:szCs w:val="24"/>
        </w:rPr>
        <w:t>) на 20</w:t>
      </w:r>
      <w:r w:rsidR="009B77FB">
        <w:rPr>
          <w:rFonts w:ascii="Arial" w:hAnsi="Arial" w:cs="Arial"/>
          <w:szCs w:val="24"/>
        </w:rPr>
        <w:t>22</w:t>
      </w:r>
      <w:r w:rsidR="006C5D1E" w:rsidRPr="00DB4CDE">
        <w:rPr>
          <w:rFonts w:ascii="Arial" w:hAnsi="Arial" w:cs="Arial"/>
          <w:szCs w:val="24"/>
        </w:rPr>
        <w:t xml:space="preserve"> год</w:t>
      </w:r>
      <w:r w:rsidR="00410031" w:rsidRPr="00DB4CDE">
        <w:rPr>
          <w:rFonts w:ascii="Arial" w:hAnsi="Arial" w:cs="Arial"/>
          <w:szCs w:val="24"/>
        </w:rPr>
        <w:t>:</w:t>
      </w:r>
    </w:p>
    <w:p w:rsidR="00410031" w:rsidRPr="00DB4CDE" w:rsidRDefault="00410031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1) общий объем доходов бюджета МО «Саровское сельское поселение» в сумме</w:t>
      </w:r>
      <w:r w:rsidR="00E62E2B" w:rsidRPr="00DB4CDE">
        <w:rPr>
          <w:rFonts w:ascii="Arial" w:hAnsi="Arial" w:cs="Arial"/>
          <w:szCs w:val="24"/>
        </w:rPr>
        <w:t xml:space="preserve">       </w:t>
      </w:r>
      <w:r w:rsidR="001A78B9">
        <w:rPr>
          <w:rFonts w:ascii="Arial" w:hAnsi="Arial" w:cs="Arial"/>
          <w:szCs w:val="24"/>
        </w:rPr>
        <w:t xml:space="preserve"> 19 047,1</w:t>
      </w:r>
      <w:r w:rsidRPr="00DB4CDE">
        <w:rPr>
          <w:rFonts w:ascii="Arial" w:hAnsi="Arial" w:cs="Arial"/>
          <w:szCs w:val="24"/>
        </w:rPr>
        <w:t xml:space="preserve"> тыс. рублей, в том числе налоговые и неналоговые доходы в сумме </w:t>
      </w:r>
      <w:r w:rsidR="001A78B9">
        <w:rPr>
          <w:rFonts w:ascii="Arial" w:hAnsi="Arial" w:cs="Arial"/>
          <w:szCs w:val="24"/>
        </w:rPr>
        <w:t>1 678,1</w:t>
      </w:r>
      <w:r w:rsidR="00E62E2B" w:rsidRPr="00DB4CDE">
        <w:rPr>
          <w:rFonts w:ascii="Arial" w:hAnsi="Arial" w:cs="Arial"/>
          <w:szCs w:val="24"/>
        </w:rPr>
        <w:t xml:space="preserve"> тыс. рублей, безвозмезд</w:t>
      </w:r>
      <w:r w:rsidR="001A78B9">
        <w:rPr>
          <w:rFonts w:ascii="Arial" w:hAnsi="Arial" w:cs="Arial"/>
          <w:szCs w:val="24"/>
        </w:rPr>
        <w:t>ные поступления в сумме 17 369,0</w:t>
      </w:r>
      <w:r w:rsidR="00E62E2B" w:rsidRPr="00DB4CDE">
        <w:rPr>
          <w:rFonts w:ascii="Arial" w:hAnsi="Arial" w:cs="Arial"/>
          <w:szCs w:val="24"/>
        </w:rPr>
        <w:t xml:space="preserve"> тыс. рублей;</w:t>
      </w:r>
    </w:p>
    <w:p w:rsidR="00E62E2B" w:rsidRPr="00DB4CDE" w:rsidRDefault="00E62E2B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2) общий объем расходов бюджета МО «Саровское сельское пос</w:t>
      </w:r>
      <w:r w:rsidR="001A78B9">
        <w:rPr>
          <w:rFonts w:ascii="Arial" w:hAnsi="Arial" w:cs="Arial"/>
          <w:szCs w:val="24"/>
        </w:rPr>
        <w:t>еление» в сумме        19 327,1</w:t>
      </w:r>
      <w:r w:rsidR="00E90B93">
        <w:rPr>
          <w:rFonts w:ascii="Arial" w:hAnsi="Arial" w:cs="Arial"/>
          <w:szCs w:val="24"/>
        </w:rPr>
        <w:t xml:space="preserve"> </w:t>
      </w:r>
      <w:r w:rsidRPr="00DB4CDE">
        <w:rPr>
          <w:rFonts w:ascii="Arial" w:hAnsi="Arial" w:cs="Arial"/>
          <w:szCs w:val="24"/>
        </w:rPr>
        <w:t>тыс. рублей;</w:t>
      </w:r>
    </w:p>
    <w:p w:rsidR="001302C6" w:rsidRPr="00DB4CDE" w:rsidRDefault="00E62E2B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3)</w:t>
      </w:r>
      <w:r w:rsidR="00E369CD">
        <w:rPr>
          <w:rFonts w:ascii="Arial" w:hAnsi="Arial" w:cs="Arial"/>
          <w:szCs w:val="24"/>
        </w:rPr>
        <w:t xml:space="preserve"> дефицит</w:t>
      </w:r>
      <w:r w:rsidR="008768DC" w:rsidRPr="00DB4CDE">
        <w:rPr>
          <w:rFonts w:ascii="Arial" w:hAnsi="Arial" w:cs="Arial"/>
          <w:szCs w:val="24"/>
        </w:rPr>
        <w:t xml:space="preserve"> бюджета </w:t>
      </w:r>
      <w:r w:rsidRPr="00DB4CDE">
        <w:rPr>
          <w:rFonts w:ascii="Arial" w:hAnsi="Arial" w:cs="Arial"/>
          <w:szCs w:val="24"/>
        </w:rPr>
        <w:t>МО</w:t>
      </w:r>
      <w:r w:rsidR="008768DC" w:rsidRPr="00DB4CDE">
        <w:rPr>
          <w:rFonts w:ascii="Arial" w:hAnsi="Arial" w:cs="Arial"/>
          <w:szCs w:val="24"/>
        </w:rPr>
        <w:t xml:space="preserve"> «Саро</w:t>
      </w:r>
      <w:r w:rsidR="000F7F27" w:rsidRPr="00DB4CDE">
        <w:rPr>
          <w:rFonts w:ascii="Arial" w:hAnsi="Arial" w:cs="Arial"/>
          <w:szCs w:val="24"/>
        </w:rPr>
        <w:t>вское сельское поселение»</w:t>
      </w:r>
      <w:r w:rsidR="00E90B93">
        <w:rPr>
          <w:rFonts w:ascii="Arial" w:hAnsi="Arial" w:cs="Arial"/>
          <w:szCs w:val="24"/>
        </w:rPr>
        <w:t xml:space="preserve"> на 2022 год </w:t>
      </w:r>
      <w:r w:rsidR="008768DC" w:rsidRPr="00DB4CDE">
        <w:rPr>
          <w:rFonts w:ascii="Arial" w:hAnsi="Arial" w:cs="Arial"/>
          <w:szCs w:val="24"/>
        </w:rPr>
        <w:t xml:space="preserve">в сумме </w:t>
      </w:r>
      <w:r w:rsidR="00E369CD">
        <w:rPr>
          <w:rFonts w:ascii="Arial" w:hAnsi="Arial" w:cs="Arial"/>
          <w:szCs w:val="24"/>
        </w:rPr>
        <w:t>28</w:t>
      </w:r>
      <w:r w:rsidR="008768DC" w:rsidRPr="00DB4CDE">
        <w:rPr>
          <w:rFonts w:ascii="Arial" w:hAnsi="Arial" w:cs="Arial"/>
          <w:szCs w:val="24"/>
        </w:rPr>
        <w:t>0,0 тыс. рублей.</w:t>
      </w:r>
    </w:p>
    <w:p w:rsidR="00E62E2B" w:rsidRPr="00DB4CDE" w:rsidRDefault="000E6B16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3</w:t>
      </w:r>
      <w:r w:rsidR="006C5D1E" w:rsidRPr="00DB4CDE">
        <w:rPr>
          <w:rFonts w:ascii="Arial" w:hAnsi="Arial" w:cs="Arial"/>
          <w:szCs w:val="24"/>
        </w:rPr>
        <w:t>.</w:t>
      </w:r>
      <w:r w:rsidR="00E62E2B" w:rsidRPr="00DB4CDE">
        <w:rPr>
          <w:rFonts w:ascii="Arial" w:hAnsi="Arial" w:cs="Arial"/>
          <w:szCs w:val="24"/>
        </w:rPr>
        <w:t xml:space="preserve"> Утвердить основные характеристики бюджета МО «Саровское сельское поселение» </w:t>
      </w:r>
      <w:r w:rsidR="00E90B93">
        <w:rPr>
          <w:rFonts w:ascii="Arial" w:hAnsi="Arial" w:cs="Arial"/>
          <w:szCs w:val="24"/>
        </w:rPr>
        <w:t>на 2023 год и на 2024</w:t>
      </w:r>
      <w:r w:rsidR="00E62E2B" w:rsidRPr="00DB4CDE">
        <w:rPr>
          <w:rFonts w:ascii="Arial" w:hAnsi="Arial" w:cs="Arial"/>
          <w:szCs w:val="24"/>
        </w:rPr>
        <w:t xml:space="preserve"> год:</w:t>
      </w:r>
    </w:p>
    <w:p w:rsidR="00E62E2B" w:rsidRPr="00DB4CDE" w:rsidRDefault="00E62E2B" w:rsidP="00FA2EEC">
      <w:pPr>
        <w:ind w:firstLine="534"/>
        <w:jc w:val="both"/>
        <w:rPr>
          <w:rFonts w:ascii="Arial" w:hAnsi="Arial" w:cs="Arial"/>
          <w:szCs w:val="24"/>
        </w:rPr>
      </w:pPr>
      <w:proofErr w:type="gramStart"/>
      <w:r w:rsidRPr="00DB4CDE">
        <w:rPr>
          <w:rFonts w:ascii="Arial" w:hAnsi="Arial" w:cs="Arial"/>
          <w:szCs w:val="24"/>
        </w:rPr>
        <w:t>1) общий объем доходов бюджета МО «Саров</w:t>
      </w:r>
      <w:r w:rsidR="00E90B93">
        <w:rPr>
          <w:rFonts w:ascii="Arial" w:hAnsi="Arial" w:cs="Arial"/>
          <w:szCs w:val="24"/>
        </w:rPr>
        <w:t>ское сельское поселение» на 2023</w:t>
      </w:r>
      <w:r w:rsidR="00E369CD">
        <w:rPr>
          <w:rFonts w:ascii="Arial" w:hAnsi="Arial" w:cs="Arial"/>
          <w:szCs w:val="24"/>
        </w:rPr>
        <w:t xml:space="preserve"> год в сумме 13 321,8</w:t>
      </w:r>
      <w:r w:rsidRPr="00DB4CDE">
        <w:rPr>
          <w:rFonts w:ascii="Arial" w:hAnsi="Arial" w:cs="Arial"/>
          <w:szCs w:val="24"/>
        </w:rPr>
        <w:t xml:space="preserve"> тыс. рублей, в том числе налоговые и не</w:t>
      </w:r>
      <w:r w:rsidR="00E90B93">
        <w:rPr>
          <w:rFonts w:ascii="Arial" w:hAnsi="Arial" w:cs="Arial"/>
          <w:szCs w:val="24"/>
        </w:rPr>
        <w:t>налоговые доходы в сумме 1 574,0</w:t>
      </w:r>
      <w:r w:rsidRPr="00DB4CDE">
        <w:rPr>
          <w:rFonts w:ascii="Arial" w:hAnsi="Arial" w:cs="Arial"/>
          <w:szCs w:val="24"/>
        </w:rPr>
        <w:t xml:space="preserve"> тыс. рублей, безвозмезд</w:t>
      </w:r>
      <w:r w:rsidR="00E369CD">
        <w:rPr>
          <w:rFonts w:ascii="Arial" w:hAnsi="Arial" w:cs="Arial"/>
          <w:szCs w:val="24"/>
        </w:rPr>
        <w:t>ные поступления в сумме 11 747,8</w:t>
      </w:r>
      <w:r w:rsidRPr="00DB4CDE">
        <w:rPr>
          <w:rFonts w:ascii="Arial" w:hAnsi="Arial" w:cs="Arial"/>
          <w:szCs w:val="24"/>
        </w:rPr>
        <w:t xml:space="preserve"> тыс. ру</w:t>
      </w:r>
      <w:r w:rsidR="00E90B93">
        <w:rPr>
          <w:rFonts w:ascii="Arial" w:hAnsi="Arial" w:cs="Arial"/>
          <w:szCs w:val="24"/>
        </w:rPr>
        <w:t xml:space="preserve">блей и на 2024 год в сумме </w:t>
      </w:r>
      <w:r w:rsidR="00E369CD">
        <w:rPr>
          <w:rFonts w:ascii="Arial" w:hAnsi="Arial" w:cs="Arial"/>
          <w:szCs w:val="24"/>
        </w:rPr>
        <w:t>13 343,2</w:t>
      </w:r>
      <w:r w:rsidRPr="00DB4CDE">
        <w:rPr>
          <w:rFonts w:ascii="Arial" w:hAnsi="Arial" w:cs="Arial"/>
          <w:szCs w:val="24"/>
        </w:rPr>
        <w:t xml:space="preserve"> тыс. рублей</w:t>
      </w:r>
      <w:r w:rsidR="00F76409" w:rsidRPr="00DB4CDE">
        <w:rPr>
          <w:rFonts w:ascii="Arial" w:hAnsi="Arial" w:cs="Arial"/>
          <w:szCs w:val="24"/>
        </w:rPr>
        <w:t>, в том числе налоговые и не</w:t>
      </w:r>
      <w:r w:rsidR="00E90B93">
        <w:rPr>
          <w:rFonts w:ascii="Arial" w:hAnsi="Arial" w:cs="Arial"/>
          <w:szCs w:val="24"/>
        </w:rPr>
        <w:t>налоговые доходы в сумме 1 600,9</w:t>
      </w:r>
      <w:proofErr w:type="gramEnd"/>
      <w:r w:rsidR="00F76409" w:rsidRPr="00DB4CDE">
        <w:rPr>
          <w:rFonts w:ascii="Arial" w:hAnsi="Arial" w:cs="Arial"/>
          <w:szCs w:val="24"/>
        </w:rPr>
        <w:t xml:space="preserve"> тыс. рублей, безвозмезд</w:t>
      </w:r>
      <w:r w:rsidR="00E369CD">
        <w:rPr>
          <w:rFonts w:ascii="Arial" w:hAnsi="Arial" w:cs="Arial"/>
          <w:szCs w:val="24"/>
        </w:rPr>
        <w:t>ные поступления в сумме 11 742,3</w:t>
      </w:r>
      <w:r w:rsidR="00F76409" w:rsidRPr="00DB4CDE">
        <w:rPr>
          <w:rFonts w:ascii="Arial" w:hAnsi="Arial" w:cs="Arial"/>
          <w:szCs w:val="24"/>
        </w:rPr>
        <w:t xml:space="preserve"> тыс. рублей;</w:t>
      </w:r>
    </w:p>
    <w:p w:rsidR="00F76409" w:rsidRPr="00DB4CDE" w:rsidRDefault="00F76409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2) общий объем расходов бюджета МО «Саров</w:t>
      </w:r>
      <w:r w:rsidR="00E90B93">
        <w:rPr>
          <w:rFonts w:ascii="Arial" w:hAnsi="Arial" w:cs="Arial"/>
          <w:szCs w:val="24"/>
        </w:rPr>
        <w:t>ское сельское поселение» на 2023</w:t>
      </w:r>
      <w:r w:rsidRPr="00DB4CDE">
        <w:rPr>
          <w:rFonts w:ascii="Arial" w:hAnsi="Arial" w:cs="Arial"/>
          <w:szCs w:val="24"/>
        </w:rPr>
        <w:t xml:space="preserve"> год в</w:t>
      </w:r>
      <w:r w:rsidR="00E90B93">
        <w:rPr>
          <w:rFonts w:ascii="Arial" w:hAnsi="Arial" w:cs="Arial"/>
          <w:szCs w:val="24"/>
        </w:rPr>
        <w:t xml:space="preserve"> сумме </w:t>
      </w:r>
      <w:r w:rsidR="00E369CD">
        <w:rPr>
          <w:rFonts w:ascii="Arial" w:hAnsi="Arial" w:cs="Arial"/>
          <w:szCs w:val="24"/>
        </w:rPr>
        <w:t>13 321,8</w:t>
      </w:r>
      <w:r w:rsidRPr="00DB4CDE">
        <w:rPr>
          <w:rFonts w:ascii="Arial" w:hAnsi="Arial" w:cs="Arial"/>
          <w:szCs w:val="24"/>
        </w:rPr>
        <w:t xml:space="preserve"> тыс. рублей</w:t>
      </w:r>
      <w:r w:rsidR="00C950DF" w:rsidRPr="00DB4CDE">
        <w:rPr>
          <w:rFonts w:ascii="Arial" w:hAnsi="Arial" w:cs="Arial"/>
          <w:szCs w:val="24"/>
        </w:rPr>
        <w:t>, в том числе условно ут</w:t>
      </w:r>
      <w:r w:rsidR="00E90B93">
        <w:rPr>
          <w:rFonts w:ascii="Arial" w:hAnsi="Arial" w:cs="Arial"/>
          <w:szCs w:val="24"/>
        </w:rPr>
        <w:t>вержденные расходы в сумме 314,4</w:t>
      </w:r>
      <w:r w:rsidR="00C950DF" w:rsidRPr="00DB4CDE">
        <w:rPr>
          <w:rFonts w:ascii="Arial" w:hAnsi="Arial" w:cs="Arial"/>
          <w:szCs w:val="24"/>
        </w:rPr>
        <w:t xml:space="preserve"> тыс. рублей, </w:t>
      </w:r>
      <w:r w:rsidR="00E90B93">
        <w:rPr>
          <w:rFonts w:ascii="Arial" w:hAnsi="Arial" w:cs="Arial"/>
          <w:szCs w:val="24"/>
        </w:rPr>
        <w:t xml:space="preserve"> и на 2024</w:t>
      </w:r>
      <w:r w:rsidRPr="00DB4CDE">
        <w:rPr>
          <w:rFonts w:ascii="Arial" w:hAnsi="Arial" w:cs="Arial"/>
          <w:szCs w:val="24"/>
        </w:rPr>
        <w:t xml:space="preserve"> г</w:t>
      </w:r>
      <w:r w:rsidR="00E369CD">
        <w:rPr>
          <w:rFonts w:ascii="Arial" w:hAnsi="Arial" w:cs="Arial"/>
          <w:szCs w:val="24"/>
        </w:rPr>
        <w:t>од в сумме 13 343,2</w:t>
      </w:r>
      <w:r w:rsidR="00C950DF" w:rsidRPr="00DB4CDE">
        <w:rPr>
          <w:rFonts w:ascii="Arial" w:hAnsi="Arial" w:cs="Arial"/>
          <w:szCs w:val="24"/>
        </w:rPr>
        <w:t xml:space="preserve"> тыс. рублей, в том числе условно ут</w:t>
      </w:r>
      <w:r w:rsidR="00E90B93">
        <w:rPr>
          <w:rFonts w:ascii="Arial" w:hAnsi="Arial" w:cs="Arial"/>
          <w:szCs w:val="24"/>
        </w:rPr>
        <w:t>вержденные расходы в сумме 629,7</w:t>
      </w:r>
      <w:r w:rsidR="00C950DF" w:rsidRPr="00DB4CDE">
        <w:rPr>
          <w:rFonts w:ascii="Arial" w:hAnsi="Arial" w:cs="Arial"/>
          <w:szCs w:val="24"/>
        </w:rPr>
        <w:t xml:space="preserve"> тыс. рублей;</w:t>
      </w:r>
    </w:p>
    <w:p w:rsidR="00E62E2B" w:rsidRPr="00DB4CDE" w:rsidRDefault="00F76409" w:rsidP="00FA2EEC">
      <w:pPr>
        <w:ind w:firstLine="534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3) дефицит (</w:t>
      </w:r>
      <w:proofErr w:type="spellStart"/>
      <w:r w:rsidRPr="00DB4CDE">
        <w:rPr>
          <w:rFonts w:ascii="Arial" w:hAnsi="Arial" w:cs="Arial"/>
          <w:szCs w:val="24"/>
        </w:rPr>
        <w:t>профицит</w:t>
      </w:r>
      <w:proofErr w:type="spellEnd"/>
      <w:r w:rsidRPr="00DB4CDE">
        <w:rPr>
          <w:rFonts w:ascii="Arial" w:hAnsi="Arial" w:cs="Arial"/>
          <w:szCs w:val="24"/>
        </w:rPr>
        <w:t>) бюджета МО «Саровское се</w:t>
      </w:r>
      <w:r w:rsidR="00E37535">
        <w:rPr>
          <w:rFonts w:ascii="Arial" w:hAnsi="Arial" w:cs="Arial"/>
          <w:szCs w:val="24"/>
        </w:rPr>
        <w:t>льское поселение» на 2023</w:t>
      </w:r>
      <w:r w:rsidRPr="00DB4CDE">
        <w:rPr>
          <w:rFonts w:ascii="Arial" w:hAnsi="Arial" w:cs="Arial"/>
          <w:szCs w:val="24"/>
        </w:rPr>
        <w:t xml:space="preserve"> год  в</w:t>
      </w:r>
      <w:r w:rsidR="00E37535">
        <w:rPr>
          <w:rFonts w:ascii="Arial" w:hAnsi="Arial" w:cs="Arial"/>
          <w:szCs w:val="24"/>
        </w:rPr>
        <w:t xml:space="preserve"> сумме 0,0 тыс. рублей и на 2024</w:t>
      </w:r>
      <w:r w:rsidRPr="00DB4CDE">
        <w:rPr>
          <w:rFonts w:ascii="Arial" w:hAnsi="Arial" w:cs="Arial"/>
          <w:szCs w:val="24"/>
        </w:rPr>
        <w:t xml:space="preserve"> год в сумме 0,0 тыс. рублей.</w:t>
      </w:r>
    </w:p>
    <w:p w:rsidR="001D04EB" w:rsidRPr="00DB4CDE" w:rsidRDefault="00FA2EEC" w:rsidP="00DD0AB3">
      <w:pPr>
        <w:pStyle w:val="a8"/>
        <w:ind w:firstLine="567"/>
        <w:jc w:val="both"/>
        <w:rPr>
          <w:rFonts w:ascii="Arial" w:hAnsi="Arial" w:cs="Arial"/>
          <w:sz w:val="24"/>
        </w:rPr>
      </w:pPr>
      <w:r w:rsidRPr="00DB4CDE">
        <w:rPr>
          <w:rFonts w:ascii="Arial" w:hAnsi="Arial" w:cs="Arial"/>
          <w:sz w:val="24"/>
        </w:rPr>
        <w:t>4.</w:t>
      </w:r>
      <w:r w:rsidR="00DD0AB3">
        <w:rPr>
          <w:rFonts w:ascii="Arial" w:hAnsi="Arial" w:cs="Arial"/>
          <w:sz w:val="24"/>
        </w:rPr>
        <w:t xml:space="preserve"> </w:t>
      </w:r>
      <w:r w:rsidR="001D04EB" w:rsidRPr="00DB4CDE">
        <w:rPr>
          <w:rFonts w:ascii="Arial" w:hAnsi="Arial" w:cs="Arial"/>
          <w:sz w:val="24"/>
        </w:rPr>
        <w:t>Утвердить объем межбюджетных трансфертов бюджету  МО «</w:t>
      </w:r>
      <w:r w:rsidR="0051661C" w:rsidRPr="00DB4CDE">
        <w:rPr>
          <w:rFonts w:ascii="Arial" w:hAnsi="Arial" w:cs="Arial"/>
          <w:sz w:val="24"/>
        </w:rPr>
        <w:t>Саровское</w:t>
      </w:r>
      <w:r w:rsidR="001D04EB" w:rsidRPr="00DB4CDE">
        <w:rPr>
          <w:rFonts w:ascii="Arial" w:hAnsi="Arial" w:cs="Arial"/>
          <w:sz w:val="24"/>
        </w:rPr>
        <w:t xml:space="preserve"> сельское поселение» из бюджета </w:t>
      </w:r>
      <w:r w:rsidR="001E30A6" w:rsidRPr="00DB4CDE">
        <w:rPr>
          <w:rFonts w:ascii="Arial" w:hAnsi="Arial" w:cs="Arial"/>
          <w:sz w:val="24"/>
        </w:rPr>
        <w:t>муниципального образования</w:t>
      </w:r>
      <w:r w:rsidR="001D04EB" w:rsidRPr="00DB4CDE">
        <w:rPr>
          <w:rFonts w:ascii="Arial" w:hAnsi="Arial" w:cs="Arial"/>
          <w:sz w:val="24"/>
        </w:rPr>
        <w:t xml:space="preserve"> «Колпашевский район»</w:t>
      </w:r>
      <w:r w:rsidR="009F5DA7" w:rsidRPr="00DB4CDE">
        <w:rPr>
          <w:rFonts w:ascii="Arial" w:hAnsi="Arial" w:cs="Arial"/>
          <w:sz w:val="24"/>
        </w:rPr>
        <w:t xml:space="preserve"> (далее – МО «Колпашевский район»)</w:t>
      </w:r>
      <w:r w:rsidR="00F23451">
        <w:rPr>
          <w:rFonts w:ascii="Arial" w:hAnsi="Arial" w:cs="Arial"/>
          <w:sz w:val="24"/>
        </w:rPr>
        <w:t xml:space="preserve"> на 2022 год и на плановый период 2023 и 2024</w:t>
      </w:r>
      <w:r w:rsidRPr="00DB4CDE">
        <w:rPr>
          <w:rFonts w:ascii="Arial" w:hAnsi="Arial" w:cs="Arial"/>
          <w:sz w:val="24"/>
        </w:rPr>
        <w:t xml:space="preserve"> годов</w:t>
      </w:r>
      <w:r w:rsidR="001D04EB" w:rsidRPr="00DB4CDE">
        <w:rPr>
          <w:rFonts w:ascii="Arial" w:hAnsi="Arial" w:cs="Arial"/>
          <w:sz w:val="24"/>
        </w:rPr>
        <w:t xml:space="preserve"> согласно приложению </w:t>
      </w:r>
      <w:r w:rsidR="00DD0AB3">
        <w:rPr>
          <w:rFonts w:ascii="Arial" w:hAnsi="Arial" w:cs="Arial"/>
          <w:sz w:val="24"/>
        </w:rPr>
        <w:t>1</w:t>
      </w:r>
      <w:r w:rsidR="001D04EB" w:rsidRPr="00DB4CDE">
        <w:rPr>
          <w:rFonts w:ascii="Arial" w:hAnsi="Arial" w:cs="Arial"/>
          <w:sz w:val="24"/>
        </w:rPr>
        <w:t xml:space="preserve"> к настоящему решению</w:t>
      </w:r>
      <w:r w:rsidR="00D34739" w:rsidRPr="00DB4CDE">
        <w:rPr>
          <w:rFonts w:ascii="Arial" w:hAnsi="Arial" w:cs="Arial"/>
          <w:sz w:val="24"/>
        </w:rPr>
        <w:t>.</w:t>
      </w:r>
    </w:p>
    <w:p w:rsidR="006E00D3" w:rsidRPr="00DB4CDE" w:rsidRDefault="00DD0AB3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04EB" w:rsidRPr="00DB4C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04EB" w:rsidRPr="00DB4CDE">
        <w:rPr>
          <w:rFonts w:ascii="Arial" w:hAnsi="Arial" w:cs="Arial"/>
          <w:sz w:val="24"/>
          <w:szCs w:val="24"/>
        </w:rPr>
        <w:t xml:space="preserve">Установить, </w:t>
      </w:r>
      <w:r w:rsidR="000F7F27" w:rsidRPr="00DB4CDE">
        <w:rPr>
          <w:rFonts w:ascii="Arial" w:hAnsi="Arial" w:cs="Arial"/>
          <w:sz w:val="24"/>
          <w:szCs w:val="24"/>
        </w:rPr>
        <w:t>ч</w:t>
      </w:r>
      <w:r w:rsidR="00FA2EEC" w:rsidRPr="00DB4CDE">
        <w:rPr>
          <w:rFonts w:ascii="Arial" w:hAnsi="Arial" w:cs="Arial"/>
          <w:sz w:val="24"/>
          <w:szCs w:val="24"/>
        </w:rPr>
        <w:t>то остатки средств на 01.01.20</w:t>
      </w:r>
      <w:r w:rsidR="00F23451">
        <w:rPr>
          <w:rFonts w:ascii="Arial" w:hAnsi="Arial" w:cs="Arial"/>
          <w:sz w:val="24"/>
          <w:szCs w:val="24"/>
        </w:rPr>
        <w:t>22</w:t>
      </w:r>
      <w:r w:rsidR="001D04EB" w:rsidRPr="00DB4CDE">
        <w:rPr>
          <w:rFonts w:ascii="Arial" w:hAnsi="Arial" w:cs="Arial"/>
          <w:sz w:val="24"/>
          <w:szCs w:val="24"/>
        </w:rPr>
        <w:t xml:space="preserve"> года, за исключением остатков неиспользованных межбюджетных трансфертов, полученных бюджетом </w:t>
      </w:r>
      <w:r w:rsidR="00561A57" w:rsidRPr="00DB4CDE">
        <w:rPr>
          <w:rFonts w:ascii="Arial" w:hAnsi="Arial" w:cs="Arial"/>
          <w:sz w:val="24"/>
          <w:szCs w:val="24"/>
        </w:rPr>
        <w:t>МО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561A57" w:rsidRPr="00DB4CDE">
        <w:rPr>
          <w:rFonts w:ascii="Arial" w:hAnsi="Arial" w:cs="Arial"/>
          <w:sz w:val="24"/>
          <w:szCs w:val="24"/>
        </w:rPr>
        <w:t xml:space="preserve"> сельское </w:t>
      </w:r>
      <w:r w:rsidR="001D04EB" w:rsidRPr="00DB4CDE">
        <w:rPr>
          <w:rFonts w:ascii="Arial" w:hAnsi="Arial" w:cs="Arial"/>
          <w:sz w:val="24"/>
          <w:szCs w:val="24"/>
        </w:rPr>
        <w:t>поселени</w:t>
      </w:r>
      <w:r w:rsidR="00561A57" w:rsidRPr="00DB4CDE">
        <w:rPr>
          <w:rFonts w:ascii="Arial" w:hAnsi="Arial" w:cs="Arial"/>
          <w:sz w:val="24"/>
          <w:szCs w:val="24"/>
        </w:rPr>
        <w:t>е»</w:t>
      </w:r>
      <w:r w:rsidR="001D04EB" w:rsidRPr="00DB4CDE">
        <w:rPr>
          <w:rFonts w:ascii="Arial" w:hAnsi="Arial" w:cs="Arial"/>
          <w:sz w:val="24"/>
          <w:szCs w:val="24"/>
        </w:rPr>
        <w:t xml:space="preserve"> в форме субвенций, субсидий и иных межбюджетных трансфертов, </w:t>
      </w:r>
      <w:r w:rsidR="00561A57" w:rsidRPr="00DB4CDE">
        <w:rPr>
          <w:rFonts w:ascii="Arial" w:hAnsi="Arial" w:cs="Arial"/>
          <w:sz w:val="24"/>
          <w:szCs w:val="24"/>
        </w:rPr>
        <w:t>имеющих целевое назначение,</w:t>
      </w:r>
      <w:r w:rsidR="006E00D3" w:rsidRPr="00DB4CDE">
        <w:rPr>
          <w:rFonts w:ascii="Arial" w:hAnsi="Arial" w:cs="Arial"/>
          <w:sz w:val="24"/>
          <w:szCs w:val="24"/>
        </w:rPr>
        <w:t xml:space="preserve"> а также остатков бюджетных ассигнований муниципального дорожного фонда,</w:t>
      </w:r>
      <w:r w:rsidR="00561A57" w:rsidRPr="00DB4CDE">
        <w:rPr>
          <w:rFonts w:ascii="Arial" w:hAnsi="Arial" w:cs="Arial"/>
          <w:sz w:val="24"/>
          <w:szCs w:val="24"/>
        </w:rPr>
        <w:t xml:space="preserve"> </w:t>
      </w:r>
      <w:r w:rsidR="001D04EB" w:rsidRPr="00DB4CDE">
        <w:rPr>
          <w:rFonts w:ascii="Arial" w:hAnsi="Arial" w:cs="Arial"/>
          <w:sz w:val="24"/>
          <w:szCs w:val="24"/>
        </w:rPr>
        <w:t xml:space="preserve">в объеме до 100 процентов могут направляться на покрытие временных кассовых разрывов, возникающих при исполнении  бюджета </w:t>
      </w:r>
      <w:r w:rsidR="00561A57" w:rsidRPr="00DB4CDE">
        <w:rPr>
          <w:rFonts w:ascii="Arial" w:hAnsi="Arial" w:cs="Arial"/>
          <w:sz w:val="24"/>
          <w:szCs w:val="24"/>
        </w:rPr>
        <w:t>МО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561A57" w:rsidRPr="00DB4CDE">
        <w:rPr>
          <w:rFonts w:ascii="Arial" w:hAnsi="Arial" w:cs="Arial"/>
          <w:sz w:val="24"/>
          <w:szCs w:val="24"/>
        </w:rPr>
        <w:t xml:space="preserve"> сельское </w:t>
      </w:r>
      <w:r w:rsidR="001D04EB" w:rsidRPr="00DB4CDE">
        <w:rPr>
          <w:rFonts w:ascii="Arial" w:hAnsi="Arial" w:cs="Arial"/>
          <w:sz w:val="24"/>
          <w:szCs w:val="24"/>
        </w:rPr>
        <w:t>поселени</w:t>
      </w:r>
      <w:r w:rsidR="00561A57" w:rsidRPr="00DB4CDE">
        <w:rPr>
          <w:rFonts w:ascii="Arial" w:hAnsi="Arial" w:cs="Arial"/>
          <w:sz w:val="24"/>
          <w:szCs w:val="24"/>
        </w:rPr>
        <w:t>е»</w:t>
      </w:r>
      <w:r w:rsidR="006E00D3" w:rsidRPr="00DB4CDE">
        <w:rPr>
          <w:rFonts w:ascii="Arial" w:hAnsi="Arial" w:cs="Arial"/>
          <w:sz w:val="24"/>
          <w:szCs w:val="24"/>
        </w:rPr>
        <w:t>.</w:t>
      </w:r>
      <w:proofErr w:type="gramEnd"/>
    </w:p>
    <w:p w:rsidR="001D04EB" w:rsidRPr="00DB4CDE" w:rsidRDefault="00FA0577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6B0784" w:rsidRPr="00DB4CDE">
        <w:rPr>
          <w:rFonts w:ascii="Arial" w:hAnsi="Arial" w:cs="Arial"/>
          <w:sz w:val="24"/>
          <w:szCs w:val="24"/>
        </w:rPr>
        <w:t>. Утвердить объем бюджетных ассигнований муниципального дорожного фонда МО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6B0784" w:rsidRPr="00DB4CDE">
        <w:rPr>
          <w:rFonts w:ascii="Arial" w:hAnsi="Arial" w:cs="Arial"/>
          <w:sz w:val="24"/>
          <w:szCs w:val="24"/>
        </w:rPr>
        <w:t xml:space="preserve"> сельское поселение»</w:t>
      </w:r>
      <w:r w:rsidR="00F23451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="00FA2EEC" w:rsidRPr="00DB4CDE">
        <w:rPr>
          <w:rFonts w:ascii="Arial" w:hAnsi="Arial" w:cs="Arial"/>
          <w:sz w:val="24"/>
          <w:szCs w:val="24"/>
        </w:rPr>
        <w:t xml:space="preserve"> годов в сумме:</w:t>
      </w:r>
    </w:p>
    <w:p w:rsidR="00FA2EEC" w:rsidRPr="00DB4CDE" w:rsidRDefault="00F23451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год – </w:t>
      </w:r>
      <w:r w:rsidR="00E369CD">
        <w:rPr>
          <w:rFonts w:ascii="Arial" w:hAnsi="Arial" w:cs="Arial"/>
          <w:sz w:val="24"/>
          <w:szCs w:val="24"/>
        </w:rPr>
        <w:t>1 024,1</w:t>
      </w:r>
      <w:r w:rsidR="00FA2EEC" w:rsidRPr="00DB4CDE">
        <w:rPr>
          <w:rFonts w:ascii="Arial" w:hAnsi="Arial" w:cs="Arial"/>
          <w:sz w:val="24"/>
          <w:szCs w:val="24"/>
        </w:rPr>
        <w:t xml:space="preserve"> тыс. рублей;</w:t>
      </w:r>
    </w:p>
    <w:p w:rsidR="00FA2EEC" w:rsidRPr="00DB4CDE" w:rsidRDefault="00F23451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FA2EEC" w:rsidRPr="00DB4CDE">
        <w:rPr>
          <w:rFonts w:ascii="Arial" w:hAnsi="Arial" w:cs="Arial"/>
          <w:sz w:val="24"/>
          <w:szCs w:val="24"/>
        </w:rPr>
        <w:t xml:space="preserve"> год </w:t>
      </w:r>
      <w:r w:rsidR="00CD0790" w:rsidRPr="00DB4CDE">
        <w:rPr>
          <w:rFonts w:ascii="Arial" w:hAnsi="Arial" w:cs="Arial"/>
          <w:sz w:val="24"/>
          <w:szCs w:val="24"/>
        </w:rPr>
        <w:t>–</w:t>
      </w:r>
      <w:r w:rsidR="00FA2EEC" w:rsidRPr="00DB4CDE">
        <w:rPr>
          <w:rFonts w:ascii="Arial" w:hAnsi="Arial" w:cs="Arial"/>
          <w:sz w:val="24"/>
          <w:szCs w:val="24"/>
        </w:rPr>
        <w:t xml:space="preserve"> </w:t>
      </w:r>
      <w:r w:rsidR="009D5F0F">
        <w:rPr>
          <w:rFonts w:ascii="Arial" w:hAnsi="Arial" w:cs="Arial"/>
          <w:sz w:val="24"/>
          <w:szCs w:val="24"/>
        </w:rPr>
        <w:t>926</w:t>
      </w:r>
      <w:r w:rsidR="00CD0790" w:rsidRPr="00DB4CDE">
        <w:rPr>
          <w:rFonts w:ascii="Arial" w:hAnsi="Arial" w:cs="Arial"/>
          <w:sz w:val="24"/>
          <w:szCs w:val="24"/>
        </w:rPr>
        <w:t>,0 тыс. рублей;</w:t>
      </w:r>
    </w:p>
    <w:p w:rsidR="00CD0790" w:rsidRPr="00DB4CDE" w:rsidRDefault="00F23451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9D5F0F">
        <w:rPr>
          <w:rFonts w:ascii="Arial" w:hAnsi="Arial" w:cs="Arial"/>
          <w:sz w:val="24"/>
          <w:szCs w:val="24"/>
        </w:rPr>
        <w:t xml:space="preserve"> год – 944</w:t>
      </w:r>
      <w:r w:rsidR="00CD0790" w:rsidRPr="00DB4CDE">
        <w:rPr>
          <w:rFonts w:ascii="Arial" w:hAnsi="Arial" w:cs="Arial"/>
          <w:sz w:val="24"/>
          <w:szCs w:val="24"/>
        </w:rPr>
        <w:t>,0 тыс. рублей.</w:t>
      </w:r>
    </w:p>
    <w:p w:rsidR="001D04EB" w:rsidRPr="00DB4CDE" w:rsidRDefault="00FA0577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D04EB" w:rsidRPr="00DB4CDE">
        <w:rPr>
          <w:rFonts w:ascii="Arial" w:hAnsi="Arial" w:cs="Arial"/>
          <w:sz w:val="24"/>
          <w:szCs w:val="24"/>
        </w:rPr>
        <w:t>. Утвердить источники финансир</w:t>
      </w:r>
      <w:r w:rsidR="00CD0790" w:rsidRPr="00DB4CDE">
        <w:rPr>
          <w:rFonts w:ascii="Arial" w:hAnsi="Arial" w:cs="Arial"/>
          <w:sz w:val="24"/>
          <w:szCs w:val="24"/>
        </w:rPr>
        <w:t>ования дефицита бюджета МО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CD0790" w:rsidRPr="00DB4CDE">
        <w:rPr>
          <w:rFonts w:ascii="Arial" w:hAnsi="Arial" w:cs="Arial"/>
          <w:sz w:val="24"/>
          <w:szCs w:val="24"/>
        </w:rPr>
        <w:t xml:space="preserve"> сельское поселение» на 202</w:t>
      </w:r>
      <w:r w:rsidR="009D5F0F">
        <w:rPr>
          <w:rFonts w:ascii="Arial" w:hAnsi="Arial" w:cs="Arial"/>
          <w:sz w:val="24"/>
          <w:szCs w:val="24"/>
        </w:rPr>
        <w:t>2</w:t>
      </w:r>
      <w:r w:rsidR="001D04EB" w:rsidRPr="00DB4CDE">
        <w:rPr>
          <w:rFonts w:ascii="Arial" w:hAnsi="Arial" w:cs="Arial"/>
          <w:sz w:val="24"/>
          <w:szCs w:val="24"/>
        </w:rPr>
        <w:t xml:space="preserve"> год </w:t>
      </w:r>
      <w:r w:rsidR="009D5F0F">
        <w:rPr>
          <w:rFonts w:ascii="Arial" w:hAnsi="Arial" w:cs="Arial"/>
          <w:sz w:val="24"/>
          <w:szCs w:val="24"/>
        </w:rPr>
        <w:t>и на плановый период 2023 и 2024</w:t>
      </w:r>
      <w:r w:rsidR="00CD0790" w:rsidRPr="00DB4CDE">
        <w:rPr>
          <w:rFonts w:ascii="Arial" w:hAnsi="Arial" w:cs="Arial"/>
          <w:sz w:val="24"/>
          <w:szCs w:val="24"/>
        </w:rPr>
        <w:t xml:space="preserve"> годов </w:t>
      </w:r>
      <w:r w:rsidR="001D04EB" w:rsidRPr="00DB4CDE">
        <w:rPr>
          <w:rFonts w:ascii="Arial" w:hAnsi="Arial" w:cs="Arial"/>
          <w:sz w:val="24"/>
          <w:szCs w:val="24"/>
        </w:rPr>
        <w:t xml:space="preserve">согласно приложению </w:t>
      </w:r>
      <w:r w:rsidR="009F2AB0">
        <w:rPr>
          <w:rFonts w:ascii="Arial" w:hAnsi="Arial" w:cs="Arial"/>
          <w:sz w:val="24"/>
          <w:szCs w:val="24"/>
        </w:rPr>
        <w:t>2</w:t>
      </w:r>
      <w:r w:rsidR="00561A57" w:rsidRPr="00DB4CDE">
        <w:rPr>
          <w:rFonts w:ascii="Arial" w:hAnsi="Arial" w:cs="Arial"/>
          <w:sz w:val="24"/>
          <w:szCs w:val="24"/>
        </w:rPr>
        <w:t xml:space="preserve"> к настоящему решению</w:t>
      </w:r>
      <w:r w:rsidR="001D04EB" w:rsidRPr="00DB4CDE">
        <w:rPr>
          <w:rFonts w:ascii="Arial" w:hAnsi="Arial" w:cs="Arial"/>
          <w:sz w:val="24"/>
          <w:szCs w:val="24"/>
        </w:rPr>
        <w:t>.</w:t>
      </w:r>
    </w:p>
    <w:p w:rsidR="00520EF2" w:rsidRPr="00DB4CDE" w:rsidRDefault="00FA0577" w:rsidP="00520E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715CB4" w:rsidRPr="00DB4CDE">
        <w:rPr>
          <w:rFonts w:ascii="Arial" w:hAnsi="Arial" w:cs="Arial"/>
          <w:szCs w:val="24"/>
        </w:rPr>
        <w:t xml:space="preserve">. </w:t>
      </w:r>
      <w:r w:rsidR="008F30DD" w:rsidRPr="00DB4CDE">
        <w:rPr>
          <w:rFonts w:ascii="Arial" w:hAnsi="Arial" w:cs="Arial"/>
          <w:szCs w:val="24"/>
        </w:rPr>
        <w:t xml:space="preserve">Утвердить </w:t>
      </w:r>
      <w:r w:rsidR="009C275C" w:rsidRPr="00DB4CDE">
        <w:rPr>
          <w:rFonts w:ascii="Arial" w:hAnsi="Arial" w:cs="Arial"/>
          <w:szCs w:val="24"/>
        </w:rPr>
        <w:t xml:space="preserve">ведомственную структуру </w:t>
      </w:r>
      <w:r w:rsidR="008F30DD" w:rsidRPr="00DB4CDE">
        <w:rPr>
          <w:rFonts w:ascii="Arial" w:hAnsi="Arial" w:cs="Arial"/>
          <w:szCs w:val="24"/>
        </w:rPr>
        <w:t>расходов бюджет</w:t>
      </w:r>
      <w:r w:rsidR="009C275C" w:rsidRPr="00DB4CDE">
        <w:rPr>
          <w:rFonts w:ascii="Arial" w:hAnsi="Arial" w:cs="Arial"/>
          <w:szCs w:val="24"/>
        </w:rPr>
        <w:t>а</w:t>
      </w:r>
      <w:r w:rsidR="008F30DD" w:rsidRPr="00DB4CDE">
        <w:rPr>
          <w:rFonts w:ascii="Arial" w:hAnsi="Arial" w:cs="Arial"/>
          <w:szCs w:val="24"/>
        </w:rPr>
        <w:t xml:space="preserve"> МО «</w:t>
      </w:r>
      <w:r w:rsidR="0051661C" w:rsidRPr="00DB4CDE">
        <w:rPr>
          <w:rFonts w:ascii="Arial" w:hAnsi="Arial" w:cs="Arial"/>
          <w:szCs w:val="24"/>
        </w:rPr>
        <w:t>Саровское</w:t>
      </w:r>
      <w:r w:rsidR="000F7F27" w:rsidRPr="00DB4CDE">
        <w:rPr>
          <w:rFonts w:ascii="Arial" w:hAnsi="Arial" w:cs="Arial"/>
          <w:szCs w:val="24"/>
        </w:rPr>
        <w:t xml:space="preserve"> сельское поселение» на 202</w:t>
      </w:r>
      <w:r w:rsidR="009D5F0F">
        <w:rPr>
          <w:rFonts w:ascii="Arial" w:hAnsi="Arial" w:cs="Arial"/>
          <w:szCs w:val="24"/>
        </w:rPr>
        <w:t>2</w:t>
      </w:r>
      <w:r w:rsidR="006A5A75" w:rsidRPr="00DB4CDE">
        <w:rPr>
          <w:rFonts w:ascii="Arial" w:hAnsi="Arial" w:cs="Arial"/>
          <w:szCs w:val="24"/>
        </w:rPr>
        <w:t xml:space="preserve"> год</w:t>
      </w:r>
      <w:r w:rsidR="008F30DD" w:rsidRPr="00DB4CDE">
        <w:rPr>
          <w:rFonts w:ascii="Arial" w:hAnsi="Arial" w:cs="Arial"/>
          <w:szCs w:val="24"/>
        </w:rPr>
        <w:t xml:space="preserve"> </w:t>
      </w:r>
      <w:r w:rsidR="009D5F0F">
        <w:rPr>
          <w:rFonts w:ascii="Arial" w:hAnsi="Arial" w:cs="Arial"/>
          <w:szCs w:val="24"/>
        </w:rPr>
        <w:t>и на плановый период 2023 и 2024</w:t>
      </w:r>
      <w:r w:rsidR="00CD0790" w:rsidRPr="00DB4CDE">
        <w:rPr>
          <w:rFonts w:ascii="Arial" w:hAnsi="Arial" w:cs="Arial"/>
          <w:szCs w:val="24"/>
        </w:rPr>
        <w:t xml:space="preserve"> годов </w:t>
      </w:r>
      <w:r w:rsidR="008F30DD" w:rsidRPr="00DB4CDE">
        <w:rPr>
          <w:rFonts w:ascii="Arial" w:hAnsi="Arial" w:cs="Arial"/>
          <w:szCs w:val="24"/>
        </w:rPr>
        <w:t xml:space="preserve">согласно приложению </w:t>
      </w:r>
      <w:r w:rsidR="009F2AB0">
        <w:rPr>
          <w:rFonts w:ascii="Arial" w:hAnsi="Arial" w:cs="Arial"/>
          <w:szCs w:val="24"/>
        </w:rPr>
        <w:t>3</w:t>
      </w:r>
      <w:r w:rsidR="008F30DD" w:rsidRPr="00DB4CDE">
        <w:rPr>
          <w:rFonts w:ascii="Arial" w:hAnsi="Arial" w:cs="Arial"/>
          <w:szCs w:val="24"/>
        </w:rPr>
        <w:t xml:space="preserve"> к настоящему решению.</w:t>
      </w:r>
    </w:p>
    <w:p w:rsidR="00520EF2" w:rsidRPr="00DB4CDE" w:rsidRDefault="00FA0577" w:rsidP="00284E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284E9F" w:rsidRPr="00DB4CDE">
        <w:rPr>
          <w:rFonts w:ascii="Arial" w:hAnsi="Arial" w:cs="Arial"/>
          <w:szCs w:val="24"/>
        </w:rPr>
        <w:t>. Утвердить о</w:t>
      </w:r>
      <w:r w:rsidR="00520EF2" w:rsidRPr="00DB4CDE">
        <w:rPr>
          <w:rFonts w:ascii="Arial" w:hAnsi="Arial" w:cs="Arial"/>
          <w:szCs w:val="24"/>
        </w:rPr>
        <w:t>бъем межбюджетных трансфертов бюджету МО "Колпашевский район" из бюджета МО "</w:t>
      </w:r>
      <w:r w:rsidR="0051661C" w:rsidRPr="00DB4CDE">
        <w:rPr>
          <w:rFonts w:ascii="Arial" w:hAnsi="Arial" w:cs="Arial"/>
          <w:szCs w:val="24"/>
        </w:rPr>
        <w:t>Саровское</w:t>
      </w:r>
      <w:r w:rsidR="009D5F0F">
        <w:rPr>
          <w:rFonts w:ascii="Arial" w:hAnsi="Arial" w:cs="Arial"/>
          <w:szCs w:val="24"/>
        </w:rPr>
        <w:t xml:space="preserve"> сельское поселение" на 2022</w:t>
      </w:r>
      <w:r w:rsidR="00520EF2" w:rsidRPr="00DB4CDE">
        <w:rPr>
          <w:rFonts w:ascii="Arial" w:hAnsi="Arial" w:cs="Arial"/>
          <w:szCs w:val="24"/>
        </w:rPr>
        <w:t xml:space="preserve"> год </w:t>
      </w:r>
      <w:r w:rsidR="009D5F0F">
        <w:rPr>
          <w:rFonts w:ascii="Arial" w:hAnsi="Arial" w:cs="Arial"/>
          <w:szCs w:val="24"/>
        </w:rPr>
        <w:t>и на плановый период 2023 и 2024</w:t>
      </w:r>
      <w:r w:rsidR="00CD0790" w:rsidRPr="00DB4CDE">
        <w:rPr>
          <w:rFonts w:ascii="Arial" w:hAnsi="Arial" w:cs="Arial"/>
          <w:szCs w:val="24"/>
        </w:rPr>
        <w:t xml:space="preserve"> годов </w:t>
      </w:r>
      <w:r w:rsidR="009F2AB0">
        <w:rPr>
          <w:rFonts w:ascii="Arial" w:hAnsi="Arial" w:cs="Arial"/>
          <w:szCs w:val="24"/>
        </w:rPr>
        <w:t>согласно приложению 4</w:t>
      </w:r>
      <w:r w:rsidR="00284E9F" w:rsidRPr="00DB4CDE">
        <w:rPr>
          <w:rFonts w:ascii="Arial" w:hAnsi="Arial" w:cs="Arial"/>
          <w:szCs w:val="24"/>
        </w:rPr>
        <w:t xml:space="preserve"> к настоящему решению</w:t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vanish/>
          <w:szCs w:val="24"/>
        </w:rPr>
        <w:pgNum/>
      </w:r>
      <w:r w:rsidR="00520EF2" w:rsidRPr="00DB4CDE">
        <w:rPr>
          <w:rFonts w:ascii="Arial" w:hAnsi="Arial" w:cs="Arial"/>
          <w:szCs w:val="24"/>
        </w:rPr>
        <w:t>.</w:t>
      </w:r>
    </w:p>
    <w:p w:rsidR="00C07A52" w:rsidRPr="00DB4CDE" w:rsidRDefault="00C07A52" w:rsidP="00C07A52">
      <w:pPr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         </w:t>
      </w:r>
      <w:r w:rsidR="008F30DD" w:rsidRPr="00DB4CDE">
        <w:rPr>
          <w:rFonts w:ascii="Arial" w:hAnsi="Arial" w:cs="Arial"/>
          <w:szCs w:val="24"/>
        </w:rPr>
        <w:t>1</w:t>
      </w:r>
      <w:r w:rsidR="00FA0577">
        <w:rPr>
          <w:rFonts w:ascii="Arial" w:hAnsi="Arial" w:cs="Arial"/>
          <w:szCs w:val="24"/>
        </w:rPr>
        <w:t>0</w:t>
      </w:r>
      <w:r w:rsidR="008F30DD" w:rsidRPr="00DB4CDE">
        <w:rPr>
          <w:rFonts w:ascii="Arial" w:hAnsi="Arial" w:cs="Arial"/>
          <w:szCs w:val="24"/>
        </w:rPr>
        <w:t xml:space="preserve">. </w:t>
      </w:r>
      <w:r w:rsidR="00DD3785" w:rsidRPr="00DB4CDE">
        <w:rPr>
          <w:rFonts w:ascii="Arial" w:hAnsi="Arial" w:cs="Arial"/>
          <w:szCs w:val="24"/>
        </w:rPr>
        <w:t xml:space="preserve">Утвердить </w:t>
      </w:r>
      <w:r w:rsidR="00CD0790" w:rsidRPr="00DB4CDE">
        <w:rPr>
          <w:rFonts w:ascii="Arial" w:hAnsi="Arial" w:cs="Arial"/>
          <w:szCs w:val="24"/>
        </w:rPr>
        <w:t>п</w:t>
      </w:r>
      <w:r w:rsidRPr="00DB4CDE">
        <w:rPr>
          <w:rFonts w:ascii="Arial" w:hAnsi="Arial" w:cs="Arial"/>
          <w:szCs w:val="24"/>
        </w:rPr>
        <w:t>еречень и объёмы финансирования ведомственных целевых программ, реализуемых на территории МО «Саровское сельское поселение» и финансируемых из бюджета МО «Саров</w:t>
      </w:r>
      <w:r w:rsidR="009D5F0F">
        <w:rPr>
          <w:rFonts w:ascii="Arial" w:hAnsi="Arial" w:cs="Arial"/>
          <w:szCs w:val="24"/>
        </w:rPr>
        <w:t>ское сельское поселение» на 2022 год и на плановый период 2023 и 2024</w:t>
      </w:r>
      <w:r w:rsidR="00DD3785" w:rsidRPr="00DB4CDE">
        <w:rPr>
          <w:rFonts w:ascii="Arial" w:hAnsi="Arial" w:cs="Arial"/>
          <w:szCs w:val="24"/>
        </w:rPr>
        <w:t xml:space="preserve"> годов</w:t>
      </w:r>
      <w:r w:rsidR="009F2AB0">
        <w:rPr>
          <w:rFonts w:ascii="Arial" w:hAnsi="Arial" w:cs="Arial"/>
          <w:szCs w:val="24"/>
        </w:rPr>
        <w:t xml:space="preserve"> согласно приложению 5</w:t>
      </w:r>
      <w:r w:rsidRPr="00DB4CDE">
        <w:rPr>
          <w:rFonts w:ascii="Arial" w:hAnsi="Arial" w:cs="Arial"/>
          <w:szCs w:val="24"/>
        </w:rPr>
        <w:t xml:space="preserve"> к настоящему решению.</w:t>
      </w:r>
    </w:p>
    <w:p w:rsidR="00715CB4" w:rsidRPr="00DB4CDE" w:rsidRDefault="00342F71" w:rsidP="008F30DD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>1</w:t>
      </w:r>
      <w:r w:rsidR="00FA0577">
        <w:rPr>
          <w:rFonts w:ascii="Arial" w:hAnsi="Arial" w:cs="Arial"/>
          <w:sz w:val="24"/>
          <w:szCs w:val="24"/>
        </w:rPr>
        <w:t>1</w:t>
      </w:r>
      <w:r w:rsidR="008768DC" w:rsidRPr="00DB4CDE">
        <w:rPr>
          <w:rFonts w:ascii="Arial" w:hAnsi="Arial" w:cs="Arial"/>
          <w:sz w:val="24"/>
          <w:szCs w:val="24"/>
        </w:rPr>
        <w:t xml:space="preserve">. </w:t>
      </w:r>
      <w:r w:rsidR="008F30DD" w:rsidRPr="00DB4CDE">
        <w:rPr>
          <w:rFonts w:ascii="Arial" w:hAnsi="Arial" w:cs="Arial"/>
          <w:sz w:val="24"/>
          <w:szCs w:val="24"/>
        </w:rPr>
        <w:t>Установить, что детализация</w:t>
      </w:r>
      <w:r w:rsidR="00B36AAC" w:rsidRPr="00DB4CDE">
        <w:rPr>
          <w:rFonts w:ascii="Arial" w:hAnsi="Arial" w:cs="Arial"/>
          <w:sz w:val="24"/>
          <w:szCs w:val="24"/>
        </w:rPr>
        <w:t xml:space="preserve"> и определение </w:t>
      </w:r>
      <w:proofErr w:type="gramStart"/>
      <w:r w:rsidR="00B36AAC" w:rsidRPr="00DB4CDE">
        <w:rPr>
          <w:rFonts w:ascii="Arial" w:hAnsi="Arial" w:cs="Arial"/>
          <w:sz w:val="24"/>
          <w:szCs w:val="24"/>
        </w:rPr>
        <w:t xml:space="preserve">порядка применения бюджетной классификации расходов </w:t>
      </w:r>
      <w:r w:rsidR="008F30DD" w:rsidRPr="00DB4CDE">
        <w:rPr>
          <w:rFonts w:ascii="Arial" w:hAnsi="Arial" w:cs="Arial"/>
          <w:sz w:val="24"/>
          <w:szCs w:val="24"/>
        </w:rPr>
        <w:t>бюджета</w:t>
      </w:r>
      <w:proofErr w:type="gramEnd"/>
      <w:r w:rsidR="008F30DD" w:rsidRPr="00DB4CDE">
        <w:rPr>
          <w:rFonts w:ascii="Arial" w:hAnsi="Arial" w:cs="Arial"/>
          <w:sz w:val="24"/>
          <w:szCs w:val="24"/>
        </w:rPr>
        <w:t xml:space="preserve"> </w:t>
      </w:r>
      <w:r w:rsidR="00DB5753" w:rsidRPr="00DB4CDE">
        <w:rPr>
          <w:rFonts w:ascii="Arial" w:hAnsi="Arial" w:cs="Arial"/>
          <w:sz w:val="24"/>
          <w:szCs w:val="24"/>
        </w:rPr>
        <w:t>МО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8F30DD" w:rsidRPr="00DB4CDE">
        <w:rPr>
          <w:rFonts w:ascii="Arial" w:hAnsi="Arial" w:cs="Arial"/>
          <w:sz w:val="24"/>
          <w:szCs w:val="24"/>
        </w:rPr>
        <w:t xml:space="preserve"> сельско</w:t>
      </w:r>
      <w:r w:rsidR="00DB5753" w:rsidRPr="00DB4CDE">
        <w:rPr>
          <w:rFonts w:ascii="Arial" w:hAnsi="Arial" w:cs="Arial"/>
          <w:sz w:val="24"/>
          <w:szCs w:val="24"/>
        </w:rPr>
        <w:t>е</w:t>
      </w:r>
      <w:r w:rsidR="008F30DD" w:rsidRPr="00DB4CDE">
        <w:rPr>
          <w:rFonts w:ascii="Arial" w:hAnsi="Arial" w:cs="Arial"/>
          <w:sz w:val="24"/>
          <w:szCs w:val="24"/>
        </w:rPr>
        <w:t xml:space="preserve"> поселени</w:t>
      </w:r>
      <w:r w:rsidR="00DB5753" w:rsidRPr="00DB4CDE">
        <w:rPr>
          <w:rFonts w:ascii="Arial" w:hAnsi="Arial" w:cs="Arial"/>
          <w:sz w:val="24"/>
          <w:szCs w:val="24"/>
        </w:rPr>
        <w:t>е»</w:t>
      </w:r>
      <w:r w:rsidR="009D5F0F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="007B4953" w:rsidRPr="00DB4CDE">
        <w:rPr>
          <w:rFonts w:ascii="Arial" w:hAnsi="Arial" w:cs="Arial"/>
          <w:sz w:val="24"/>
          <w:szCs w:val="24"/>
        </w:rPr>
        <w:t xml:space="preserve"> годов</w:t>
      </w:r>
      <w:r w:rsidR="00294AE7" w:rsidRPr="00DB4CDE">
        <w:rPr>
          <w:rFonts w:ascii="Arial" w:hAnsi="Arial" w:cs="Arial"/>
          <w:sz w:val="24"/>
          <w:szCs w:val="24"/>
        </w:rPr>
        <w:t xml:space="preserve"> в части относящейся к бюджету муниципального обр</w:t>
      </w:r>
      <w:r w:rsidR="002D7ACA" w:rsidRPr="00DB4CDE">
        <w:rPr>
          <w:rFonts w:ascii="Arial" w:hAnsi="Arial" w:cs="Arial"/>
          <w:sz w:val="24"/>
          <w:szCs w:val="24"/>
        </w:rPr>
        <w:t>азования «Саровское сельское по</w:t>
      </w:r>
      <w:r w:rsidR="00294AE7" w:rsidRPr="00DB4CDE">
        <w:rPr>
          <w:rFonts w:ascii="Arial" w:hAnsi="Arial" w:cs="Arial"/>
          <w:sz w:val="24"/>
          <w:szCs w:val="24"/>
        </w:rPr>
        <w:t>селение»</w:t>
      </w:r>
      <w:r w:rsidR="008768DC" w:rsidRPr="00DB4CDE">
        <w:rPr>
          <w:rFonts w:ascii="Arial" w:hAnsi="Arial" w:cs="Arial"/>
          <w:sz w:val="24"/>
          <w:szCs w:val="24"/>
        </w:rPr>
        <w:t xml:space="preserve">, осуществляется </w:t>
      </w:r>
      <w:r w:rsidR="008F30DD" w:rsidRPr="00DB4CDE">
        <w:rPr>
          <w:rFonts w:ascii="Arial" w:hAnsi="Arial" w:cs="Arial"/>
          <w:sz w:val="24"/>
          <w:szCs w:val="24"/>
        </w:rPr>
        <w:t xml:space="preserve">Администрацией </w:t>
      </w:r>
      <w:r w:rsidR="006C1FB7" w:rsidRPr="00DB4CDE">
        <w:rPr>
          <w:rFonts w:ascii="Arial" w:hAnsi="Arial" w:cs="Arial"/>
          <w:sz w:val="24"/>
          <w:szCs w:val="24"/>
        </w:rPr>
        <w:t xml:space="preserve">Саровского </w:t>
      </w:r>
      <w:r w:rsidR="008F30DD" w:rsidRPr="00DB4CDE">
        <w:rPr>
          <w:rFonts w:ascii="Arial" w:hAnsi="Arial" w:cs="Arial"/>
          <w:sz w:val="24"/>
          <w:szCs w:val="24"/>
        </w:rPr>
        <w:t>сельского поселения</w:t>
      </w:r>
      <w:r w:rsidR="006943D3" w:rsidRPr="00DB4CDE">
        <w:rPr>
          <w:rFonts w:ascii="Arial" w:hAnsi="Arial" w:cs="Arial"/>
          <w:sz w:val="24"/>
          <w:szCs w:val="24"/>
        </w:rPr>
        <w:t>.</w:t>
      </w:r>
    </w:p>
    <w:p w:rsidR="008768DC" w:rsidRPr="00DB4CDE" w:rsidRDefault="006B0784" w:rsidP="008768DC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>1</w:t>
      </w:r>
      <w:r w:rsidR="00FA0577">
        <w:rPr>
          <w:rFonts w:ascii="Arial" w:hAnsi="Arial" w:cs="Arial"/>
          <w:sz w:val="24"/>
          <w:szCs w:val="24"/>
        </w:rPr>
        <w:t>2</w:t>
      </w:r>
      <w:r w:rsidR="006943D3" w:rsidRPr="00DB4CDE">
        <w:rPr>
          <w:rFonts w:ascii="Arial" w:hAnsi="Arial" w:cs="Arial"/>
          <w:sz w:val="24"/>
          <w:szCs w:val="24"/>
        </w:rPr>
        <w:t>.</w:t>
      </w:r>
      <w:r w:rsidR="00557FAD" w:rsidRPr="00DB4CDE">
        <w:rPr>
          <w:rFonts w:ascii="Arial" w:hAnsi="Arial" w:cs="Arial"/>
          <w:sz w:val="24"/>
          <w:szCs w:val="24"/>
        </w:rPr>
        <w:t xml:space="preserve"> </w:t>
      </w:r>
      <w:r w:rsidR="008768DC" w:rsidRPr="00DB4CDE">
        <w:rPr>
          <w:rFonts w:ascii="Arial" w:hAnsi="Arial" w:cs="Arial"/>
          <w:sz w:val="24"/>
          <w:szCs w:val="24"/>
        </w:rPr>
        <w:t>Установить, что в соответствии с пунктом 8 статьи 217 Бюджетного кодекса Российской Федераци</w:t>
      </w:r>
      <w:r w:rsidR="000F7F27" w:rsidRPr="00DB4CDE">
        <w:rPr>
          <w:rFonts w:ascii="Arial" w:hAnsi="Arial" w:cs="Arial"/>
          <w:sz w:val="24"/>
          <w:szCs w:val="24"/>
        </w:rPr>
        <w:t xml:space="preserve">и основаниями для внесения </w:t>
      </w:r>
      <w:r w:rsidR="008768DC" w:rsidRPr="00DB4CDE">
        <w:rPr>
          <w:rFonts w:ascii="Arial" w:hAnsi="Arial" w:cs="Arial"/>
          <w:sz w:val="24"/>
          <w:szCs w:val="24"/>
        </w:rPr>
        <w:t>изменений в показатели сводной бюджетной росписи бюджета МО «Саровское сельское поселение», связанными с особенностями исполнения бюджета МО «Саровское сельское поселение», являются:</w:t>
      </w:r>
    </w:p>
    <w:p w:rsidR="008768DC" w:rsidRPr="00DB4CDE" w:rsidRDefault="007B4953" w:rsidP="008768DC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1) </w:t>
      </w:r>
      <w:r w:rsidR="008768DC" w:rsidRPr="00DB4CDE">
        <w:rPr>
          <w:rFonts w:ascii="Arial" w:hAnsi="Arial" w:cs="Arial"/>
          <w:sz w:val="24"/>
          <w:szCs w:val="24"/>
        </w:rPr>
        <w:t>возврат из бюджета муниципального образования «Колпашевский район» в бюджет МО «Саровское сельское поселение» остатков средств субсидий,</w:t>
      </w:r>
      <w:r w:rsidR="00BF3498" w:rsidRPr="00DB4CDE">
        <w:rPr>
          <w:rFonts w:ascii="Arial" w:hAnsi="Arial" w:cs="Arial"/>
          <w:sz w:val="24"/>
          <w:szCs w:val="24"/>
        </w:rPr>
        <w:t xml:space="preserve"> субвенций,</w:t>
      </w:r>
      <w:r w:rsidR="008768DC" w:rsidRPr="00DB4CDE">
        <w:rPr>
          <w:rFonts w:ascii="Arial" w:hAnsi="Arial" w:cs="Arial"/>
          <w:sz w:val="24"/>
          <w:szCs w:val="24"/>
        </w:rPr>
        <w:t xml:space="preserve"> иных межбюджетных трансфертов</w:t>
      </w:r>
      <w:r w:rsidR="000F7F27" w:rsidRPr="00DB4CDE">
        <w:rPr>
          <w:rFonts w:ascii="Arial" w:hAnsi="Arial" w:cs="Arial"/>
          <w:sz w:val="24"/>
          <w:szCs w:val="24"/>
        </w:rPr>
        <w:t>,</w:t>
      </w:r>
      <w:r w:rsidR="009D5F0F">
        <w:rPr>
          <w:rFonts w:ascii="Arial" w:hAnsi="Arial" w:cs="Arial"/>
          <w:sz w:val="24"/>
          <w:szCs w:val="24"/>
        </w:rPr>
        <w:t xml:space="preserve"> образовавшихся на 1 января 2022</w:t>
      </w:r>
      <w:r w:rsidR="008768DC" w:rsidRPr="00DB4CDE">
        <w:rPr>
          <w:rFonts w:ascii="Arial" w:hAnsi="Arial" w:cs="Arial"/>
          <w:sz w:val="24"/>
          <w:szCs w:val="24"/>
        </w:rPr>
        <w:t xml:space="preserve"> года для</w:t>
      </w:r>
      <w:r w:rsidR="000F7F27" w:rsidRPr="00DB4CDE">
        <w:rPr>
          <w:rFonts w:ascii="Arial" w:hAnsi="Arial" w:cs="Arial"/>
          <w:sz w:val="24"/>
          <w:szCs w:val="24"/>
        </w:rPr>
        <w:t xml:space="preserve"> использования в 202</w:t>
      </w:r>
      <w:r w:rsidR="009D5F0F">
        <w:rPr>
          <w:rFonts w:ascii="Arial" w:hAnsi="Arial" w:cs="Arial"/>
          <w:sz w:val="24"/>
          <w:szCs w:val="24"/>
        </w:rPr>
        <w:t>2</w:t>
      </w:r>
      <w:r w:rsidR="008768DC" w:rsidRPr="00DB4CDE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="008768DC" w:rsidRPr="00DB4CDE">
        <w:rPr>
          <w:rFonts w:ascii="Arial" w:hAnsi="Arial" w:cs="Arial"/>
          <w:sz w:val="24"/>
          <w:szCs w:val="24"/>
        </w:rPr>
        <w:t>на те</w:t>
      </w:r>
      <w:proofErr w:type="gramEnd"/>
      <w:r w:rsidR="008768DC" w:rsidRPr="00DB4CDE">
        <w:rPr>
          <w:rFonts w:ascii="Arial" w:hAnsi="Arial" w:cs="Arial"/>
          <w:sz w:val="24"/>
          <w:szCs w:val="24"/>
        </w:rPr>
        <w:t xml:space="preserve"> же цели;</w:t>
      </w:r>
    </w:p>
    <w:p w:rsidR="008768DC" w:rsidRPr="00DB4CDE" w:rsidRDefault="007B4953" w:rsidP="008768DC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2) </w:t>
      </w:r>
      <w:r w:rsidR="008768DC" w:rsidRPr="00DB4CDE">
        <w:rPr>
          <w:rFonts w:ascii="Arial" w:hAnsi="Arial" w:cs="Arial"/>
          <w:sz w:val="24"/>
          <w:szCs w:val="24"/>
        </w:rPr>
        <w:t>изменение порядка применения бюджетной классификации;</w:t>
      </w:r>
    </w:p>
    <w:p w:rsidR="008768DC" w:rsidRPr="00DB4CDE" w:rsidRDefault="007B4953" w:rsidP="008768DC">
      <w:pPr>
        <w:pStyle w:val="3"/>
        <w:ind w:firstLine="567"/>
        <w:rPr>
          <w:rFonts w:ascii="Arial" w:hAnsi="Arial" w:cs="Arial"/>
          <w:sz w:val="24"/>
          <w:szCs w:val="24"/>
        </w:rPr>
      </w:pPr>
      <w:proofErr w:type="gramStart"/>
      <w:r w:rsidRPr="00DB4CDE">
        <w:rPr>
          <w:rFonts w:ascii="Arial" w:hAnsi="Arial" w:cs="Arial"/>
          <w:sz w:val="24"/>
          <w:szCs w:val="24"/>
        </w:rPr>
        <w:t xml:space="preserve">3) </w:t>
      </w:r>
      <w:r w:rsidR="008768DC" w:rsidRPr="00DB4CDE">
        <w:rPr>
          <w:rFonts w:ascii="Arial" w:hAnsi="Arial" w:cs="Arial"/>
          <w:sz w:val="24"/>
          <w:szCs w:val="24"/>
        </w:rPr>
        <w:t>получение из бюджета муниципального образования «Колпашевский район» дотации на поддержку мер по обеспечению сбалансированности бюджетов, сверх объемов, утвержденных</w:t>
      </w:r>
      <w:r w:rsidR="00DB0B3E" w:rsidRPr="00DB4CDE">
        <w:rPr>
          <w:rFonts w:ascii="Arial" w:hAnsi="Arial" w:cs="Arial"/>
          <w:sz w:val="24"/>
          <w:szCs w:val="24"/>
        </w:rPr>
        <w:t xml:space="preserve"> решением Совета</w:t>
      </w:r>
      <w:r w:rsidR="008768DC" w:rsidRPr="00DB4CDE">
        <w:rPr>
          <w:rFonts w:ascii="Arial" w:hAnsi="Arial" w:cs="Arial"/>
          <w:sz w:val="24"/>
          <w:szCs w:val="24"/>
        </w:rPr>
        <w:t xml:space="preserve"> Саровского сельского поселения</w:t>
      </w:r>
      <w:r w:rsidR="00DB0B3E" w:rsidRPr="00DB4CDE">
        <w:rPr>
          <w:rFonts w:ascii="Arial" w:hAnsi="Arial" w:cs="Arial"/>
          <w:sz w:val="24"/>
          <w:szCs w:val="24"/>
        </w:rPr>
        <w:t xml:space="preserve"> о бюджете МО «Саровское сельское поселение»</w:t>
      </w:r>
      <w:r w:rsidR="008768DC" w:rsidRPr="00DB4CDE">
        <w:rPr>
          <w:rFonts w:ascii="Arial" w:hAnsi="Arial" w:cs="Arial"/>
          <w:sz w:val="24"/>
          <w:szCs w:val="24"/>
        </w:rPr>
        <w:t>, при этом до распределения указанной дотации главным распорядител</w:t>
      </w:r>
      <w:r w:rsidR="003D7EEE" w:rsidRPr="00DB4CDE">
        <w:rPr>
          <w:rFonts w:ascii="Arial" w:hAnsi="Arial" w:cs="Arial"/>
          <w:sz w:val="24"/>
          <w:szCs w:val="24"/>
        </w:rPr>
        <w:t>ем</w:t>
      </w:r>
      <w:r w:rsidR="008768DC" w:rsidRPr="00DB4CDE">
        <w:rPr>
          <w:rFonts w:ascii="Arial" w:hAnsi="Arial" w:cs="Arial"/>
          <w:sz w:val="24"/>
          <w:szCs w:val="24"/>
        </w:rPr>
        <w:t xml:space="preserve"> бюджетных средств по решению Совета Саровского сельского поселения о бюджете МО «Саровское сельское поселение» происходит изменение бюджетных ассигнований источников финансирования дефицита бюджета;</w:t>
      </w:r>
      <w:proofErr w:type="gramEnd"/>
    </w:p>
    <w:p w:rsidR="008768DC" w:rsidRPr="00DB4CDE" w:rsidRDefault="007B4953" w:rsidP="007B4953">
      <w:pPr>
        <w:pStyle w:val="20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      4) </w:t>
      </w:r>
      <w:r w:rsidR="008768DC" w:rsidRPr="00DB4CDE">
        <w:rPr>
          <w:rFonts w:ascii="Arial" w:hAnsi="Arial" w:cs="Arial"/>
          <w:sz w:val="24"/>
          <w:szCs w:val="24"/>
        </w:rPr>
        <w:t xml:space="preserve">возврат в бюджет муниципального образования «Колпашевский район» остатков субсидий, субвенций и иных межбюджетных трансфертов, имеющих целевое назначение, прошлых лет, может при этом происходить  изменение бюджетных </w:t>
      </w:r>
      <w:proofErr w:type="gramStart"/>
      <w:r w:rsidR="008768DC" w:rsidRPr="00DB4CDE">
        <w:rPr>
          <w:rFonts w:ascii="Arial" w:hAnsi="Arial" w:cs="Arial"/>
          <w:sz w:val="24"/>
          <w:szCs w:val="24"/>
        </w:rPr>
        <w:t>ассигнований источников финансирования дефицита бюджета</w:t>
      </w:r>
      <w:proofErr w:type="gramEnd"/>
      <w:r w:rsidR="008768DC" w:rsidRPr="00DB4CDE">
        <w:rPr>
          <w:rFonts w:ascii="Arial" w:hAnsi="Arial" w:cs="Arial"/>
          <w:sz w:val="24"/>
          <w:szCs w:val="24"/>
        </w:rPr>
        <w:t xml:space="preserve"> МО «Саровское сельское поселение»;</w:t>
      </w:r>
    </w:p>
    <w:p w:rsidR="008768DC" w:rsidRPr="00DB4CDE" w:rsidRDefault="007B4953" w:rsidP="008768DC">
      <w:pPr>
        <w:pStyle w:val="20"/>
        <w:ind w:firstLine="569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5) </w:t>
      </w:r>
      <w:r w:rsidR="008768DC" w:rsidRPr="00DB4CDE">
        <w:rPr>
          <w:rFonts w:ascii="Arial" w:hAnsi="Arial" w:cs="Arial"/>
          <w:sz w:val="24"/>
          <w:szCs w:val="24"/>
        </w:rPr>
        <w:t>образование, переименование, реорганизация, ликвидация органов местного самоуправления МО «Саровское сельское поселение», органов Администрации Саровского сельского поселения, перераспределение их полномочий и численности в пределах общего объема средств, предусмотренных настоящим решением на обесп</w:t>
      </w:r>
      <w:r w:rsidR="00EB2197" w:rsidRPr="00DB4CDE">
        <w:rPr>
          <w:rFonts w:ascii="Arial" w:hAnsi="Arial" w:cs="Arial"/>
          <w:sz w:val="24"/>
          <w:szCs w:val="24"/>
        </w:rPr>
        <w:t>ечение их деятельности</w:t>
      </w:r>
      <w:r w:rsidR="008768DC" w:rsidRPr="00DB4CDE">
        <w:rPr>
          <w:rFonts w:ascii="Arial" w:hAnsi="Arial" w:cs="Arial"/>
          <w:sz w:val="24"/>
          <w:szCs w:val="24"/>
        </w:rPr>
        <w:t>;</w:t>
      </w:r>
    </w:p>
    <w:p w:rsidR="008768DC" w:rsidRPr="00DB4CDE" w:rsidRDefault="007B4953" w:rsidP="008768DC">
      <w:pPr>
        <w:pStyle w:val="20"/>
        <w:ind w:firstLine="569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6) </w:t>
      </w:r>
      <w:r w:rsidR="008768DC" w:rsidRPr="00DB4CDE">
        <w:rPr>
          <w:rFonts w:ascii="Arial" w:hAnsi="Arial" w:cs="Arial"/>
          <w:sz w:val="24"/>
          <w:szCs w:val="24"/>
        </w:rPr>
        <w:t xml:space="preserve"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МО «Саровское сельское поселение» из </w:t>
      </w:r>
      <w:r w:rsidR="00EB2197" w:rsidRPr="00DB4CDE">
        <w:rPr>
          <w:rFonts w:ascii="Arial" w:hAnsi="Arial" w:cs="Arial"/>
          <w:sz w:val="24"/>
          <w:szCs w:val="24"/>
        </w:rPr>
        <w:t>районного бюджета</w:t>
      </w:r>
      <w:r w:rsidR="008768DC" w:rsidRPr="00DB4CDE">
        <w:rPr>
          <w:rFonts w:ascii="Arial" w:hAnsi="Arial" w:cs="Arial"/>
          <w:sz w:val="24"/>
          <w:szCs w:val="24"/>
        </w:rPr>
        <w:t xml:space="preserve"> в форме субсидий и иных межбюджетных трансфертов, в пределах объема бюджетных ассигнований, предусмотренных МО «Саровское сельское поселение»;</w:t>
      </w:r>
    </w:p>
    <w:p w:rsidR="008768DC" w:rsidRPr="00DB4CDE" w:rsidRDefault="007B4953" w:rsidP="008768DC">
      <w:pPr>
        <w:pStyle w:val="20"/>
        <w:ind w:firstLine="709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lastRenderedPageBreak/>
        <w:t xml:space="preserve">7) </w:t>
      </w:r>
      <w:r w:rsidR="008768DC" w:rsidRPr="00DB4CDE">
        <w:rPr>
          <w:rFonts w:ascii="Arial" w:hAnsi="Arial" w:cs="Arial"/>
          <w:sz w:val="24"/>
          <w:szCs w:val="24"/>
        </w:rPr>
        <w:t xml:space="preserve">перераспределение бюджетных ассигнований в случае образования экономии между разделами, подразделами, целевыми статьями, группами и подгруппами </w:t>
      </w:r>
      <w:proofErr w:type="gramStart"/>
      <w:r w:rsidR="008768DC" w:rsidRPr="00DB4CDE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8768DC" w:rsidRPr="00DB4CDE">
        <w:rPr>
          <w:rFonts w:ascii="Arial" w:hAnsi="Arial" w:cs="Arial"/>
          <w:sz w:val="24"/>
          <w:szCs w:val="24"/>
        </w:rPr>
        <w:t xml:space="preserve"> в пределах объема бюджетных ассигнований, предусмотренных главному распорядителю бюджетных средств на реализацию </w:t>
      </w:r>
      <w:proofErr w:type="spellStart"/>
      <w:r w:rsidR="008768DC" w:rsidRPr="00DB4CDE">
        <w:rPr>
          <w:rFonts w:ascii="Arial" w:hAnsi="Arial" w:cs="Arial"/>
          <w:sz w:val="24"/>
          <w:szCs w:val="24"/>
        </w:rPr>
        <w:t>непрограммного</w:t>
      </w:r>
      <w:proofErr w:type="spellEnd"/>
      <w:r w:rsidR="008768DC" w:rsidRPr="00DB4CDE">
        <w:rPr>
          <w:rFonts w:ascii="Arial" w:hAnsi="Arial" w:cs="Arial"/>
          <w:sz w:val="24"/>
          <w:szCs w:val="24"/>
        </w:rPr>
        <w:t xml:space="preserve"> направления деятельности;</w:t>
      </w:r>
    </w:p>
    <w:p w:rsidR="0099376A" w:rsidRPr="00DB4CDE" w:rsidRDefault="007B4953" w:rsidP="0099376A">
      <w:pPr>
        <w:pStyle w:val="20"/>
        <w:ind w:firstLine="709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8) </w:t>
      </w:r>
      <w:r w:rsidR="008768DC" w:rsidRPr="00DB4CDE">
        <w:rPr>
          <w:rFonts w:ascii="Arial" w:hAnsi="Arial" w:cs="Arial"/>
          <w:sz w:val="24"/>
          <w:szCs w:val="24"/>
        </w:rPr>
        <w:t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Саровского сельского поселения и</w:t>
      </w:r>
      <w:r w:rsidR="003D7EEE" w:rsidRPr="00DB4CDE">
        <w:rPr>
          <w:rFonts w:ascii="Arial" w:hAnsi="Arial" w:cs="Arial"/>
          <w:sz w:val="24"/>
          <w:szCs w:val="24"/>
        </w:rPr>
        <w:t xml:space="preserve"> (или) локальными актами главного распорядителя</w:t>
      </w:r>
      <w:r w:rsidR="008768DC" w:rsidRPr="00DB4CDE">
        <w:rPr>
          <w:rFonts w:ascii="Arial" w:hAnsi="Arial" w:cs="Arial"/>
          <w:sz w:val="24"/>
          <w:szCs w:val="24"/>
        </w:rPr>
        <w:t xml:space="preserve"> бюджетных средств.</w:t>
      </w:r>
    </w:p>
    <w:p w:rsidR="008768DC" w:rsidRPr="00DB4CDE" w:rsidRDefault="00B76959" w:rsidP="0099376A">
      <w:pPr>
        <w:pStyle w:val="20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      1</w:t>
      </w:r>
      <w:r w:rsidR="00FA0577">
        <w:rPr>
          <w:rFonts w:ascii="Arial" w:hAnsi="Arial" w:cs="Arial"/>
          <w:sz w:val="24"/>
          <w:szCs w:val="24"/>
        </w:rPr>
        <w:t>3</w:t>
      </w:r>
      <w:r w:rsidRPr="00DB4CDE">
        <w:rPr>
          <w:rFonts w:ascii="Arial" w:hAnsi="Arial" w:cs="Arial"/>
          <w:sz w:val="24"/>
          <w:szCs w:val="24"/>
        </w:rPr>
        <w:t xml:space="preserve">. </w:t>
      </w:r>
      <w:r w:rsidR="008768DC" w:rsidRPr="00DB4CDE">
        <w:rPr>
          <w:rFonts w:ascii="Arial" w:hAnsi="Arial" w:cs="Arial"/>
          <w:sz w:val="24"/>
          <w:szCs w:val="24"/>
        </w:rPr>
        <w:t xml:space="preserve">Установить </w:t>
      </w:r>
      <w:r w:rsidR="006F4D4B" w:rsidRPr="00DB4CDE">
        <w:rPr>
          <w:rFonts w:ascii="Arial" w:hAnsi="Arial" w:cs="Arial"/>
          <w:sz w:val="24"/>
          <w:szCs w:val="24"/>
        </w:rPr>
        <w:t>предельную величину</w:t>
      </w:r>
      <w:r w:rsidR="008768DC" w:rsidRPr="00DB4CDE">
        <w:rPr>
          <w:rFonts w:ascii="Arial" w:hAnsi="Arial" w:cs="Arial"/>
          <w:sz w:val="24"/>
          <w:szCs w:val="24"/>
        </w:rPr>
        <w:t xml:space="preserve"> резервного фонда Администрации Саровс</w:t>
      </w:r>
      <w:r w:rsidR="006F4D4B" w:rsidRPr="00DB4CDE">
        <w:rPr>
          <w:rFonts w:ascii="Arial" w:hAnsi="Arial" w:cs="Arial"/>
          <w:sz w:val="24"/>
          <w:szCs w:val="24"/>
        </w:rPr>
        <w:t>кого сельского поселения на 20</w:t>
      </w:r>
      <w:r w:rsidR="00576258">
        <w:rPr>
          <w:rFonts w:ascii="Arial" w:hAnsi="Arial" w:cs="Arial"/>
          <w:sz w:val="24"/>
          <w:szCs w:val="24"/>
        </w:rPr>
        <w:t>22</w:t>
      </w:r>
      <w:r w:rsidR="00DB0B3E" w:rsidRPr="00DB4CDE">
        <w:rPr>
          <w:rFonts w:ascii="Arial" w:hAnsi="Arial" w:cs="Arial"/>
          <w:sz w:val="24"/>
          <w:szCs w:val="24"/>
        </w:rPr>
        <w:t xml:space="preserve"> год </w:t>
      </w:r>
      <w:r w:rsidR="00576258">
        <w:rPr>
          <w:rFonts w:ascii="Arial" w:hAnsi="Arial" w:cs="Arial"/>
          <w:sz w:val="24"/>
          <w:szCs w:val="24"/>
        </w:rPr>
        <w:t>и на плановый период 2023 и 2024</w:t>
      </w:r>
      <w:r w:rsidR="006F4D4B" w:rsidRPr="00DB4CDE">
        <w:rPr>
          <w:rFonts w:ascii="Arial" w:hAnsi="Arial" w:cs="Arial"/>
          <w:sz w:val="24"/>
          <w:szCs w:val="24"/>
        </w:rPr>
        <w:t xml:space="preserve"> годов в сумме:</w:t>
      </w:r>
    </w:p>
    <w:p w:rsidR="006F4D4B" w:rsidRPr="00DB4CDE" w:rsidRDefault="006F4D4B" w:rsidP="0099376A">
      <w:pPr>
        <w:pStyle w:val="20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       202</w:t>
      </w:r>
      <w:r w:rsidR="00576258">
        <w:rPr>
          <w:rFonts w:ascii="Arial" w:hAnsi="Arial" w:cs="Arial"/>
          <w:sz w:val="24"/>
          <w:szCs w:val="24"/>
        </w:rPr>
        <w:t>2 год – 20</w:t>
      </w:r>
      <w:r w:rsidRPr="00DB4CDE">
        <w:rPr>
          <w:rFonts w:ascii="Arial" w:hAnsi="Arial" w:cs="Arial"/>
          <w:sz w:val="24"/>
          <w:szCs w:val="24"/>
        </w:rPr>
        <w:t>,0 тыс. рублей;</w:t>
      </w:r>
    </w:p>
    <w:p w:rsidR="006F4D4B" w:rsidRPr="00DB4CDE" w:rsidRDefault="00576258" w:rsidP="006F4D4B">
      <w:pPr>
        <w:pStyle w:val="3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6F4D4B" w:rsidRPr="00DB4CDE">
        <w:rPr>
          <w:rFonts w:ascii="Arial" w:hAnsi="Arial" w:cs="Arial"/>
          <w:sz w:val="24"/>
          <w:szCs w:val="24"/>
        </w:rPr>
        <w:t xml:space="preserve"> год </w:t>
      </w:r>
      <w:r w:rsidR="00F0539D" w:rsidRPr="00DB4CDE">
        <w:rPr>
          <w:rFonts w:ascii="Arial" w:hAnsi="Arial" w:cs="Arial"/>
          <w:sz w:val="24"/>
          <w:szCs w:val="24"/>
        </w:rPr>
        <w:t>–</w:t>
      </w:r>
      <w:r w:rsidR="009F2AB0">
        <w:rPr>
          <w:rFonts w:ascii="Arial" w:hAnsi="Arial" w:cs="Arial"/>
          <w:sz w:val="24"/>
          <w:szCs w:val="24"/>
        </w:rPr>
        <w:t xml:space="preserve"> 2</w:t>
      </w:r>
      <w:r w:rsidR="00F0539D" w:rsidRPr="00DB4CDE">
        <w:rPr>
          <w:rFonts w:ascii="Arial" w:hAnsi="Arial" w:cs="Arial"/>
          <w:sz w:val="24"/>
          <w:szCs w:val="24"/>
        </w:rPr>
        <w:t>0,0</w:t>
      </w:r>
      <w:r w:rsidR="006F4D4B" w:rsidRPr="00DB4CDE">
        <w:rPr>
          <w:rFonts w:ascii="Arial" w:hAnsi="Arial" w:cs="Arial"/>
          <w:sz w:val="24"/>
          <w:szCs w:val="24"/>
        </w:rPr>
        <w:t xml:space="preserve"> тыс. рублей;</w:t>
      </w:r>
    </w:p>
    <w:p w:rsidR="006F4D4B" w:rsidRPr="00DB4CDE" w:rsidRDefault="00576258" w:rsidP="006F4D4B">
      <w:pPr>
        <w:pStyle w:val="2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024</w:t>
      </w:r>
      <w:r w:rsidR="00F0539D" w:rsidRPr="00DB4CDE">
        <w:rPr>
          <w:rFonts w:ascii="Arial" w:hAnsi="Arial" w:cs="Arial"/>
          <w:sz w:val="24"/>
          <w:szCs w:val="24"/>
        </w:rPr>
        <w:t xml:space="preserve"> год – </w:t>
      </w:r>
      <w:r w:rsidR="009F2AB0">
        <w:rPr>
          <w:rFonts w:ascii="Arial" w:hAnsi="Arial" w:cs="Arial"/>
          <w:sz w:val="24"/>
          <w:szCs w:val="24"/>
        </w:rPr>
        <w:t>2</w:t>
      </w:r>
      <w:r w:rsidR="00F0539D" w:rsidRPr="00DB4CDE">
        <w:rPr>
          <w:rFonts w:ascii="Arial" w:hAnsi="Arial" w:cs="Arial"/>
          <w:sz w:val="24"/>
          <w:szCs w:val="24"/>
        </w:rPr>
        <w:t>0</w:t>
      </w:r>
      <w:r w:rsidR="006F4D4B" w:rsidRPr="00DB4CDE">
        <w:rPr>
          <w:rFonts w:ascii="Arial" w:hAnsi="Arial" w:cs="Arial"/>
          <w:sz w:val="24"/>
          <w:szCs w:val="24"/>
        </w:rPr>
        <w:t>,0 тыс. рублей.</w:t>
      </w:r>
    </w:p>
    <w:p w:rsidR="00285767" w:rsidRPr="00DB4CDE" w:rsidRDefault="006F4D4B" w:rsidP="006F4D4B">
      <w:pPr>
        <w:pStyle w:val="3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      </w:t>
      </w:r>
      <w:r w:rsidR="008314F2" w:rsidRPr="00DB4CDE">
        <w:rPr>
          <w:rFonts w:ascii="Arial" w:hAnsi="Arial" w:cs="Arial"/>
          <w:sz w:val="24"/>
          <w:szCs w:val="24"/>
        </w:rPr>
        <w:t>1</w:t>
      </w:r>
      <w:r w:rsidR="00FA0577">
        <w:rPr>
          <w:rFonts w:ascii="Arial" w:hAnsi="Arial" w:cs="Arial"/>
          <w:sz w:val="24"/>
          <w:szCs w:val="24"/>
        </w:rPr>
        <w:t>4</w:t>
      </w:r>
      <w:r w:rsidRPr="00DB4CDE">
        <w:rPr>
          <w:rFonts w:ascii="Arial" w:hAnsi="Arial" w:cs="Arial"/>
          <w:sz w:val="24"/>
          <w:szCs w:val="24"/>
        </w:rPr>
        <w:t>. Установить</w:t>
      </w:r>
      <w:r w:rsidR="008314F2" w:rsidRPr="00DB4CDE">
        <w:rPr>
          <w:rFonts w:ascii="Arial" w:hAnsi="Arial" w:cs="Arial"/>
          <w:sz w:val="24"/>
          <w:szCs w:val="24"/>
        </w:rPr>
        <w:t xml:space="preserve"> верхний предел мун</w:t>
      </w:r>
      <w:r w:rsidR="002D7ACA" w:rsidRPr="00DB4CDE">
        <w:rPr>
          <w:rFonts w:ascii="Arial" w:hAnsi="Arial" w:cs="Arial"/>
          <w:sz w:val="24"/>
          <w:szCs w:val="24"/>
        </w:rPr>
        <w:t xml:space="preserve">иципального внутреннего </w:t>
      </w:r>
      <w:r w:rsidR="00223717" w:rsidRPr="00DB4CDE">
        <w:rPr>
          <w:rFonts w:ascii="Arial" w:hAnsi="Arial" w:cs="Arial"/>
          <w:sz w:val="24"/>
          <w:szCs w:val="24"/>
        </w:rPr>
        <w:t>долга МО</w:t>
      </w:r>
      <w:r w:rsidR="008314F2" w:rsidRPr="00DB4CDE">
        <w:rPr>
          <w:rFonts w:ascii="Arial" w:hAnsi="Arial" w:cs="Arial"/>
          <w:sz w:val="24"/>
          <w:szCs w:val="24"/>
        </w:rPr>
        <w:t xml:space="preserve"> «</w:t>
      </w:r>
      <w:r w:rsidR="0051661C" w:rsidRPr="00DB4CDE">
        <w:rPr>
          <w:rFonts w:ascii="Arial" w:hAnsi="Arial" w:cs="Arial"/>
          <w:sz w:val="24"/>
          <w:szCs w:val="24"/>
        </w:rPr>
        <w:t>Саровское</w:t>
      </w:r>
      <w:r w:rsidR="002D7ACA" w:rsidRPr="00DB4CDE">
        <w:rPr>
          <w:rFonts w:ascii="Arial" w:hAnsi="Arial" w:cs="Arial"/>
          <w:sz w:val="24"/>
          <w:szCs w:val="24"/>
        </w:rPr>
        <w:t xml:space="preserve"> </w:t>
      </w:r>
      <w:r w:rsidR="00DB0B3E" w:rsidRPr="00DB4CDE">
        <w:rPr>
          <w:rFonts w:ascii="Arial" w:hAnsi="Arial" w:cs="Arial"/>
          <w:sz w:val="24"/>
          <w:szCs w:val="24"/>
        </w:rPr>
        <w:t>сельское посе</w:t>
      </w:r>
      <w:r w:rsidR="00576258">
        <w:rPr>
          <w:rFonts w:ascii="Arial" w:hAnsi="Arial" w:cs="Arial"/>
          <w:sz w:val="24"/>
          <w:szCs w:val="24"/>
        </w:rPr>
        <w:t>ление» на 01.01.2023</w:t>
      </w:r>
      <w:r w:rsidR="008314F2" w:rsidRPr="00DB4CDE">
        <w:rPr>
          <w:rFonts w:ascii="Arial" w:hAnsi="Arial" w:cs="Arial"/>
          <w:sz w:val="24"/>
          <w:szCs w:val="24"/>
        </w:rPr>
        <w:t xml:space="preserve"> года </w:t>
      </w:r>
      <w:r w:rsidR="0041382A" w:rsidRPr="00DB4CDE">
        <w:rPr>
          <w:rFonts w:ascii="Arial" w:hAnsi="Arial" w:cs="Arial"/>
          <w:sz w:val="24"/>
          <w:szCs w:val="24"/>
        </w:rPr>
        <w:t xml:space="preserve">в размере </w:t>
      </w:r>
      <w:r w:rsidR="008314F2" w:rsidRPr="00DB4CDE">
        <w:rPr>
          <w:rFonts w:ascii="Arial" w:hAnsi="Arial" w:cs="Arial"/>
          <w:sz w:val="24"/>
          <w:szCs w:val="24"/>
        </w:rPr>
        <w:t xml:space="preserve">0,0 тыс. рублей, в том числе верхний предел </w:t>
      </w:r>
      <w:r w:rsidR="0041382A" w:rsidRPr="00DB4CDE">
        <w:rPr>
          <w:rFonts w:ascii="Arial" w:hAnsi="Arial" w:cs="Arial"/>
          <w:sz w:val="24"/>
          <w:szCs w:val="24"/>
        </w:rPr>
        <w:t xml:space="preserve">долга </w:t>
      </w:r>
      <w:r w:rsidR="008314F2" w:rsidRPr="00DB4CDE">
        <w:rPr>
          <w:rFonts w:ascii="Arial" w:hAnsi="Arial" w:cs="Arial"/>
          <w:sz w:val="24"/>
          <w:szCs w:val="24"/>
        </w:rPr>
        <w:t xml:space="preserve">по муниципальным </w:t>
      </w:r>
      <w:proofErr w:type="gramStart"/>
      <w:r w:rsidR="008314F2" w:rsidRPr="00DB4CDE">
        <w:rPr>
          <w:rFonts w:ascii="Arial" w:hAnsi="Arial" w:cs="Arial"/>
          <w:sz w:val="24"/>
          <w:szCs w:val="24"/>
        </w:rPr>
        <w:t>гарантиям</w:t>
      </w:r>
      <w:proofErr w:type="gramEnd"/>
      <w:r w:rsidR="008314F2" w:rsidRPr="00DB4CDE">
        <w:rPr>
          <w:rFonts w:ascii="Arial" w:hAnsi="Arial" w:cs="Arial"/>
          <w:sz w:val="24"/>
          <w:szCs w:val="24"/>
        </w:rPr>
        <w:t xml:space="preserve"> </w:t>
      </w:r>
      <w:r w:rsidR="00346923" w:rsidRPr="00DB4CDE">
        <w:rPr>
          <w:rFonts w:ascii="Arial" w:hAnsi="Arial" w:cs="Arial"/>
          <w:sz w:val="24"/>
          <w:szCs w:val="24"/>
        </w:rPr>
        <w:t xml:space="preserve">а размере </w:t>
      </w:r>
      <w:r w:rsidR="00576258">
        <w:rPr>
          <w:rFonts w:ascii="Arial" w:hAnsi="Arial" w:cs="Arial"/>
          <w:sz w:val="24"/>
          <w:szCs w:val="24"/>
        </w:rPr>
        <w:t>0,0 тыс. рублей, на 01.01.2024</w:t>
      </w:r>
      <w:r w:rsidR="00F0539D" w:rsidRPr="00DB4CDE">
        <w:rPr>
          <w:rFonts w:ascii="Arial" w:hAnsi="Arial" w:cs="Arial"/>
          <w:sz w:val="24"/>
          <w:szCs w:val="24"/>
        </w:rPr>
        <w:t xml:space="preserve"> года в размере 0,0 тыс. рублей, в том числе верхний предел долга по муниципальным гарантиям в размере </w:t>
      </w:r>
      <w:r w:rsidR="00576258">
        <w:rPr>
          <w:rFonts w:ascii="Arial" w:hAnsi="Arial" w:cs="Arial"/>
          <w:sz w:val="24"/>
          <w:szCs w:val="24"/>
        </w:rPr>
        <w:t>0,0 тыс. рублей, на 01.01.2025</w:t>
      </w:r>
      <w:r w:rsidR="00F0539D" w:rsidRPr="00DB4CDE">
        <w:rPr>
          <w:rFonts w:ascii="Arial" w:hAnsi="Arial" w:cs="Arial"/>
          <w:sz w:val="24"/>
          <w:szCs w:val="24"/>
        </w:rPr>
        <w:t xml:space="preserve"> года в размере 0,0 тыс. рублей, в том числе верхний предел долга по муниципальным гарантиям в размере 0,0 тыс. рублей.</w:t>
      </w:r>
    </w:p>
    <w:p w:rsidR="00A94B94" w:rsidRPr="00DB4CDE" w:rsidRDefault="00A94B94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  </w:t>
      </w:r>
      <w:r w:rsidR="00342F71" w:rsidRPr="00DB4CDE">
        <w:rPr>
          <w:rFonts w:ascii="Arial" w:hAnsi="Arial" w:cs="Arial"/>
          <w:sz w:val="24"/>
          <w:szCs w:val="24"/>
        </w:rPr>
        <w:t xml:space="preserve"> </w:t>
      </w:r>
      <w:r w:rsidRPr="00DB4CDE">
        <w:rPr>
          <w:rFonts w:ascii="Arial" w:hAnsi="Arial" w:cs="Arial"/>
          <w:sz w:val="24"/>
          <w:szCs w:val="24"/>
        </w:rPr>
        <w:t xml:space="preserve">    </w:t>
      </w:r>
      <w:r w:rsidR="00FA0577">
        <w:rPr>
          <w:rFonts w:ascii="Arial" w:hAnsi="Arial" w:cs="Arial"/>
          <w:sz w:val="24"/>
          <w:szCs w:val="24"/>
        </w:rPr>
        <w:t>15</w:t>
      </w:r>
      <w:r w:rsidRPr="00DB4CDE">
        <w:rPr>
          <w:rFonts w:ascii="Arial" w:hAnsi="Arial" w:cs="Arial"/>
          <w:sz w:val="24"/>
          <w:szCs w:val="24"/>
        </w:rPr>
        <w:t>. Установить</w:t>
      </w:r>
      <w:r w:rsidR="008768DC" w:rsidRPr="00DB4CDE">
        <w:rPr>
          <w:rFonts w:ascii="Arial" w:hAnsi="Arial" w:cs="Arial"/>
          <w:sz w:val="24"/>
          <w:szCs w:val="24"/>
        </w:rPr>
        <w:t xml:space="preserve"> предельный объем муниципального долга МО «Саровс</w:t>
      </w:r>
      <w:r w:rsidR="00576258">
        <w:rPr>
          <w:rFonts w:ascii="Arial" w:hAnsi="Arial" w:cs="Arial"/>
          <w:sz w:val="24"/>
          <w:szCs w:val="24"/>
        </w:rPr>
        <w:t>кое сельское поселение» на 2022</w:t>
      </w:r>
      <w:r w:rsidR="008768DC" w:rsidRPr="00DB4CDE">
        <w:rPr>
          <w:rFonts w:ascii="Arial" w:hAnsi="Arial" w:cs="Arial"/>
          <w:sz w:val="24"/>
          <w:szCs w:val="24"/>
        </w:rPr>
        <w:t xml:space="preserve"> год </w:t>
      </w:r>
      <w:r w:rsidR="00576258">
        <w:rPr>
          <w:rFonts w:ascii="Arial" w:hAnsi="Arial" w:cs="Arial"/>
          <w:sz w:val="24"/>
          <w:szCs w:val="24"/>
        </w:rPr>
        <w:t>и на плановый период 2023 и 2024</w:t>
      </w:r>
      <w:r w:rsidR="00F0539D" w:rsidRPr="00DB4CDE">
        <w:rPr>
          <w:rFonts w:ascii="Arial" w:hAnsi="Arial" w:cs="Arial"/>
          <w:sz w:val="24"/>
          <w:szCs w:val="24"/>
        </w:rPr>
        <w:t xml:space="preserve"> годов в сумме:</w:t>
      </w:r>
    </w:p>
    <w:p w:rsidR="00F0539D" w:rsidRPr="00DB4CDE" w:rsidRDefault="0057625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2</w:t>
      </w:r>
      <w:r w:rsidR="00F0539D" w:rsidRPr="00DB4CDE">
        <w:rPr>
          <w:rFonts w:ascii="Arial" w:hAnsi="Arial" w:cs="Arial"/>
          <w:sz w:val="24"/>
          <w:szCs w:val="24"/>
        </w:rPr>
        <w:t xml:space="preserve"> год – 0,0 тыс. рублей;</w:t>
      </w:r>
    </w:p>
    <w:p w:rsidR="00F0539D" w:rsidRPr="00DB4CDE" w:rsidRDefault="0057625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3</w:t>
      </w:r>
      <w:r w:rsidR="00F0539D" w:rsidRPr="00DB4CDE">
        <w:rPr>
          <w:rFonts w:ascii="Arial" w:hAnsi="Arial" w:cs="Arial"/>
          <w:sz w:val="24"/>
          <w:szCs w:val="24"/>
        </w:rPr>
        <w:t xml:space="preserve"> год – 0,0 тыс. рублей;</w:t>
      </w:r>
    </w:p>
    <w:p w:rsidR="00F0539D" w:rsidRPr="00DB4CDE" w:rsidRDefault="0057625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4</w:t>
      </w:r>
      <w:r w:rsidR="00F0539D" w:rsidRPr="00DB4CDE">
        <w:rPr>
          <w:rFonts w:ascii="Arial" w:hAnsi="Arial" w:cs="Arial"/>
          <w:sz w:val="24"/>
          <w:szCs w:val="24"/>
        </w:rPr>
        <w:t xml:space="preserve"> год – 0,0 тыс. рублей.</w:t>
      </w:r>
    </w:p>
    <w:p w:rsidR="00C92EF1" w:rsidRPr="00DB4CDE" w:rsidRDefault="00FA0577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 w:rsidR="00C92EF1" w:rsidRPr="00DB4CDE">
        <w:rPr>
          <w:rFonts w:ascii="Arial" w:hAnsi="Arial" w:cs="Arial"/>
          <w:sz w:val="24"/>
          <w:szCs w:val="24"/>
        </w:rPr>
        <w:t>. Утвердить</w:t>
      </w:r>
      <w:r w:rsidR="00FC536A" w:rsidRPr="00DB4CDE">
        <w:rPr>
          <w:rFonts w:ascii="Arial" w:hAnsi="Arial" w:cs="Arial"/>
          <w:sz w:val="24"/>
          <w:szCs w:val="24"/>
        </w:rPr>
        <w:t xml:space="preserve"> объем расходов на обслуживание муниципального внутреннего долга МО «Саровское сельское поселение» на 202</w:t>
      </w:r>
      <w:r w:rsidR="00576258">
        <w:rPr>
          <w:rFonts w:ascii="Arial" w:hAnsi="Arial" w:cs="Arial"/>
          <w:sz w:val="24"/>
          <w:szCs w:val="24"/>
        </w:rPr>
        <w:t>2 год и на плановый период 2023 и 2024</w:t>
      </w:r>
      <w:r w:rsidR="00FC536A" w:rsidRPr="00DB4CDE">
        <w:rPr>
          <w:rFonts w:ascii="Arial" w:hAnsi="Arial" w:cs="Arial"/>
          <w:sz w:val="24"/>
          <w:szCs w:val="24"/>
        </w:rPr>
        <w:t xml:space="preserve"> годов в сумме:</w:t>
      </w:r>
    </w:p>
    <w:p w:rsidR="00FC536A" w:rsidRPr="00DB4CDE" w:rsidRDefault="00576258" w:rsidP="00FC536A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2</w:t>
      </w:r>
      <w:r w:rsidR="00FC536A" w:rsidRPr="00DB4CDE">
        <w:rPr>
          <w:rFonts w:ascii="Arial" w:hAnsi="Arial" w:cs="Arial"/>
          <w:sz w:val="24"/>
          <w:szCs w:val="24"/>
        </w:rPr>
        <w:t xml:space="preserve"> год – 0,0 тыс. рублей;</w:t>
      </w:r>
    </w:p>
    <w:p w:rsidR="00FC536A" w:rsidRPr="00DB4CDE" w:rsidRDefault="00576258" w:rsidP="00FC536A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3</w:t>
      </w:r>
      <w:r w:rsidR="00FC536A" w:rsidRPr="00DB4CDE">
        <w:rPr>
          <w:rFonts w:ascii="Arial" w:hAnsi="Arial" w:cs="Arial"/>
          <w:sz w:val="24"/>
          <w:szCs w:val="24"/>
        </w:rPr>
        <w:t xml:space="preserve"> год – 0,0 тыс. рублей;</w:t>
      </w:r>
    </w:p>
    <w:p w:rsidR="00FC536A" w:rsidRPr="00DB4CDE" w:rsidRDefault="0057625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24</w:t>
      </w:r>
      <w:r w:rsidR="00FC536A" w:rsidRPr="00DB4CDE">
        <w:rPr>
          <w:rFonts w:ascii="Arial" w:hAnsi="Arial" w:cs="Arial"/>
          <w:sz w:val="24"/>
          <w:szCs w:val="24"/>
        </w:rPr>
        <w:t xml:space="preserve"> год – 0,0 тыс. рублей.</w:t>
      </w:r>
    </w:p>
    <w:p w:rsidR="00293B98" w:rsidRPr="00DB4CDE" w:rsidRDefault="00FA0577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 w:rsidR="00293B98" w:rsidRPr="00DB4CDE">
        <w:rPr>
          <w:rFonts w:ascii="Arial" w:hAnsi="Arial" w:cs="Arial"/>
          <w:sz w:val="24"/>
          <w:szCs w:val="24"/>
        </w:rPr>
        <w:t>. Утвердить программу муниципальных внутренних заимствований МО «Саров</w:t>
      </w:r>
      <w:r w:rsidR="00576258">
        <w:rPr>
          <w:rFonts w:ascii="Arial" w:hAnsi="Arial" w:cs="Arial"/>
          <w:sz w:val="24"/>
          <w:szCs w:val="24"/>
        </w:rPr>
        <w:t>ское сельское поселение» на 2022</w:t>
      </w:r>
      <w:r w:rsidR="00293B98" w:rsidRPr="00DB4CDE">
        <w:rPr>
          <w:rFonts w:ascii="Arial" w:hAnsi="Arial" w:cs="Arial"/>
          <w:sz w:val="24"/>
          <w:szCs w:val="24"/>
        </w:rPr>
        <w:t xml:space="preserve"> год и на </w:t>
      </w:r>
      <w:r w:rsidR="00576258">
        <w:rPr>
          <w:rFonts w:ascii="Arial" w:hAnsi="Arial" w:cs="Arial"/>
          <w:sz w:val="24"/>
          <w:szCs w:val="24"/>
        </w:rPr>
        <w:t xml:space="preserve">плановый период 2023 и </w:t>
      </w:r>
      <w:r w:rsidR="009F2AB0">
        <w:rPr>
          <w:rFonts w:ascii="Arial" w:hAnsi="Arial" w:cs="Arial"/>
          <w:sz w:val="24"/>
          <w:szCs w:val="24"/>
        </w:rPr>
        <w:t>2024 годов согласно приложению 6</w:t>
      </w:r>
      <w:r w:rsidR="00293B98" w:rsidRPr="00DB4CD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93B98" w:rsidRPr="00DB4CDE" w:rsidRDefault="0057625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A0577">
        <w:rPr>
          <w:rFonts w:ascii="Arial" w:hAnsi="Arial" w:cs="Arial"/>
          <w:sz w:val="24"/>
          <w:szCs w:val="24"/>
        </w:rPr>
        <w:t>8</w:t>
      </w:r>
      <w:r w:rsidR="00293B98" w:rsidRPr="00DB4CDE">
        <w:rPr>
          <w:rFonts w:ascii="Arial" w:hAnsi="Arial" w:cs="Arial"/>
          <w:sz w:val="24"/>
          <w:szCs w:val="24"/>
        </w:rPr>
        <w:t>. Утвердить программу муниципальных гарантий МО «Саров</w:t>
      </w:r>
      <w:r>
        <w:rPr>
          <w:rFonts w:ascii="Arial" w:hAnsi="Arial" w:cs="Arial"/>
          <w:sz w:val="24"/>
          <w:szCs w:val="24"/>
        </w:rPr>
        <w:t xml:space="preserve">ское сельское поселение» на 2022 год и на плановый период 2023 и </w:t>
      </w:r>
      <w:r w:rsidR="009F2AB0">
        <w:rPr>
          <w:rFonts w:ascii="Arial" w:hAnsi="Arial" w:cs="Arial"/>
          <w:sz w:val="24"/>
          <w:szCs w:val="24"/>
        </w:rPr>
        <w:t>2024 годов согласно приложению 7</w:t>
      </w:r>
      <w:r w:rsidR="00293B98" w:rsidRPr="00DB4CD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93B98" w:rsidRPr="00DB4CDE" w:rsidRDefault="00FA0577" w:rsidP="00293B98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 w:rsidR="00293B98" w:rsidRPr="00DB4CDE">
        <w:rPr>
          <w:rFonts w:ascii="Arial" w:hAnsi="Arial" w:cs="Arial"/>
          <w:sz w:val="24"/>
          <w:szCs w:val="24"/>
        </w:rPr>
        <w:t>. Утвердить прогнозный план (программу) приватизации имущества, находящегося в собственности МО «Саровское сельское поселение» и приобретения имущества в собственность МО «Саров</w:t>
      </w:r>
      <w:r w:rsidR="00576258">
        <w:rPr>
          <w:rFonts w:ascii="Arial" w:hAnsi="Arial" w:cs="Arial"/>
          <w:sz w:val="24"/>
          <w:szCs w:val="24"/>
        </w:rPr>
        <w:t>ское сельское поселение» на 2022 год и на плановый период 2023 и 2024</w:t>
      </w:r>
      <w:r w:rsidR="00293B98" w:rsidRPr="00DB4CDE">
        <w:rPr>
          <w:rFonts w:ascii="Arial" w:hAnsi="Arial" w:cs="Arial"/>
          <w:sz w:val="24"/>
          <w:szCs w:val="24"/>
        </w:rPr>
        <w:t xml:space="preserve"> годов </w:t>
      </w:r>
      <w:r w:rsidR="00576258">
        <w:rPr>
          <w:rFonts w:ascii="Arial" w:hAnsi="Arial" w:cs="Arial"/>
          <w:sz w:val="24"/>
          <w:szCs w:val="24"/>
        </w:rPr>
        <w:t xml:space="preserve">согласно приложению </w:t>
      </w:r>
      <w:r w:rsidR="009F2AB0">
        <w:rPr>
          <w:rFonts w:ascii="Arial" w:hAnsi="Arial" w:cs="Arial"/>
          <w:sz w:val="24"/>
          <w:szCs w:val="24"/>
        </w:rPr>
        <w:t>8</w:t>
      </w:r>
      <w:r w:rsidR="00293B98" w:rsidRPr="00DB4CD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293B98" w:rsidRPr="00DB4CDE" w:rsidRDefault="00293B98" w:rsidP="00A94B94">
      <w:pPr>
        <w:pStyle w:val="3"/>
        <w:ind w:firstLine="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ab/>
        <w:t>2</w:t>
      </w:r>
      <w:r w:rsidR="00FA0577">
        <w:rPr>
          <w:rFonts w:ascii="Arial" w:hAnsi="Arial" w:cs="Arial"/>
          <w:sz w:val="24"/>
          <w:szCs w:val="24"/>
        </w:rPr>
        <w:t>0</w:t>
      </w:r>
      <w:r w:rsidRPr="00DB4CDE">
        <w:rPr>
          <w:rFonts w:ascii="Arial" w:hAnsi="Arial" w:cs="Arial"/>
          <w:sz w:val="24"/>
          <w:szCs w:val="24"/>
        </w:rPr>
        <w:t xml:space="preserve">. Утвердить перечень объектов капитального строительства муниципальной собственности, финансируемых из бюджета МО «Саровское сельское поселение» на </w:t>
      </w:r>
      <w:r w:rsidR="00576258">
        <w:rPr>
          <w:rFonts w:ascii="Arial" w:hAnsi="Arial" w:cs="Arial"/>
          <w:sz w:val="24"/>
          <w:szCs w:val="24"/>
        </w:rPr>
        <w:t>2022 год и на плановый период 2023 и 2024</w:t>
      </w:r>
      <w:r w:rsidRPr="00DB4CDE">
        <w:rPr>
          <w:rFonts w:ascii="Arial" w:hAnsi="Arial" w:cs="Arial"/>
          <w:sz w:val="24"/>
          <w:szCs w:val="24"/>
        </w:rPr>
        <w:t xml:space="preserve"> годов согласно при</w:t>
      </w:r>
      <w:r w:rsidR="009F2AB0">
        <w:rPr>
          <w:rFonts w:ascii="Arial" w:hAnsi="Arial" w:cs="Arial"/>
          <w:sz w:val="24"/>
          <w:szCs w:val="24"/>
        </w:rPr>
        <w:t>ложению 9</w:t>
      </w:r>
      <w:r w:rsidRPr="00DB4CD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56ED6" w:rsidRDefault="00342F71" w:rsidP="00A94B94">
      <w:pPr>
        <w:pStyle w:val="21"/>
        <w:tabs>
          <w:tab w:val="left" w:pos="1134"/>
          <w:tab w:val="left" w:pos="9498"/>
        </w:tabs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</w:t>
      </w:r>
      <w:r w:rsidR="00FA0577">
        <w:rPr>
          <w:rFonts w:ascii="Arial" w:hAnsi="Arial" w:cs="Arial"/>
          <w:sz w:val="24"/>
          <w:szCs w:val="24"/>
        </w:rPr>
        <w:t>21</w:t>
      </w:r>
      <w:r w:rsidR="00285767" w:rsidRPr="00DB4C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9376A" w:rsidRPr="00DB4CDE">
        <w:rPr>
          <w:rFonts w:ascii="Arial" w:hAnsi="Arial" w:cs="Arial"/>
          <w:sz w:val="24"/>
          <w:szCs w:val="24"/>
        </w:rPr>
        <w:t>Утве</w:t>
      </w:r>
      <w:r w:rsidR="00576258">
        <w:rPr>
          <w:rFonts w:ascii="Arial" w:hAnsi="Arial" w:cs="Arial"/>
          <w:sz w:val="24"/>
          <w:szCs w:val="24"/>
        </w:rPr>
        <w:t>рдить на 2022</w:t>
      </w:r>
      <w:r w:rsidR="00356ED6" w:rsidRPr="00DB4CDE">
        <w:rPr>
          <w:rFonts w:ascii="Arial" w:hAnsi="Arial" w:cs="Arial"/>
          <w:sz w:val="24"/>
          <w:szCs w:val="24"/>
        </w:rPr>
        <w:t xml:space="preserve"> год </w:t>
      </w:r>
      <w:r w:rsidR="00576258">
        <w:rPr>
          <w:rFonts w:ascii="Arial" w:hAnsi="Arial" w:cs="Arial"/>
          <w:sz w:val="24"/>
          <w:szCs w:val="24"/>
        </w:rPr>
        <w:t>и на плановый период 2023 и 2024</w:t>
      </w:r>
      <w:r w:rsidR="00FC536A" w:rsidRPr="00DB4CDE">
        <w:rPr>
          <w:rFonts w:ascii="Arial" w:hAnsi="Arial" w:cs="Arial"/>
          <w:sz w:val="24"/>
          <w:szCs w:val="24"/>
        </w:rPr>
        <w:t xml:space="preserve"> годов </w:t>
      </w:r>
      <w:r w:rsidR="00356ED6" w:rsidRPr="00DB4CDE">
        <w:rPr>
          <w:rFonts w:ascii="Arial" w:hAnsi="Arial" w:cs="Arial"/>
          <w:sz w:val="24"/>
          <w:szCs w:val="24"/>
        </w:rPr>
        <w:t xml:space="preserve">предельную штатную численность работников органов местного самоуправления и органов Администрации </w:t>
      </w:r>
      <w:r w:rsidR="006C1FB7" w:rsidRPr="00DB4CDE">
        <w:rPr>
          <w:rFonts w:ascii="Arial" w:hAnsi="Arial" w:cs="Arial"/>
          <w:sz w:val="24"/>
          <w:szCs w:val="24"/>
        </w:rPr>
        <w:t>Саровского</w:t>
      </w:r>
      <w:r w:rsidR="00356ED6" w:rsidRPr="00DB4CDE">
        <w:rPr>
          <w:rFonts w:ascii="Arial" w:hAnsi="Arial" w:cs="Arial"/>
          <w:sz w:val="24"/>
          <w:szCs w:val="24"/>
        </w:rPr>
        <w:t xml:space="preserve"> сельского поселения, за исключением работников, принимаемых в целях реализации переданных </w:t>
      </w:r>
      <w:r w:rsidR="00DB0B3E" w:rsidRPr="00DB4CDE">
        <w:rPr>
          <w:rFonts w:ascii="Arial" w:hAnsi="Arial" w:cs="Arial"/>
          <w:sz w:val="24"/>
          <w:szCs w:val="24"/>
        </w:rPr>
        <w:t xml:space="preserve">отдельных </w:t>
      </w:r>
      <w:r w:rsidR="00356ED6" w:rsidRPr="00DB4CDE">
        <w:rPr>
          <w:rFonts w:ascii="Arial" w:hAnsi="Arial" w:cs="Arial"/>
          <w:sz w:val="24"/>
          <w:szCs w:val="24"/>
        </w:rPr>
        <w:t xml:space="preserve">государственных полномочий, в количестве </w:t>
      </w:r>
      <w:r w:rsidR="006C1FB7" w:rsidRPr="00DB4CDE">
        <w:rPr>
          <w:rFonts w:ascii="Arial" w:hAnsi="Arial" w:cs="Arial"/>
          <w:sz w:val="24"/>
          <w:szCs w:val="24"/>
        </w:rPr>
        <w:t>9,</w:t>
      </w:r>
      <w:r w:rsidR="00E65A73" w:rsidRPr="00DB4CDE">
        <w:rPr>
          <w:rFonts w:ascii="Arial" w:hAnsi="Arial" w:cs="Arial"/>
          <w:sz w:val="24"/>
          <w:szCs w:val="24"/>
        </w:rPr>
        <w:t>5</w:t>
      </w:r>
      <w:r w:rsidR="00356ED6" w:rsidRPr="00DB4CDE">
        <w:rPr>
          <w:rFonts w:ascii="Arial" w:hAnsi="Arial" w:cs="Arial"/>
          <w:sz w:val="24"/>
          <w:szCs w:val="24"/>
        </w:rPr>
        <w:t xml:space="preserve"> единиц, в том числе муниципальных служащих – </w:t>
      </w:r>
      <w:r w:rsidR="006C1FB7" w:rsidRPr="00DB4CDE">
        <w:rPr>
          <w:rFonts w:ascii="Arial" w:hAnsi="Arial" w:cs="Arial"/>
          <w:sz w:val="24"/>
          <w:szCs w:val="24"/>
        </w:rPr>
        <w:t>4</w:t>
      </w:r>
      <w:r w:rsidR="00356ED6" w:rsidRPr="00DB4CDE">
        <w:rPr>
          <w:rFonts w:ascii="Arial" w:hAnsi="Arial" w:cs="Arial"/>
          <w:sz w:val="24"/>
          <w:szCs w:val="24"/>
        </w:rPr>
        <w:t xml:space="preserve"> единиц, технического персонала – </w:t>
      </w:r>
      <w:r w:rsidR="006C1FB7" w:rsidRPr="00DB4CDE">
        <w:rPr>
          <w:rFonts w:ascii="Arial" w:hAnsi="Arial" w:cs="Arial"/>
          <w:sz w:val="24"/>
          <w:szCs w:val="24"/>
        </w:rPr>
        <w:t>5</w:t>
      </w:r>
      <w:r w:rsidR="00356ED6" w:rsidRPr="00DB4CDE">
        <w:rPr>
          <w:rFonts w:ascii="Arial" w:hAnsi="Arial" w:cs="Arial"/>
          <w:sz w:val="24"/>
          <w:szCs w:val="24"/>
        </w:rPr>
        <w:t>,5 едини</w:t>
      </w:r>
      <w:r w:rsidR="006C1FB7" w:rsidRPr="00DB4CDE">
        <w:rPr>
          <w:rFonts w:ascii="Arial" w:hAnsi="Arial" w:cs="Arial"/>
          <w:sz w:val="24"/>
          <w:szCs w:val="24"/>
        </w:rPr>
        <w:t>ц.</w:t>
      </w:r>
      <w:proofErr w:type="gramEnd"/>
    </w:p>
    <w:p w:rsidR="00576258" w:rsidRDefault="00FA0577" w:rsidP="00A94B94">
      <w:pPr>
        <w:pStyle w:val="21"/>
        <w:tabs>
          <w:tab w:val="left" w:pos="1134"/>
          <w:tab w:val="left" w:pos="9498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="00576258">
        <w:rPr>
          <w:rFonts w:ascii="Arial" w:hAnsi="Arial" w:cs="Arial"/>
          <w:sz w:val="24"/>
          <w:szCs w:val="24"/>
        </w:rPr>
        <w:t xml:space="preserve">. </w:t>
      </w:r>
      <w:r w:rsidR="00576258" w:rsidRPr="00576258">
        <w:rPr>
          <w:rFonts w:ascii="Arial" w:hAnsi="Arial" w:cs="Arial"/>
          <w:sz w:val="24"/>
          <w:szCs w:val="24"/>
        </w:rPr>
        <w:t>Главе Саровского сельского поселения в трёхмесячный срок со дня вступления в силу настоящего решения утвердить</w:t>
      </w:r>
      <w:r w:rsidR="00BA47D3">
        <w:rPr>
          <w:rFonts w:ascii="Arial" w:hAnsi="Arial" w:cs="Arial"/>
          <w:sz w:val="24"/>
          <w:szCs w:val="24"/>
        </w:rPr>
        <w:t xml:space="preserve"> </w:t>
      </w:r>
      <w:r w:rsidR="00BA47D3" w:rsidRPr="00BA47D3">
        <w:rPr>
          <w:rFonts w:ascii="Arial" w:hAnsi="Arial" w:cs="Arial"/>
          <w:sz w:val="24"/>
          <w:szCs w:val="24"/>
        </w:rPr>
        <w:t xml:space="preserve">распределение предельной штатной численности и лимитов </w:t>
      </w:r>
      <w:proofErr w:type="gramStart"/>
      <w:r w:rsidR="00BA47D3" w:rsidRPr="00BA47D3">
        <w:rPr>
          <w:rFonts w:ascii="Arial" w:hAnsi="Arial" w:cs="Arial"/>
          <w:sz w:val="24"/>
          <w:szCs w:val="24"/>
        </w:rPr>
        <w:t>фонда оплаты труда работников</w:t>
      </w:r>
      <w:r w:rsidR="00BA47D3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BA47D3">
        <w:rPr>
          <w:rFonts w:ascii="Arial" w:hAnsi="Arial" w:cs="Arial"/>
          <w:sz w:val="24"/>
          <w:szCs w:val="24"/>
        </w:rPr>
        <w:t xml:space="preserve"> Саровского сельского поселения.</w:t>
      </w:r>
    </w:p>
    <w:p w:rsidR="006C5D1E" w:rsidRPr="00DB4CDE" w:rsidRDefault="00FA0577" w:rsidP="00C437A2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</w:t>
      </w:r>
      <w:r w:rsidR="006C5D1E" w:rsidRPr="00DB4CDE">
        <w:rPr>
          <w:rFonts w:ascii="Arial" w:hAnsi="Arial" w:cs="Arial"/>
          <w:szCs w:val="24"/>
        </w:rPr>
        <w:t>. Главе</w:t>
      </w:r>
      <w:r w:rsidR="006C1FB7" w:rsidRPr="00DB4CDE">
        <w:rPr>
          <w:rFonts w:ascii="Arial" w:hAnsi="Arial" w:cs="Arial"/>
          <w:szCs w:val="24"/>
        </w:rPr>
        <w:t xml:space="preserve"> Саровского</w:t>
      </w:r>
      <w:r w:rsidR="00D24580" w:rsidRPr="00DB4CDE">
        <w:rPr>
          <w:rFonts w:ascii="Arial" w:hAnsi="Arial" w:cs="Arial"/>
          <w:szCs w:val="24"/>
        </w:rPr>
        <w:t xml:space="preserve"> сельского поселения</w:t>
      </w:r>
      <w:r w:rsidR="001713A3" w:rsidRPr="00DB4CDE">
        <w:rPr>
          <w:rFonts w:ascii="Arial" w:hAnsi="Arial" w:cs="Arial"/>
          <w:szCs w:val="24"/>
        </w:rPr>
        <w:t xml:space="preserve"> в трёх</w:t>
      </w:r>
      <w:r w:rsidR="006C5D1E" w:rsidRPr="00DB4CDE">
        <w:rPr>
          <w:rFonts w:ascii="Arial" w:hAnsi="Arial" w:cs="Arial"/>
          <w:szCs w:val="24"/>
        </w:rPr>
        <w:t xml:space="preserve">месячный срок </w:t>
      </w:r>
      <w:r w:rsidR="006B6282" w:rsidRPr="00DB4CDE">
        <w:rPr>
          <w:rFonts w:ascii="Arial" w:hAnsi="Arial" w:cs="Arial"/>
          <w:szCs w:val="24"/>
        </w:rPr>
        <w:t>со дня вступления в силу</w:t>
      </w:r>
      <w:r w:rsidR="006C5D1E" w:rsidRPr="00DB4CDE">
        <w:rPr>
          <w:rFonts w:ascii="Arial" w:hAnsi="Arial" w:cs="Arial"/>
          <w:szCs w:val="24"/>
        </w:rPr>
        <w:t xml:space="preserve"> настоящего решения утв</w:t>
      </w:r>
      <w:r w:rsidR="006B6282" w:rsidRPr="00DB4CDE">
        <w:rPr>
          <w:rFonts w:ascii="Arial" w:hAnsi="Arial" w:cs="Arial"/>
          <w:szCs w:val="24"/>
        </w:rPr>
        <w:t xml:space="preserve">ердить лимиты потребления </w:t>
      </w:r>
      <w:r w:rsidR="00D504DA">
        <w:rPr>
          <w:rFonts w:ascii="Arial" w:hAnsi="Arial" w:cs="Arial"/>
          <w:szCs w:val="24"/>
        </w:rPr>
        <w:t xml:space="preserve">услуг отопления, предоставление  </w:t>
      </w:r>
      <w:r w:rsidR="006B6282" w:rsidRPr="00DB4CDE">
        <w:rPr>
          <w:rFonts w:ascii="Arial" w:hAnsi="Arial" w:cs="Arial"/>
          <w:szCs w:val="24"/>
        </w:rPr>
        <w:t>электроэнергии, тепловой энергии</w:t>
      </w:r>
      <w:r w:rsidR="00D504DA">
        <w:rPr>
          <w:rFonts w:ascii="Arial" w:hAnsi="Arial" w:cs="Arial"/>
          <w:szCs w:val="24"/>
        </w:rPr>
        <w:t>, твердого топлива обращения с твердыми коммунальными отходами</w:t>
      </w:r>
      <w:r w:rsidR="006B6282" w:rsidRPr="00DB4CDE">
        <w:rPr>
          <w:rFonts w:ascii="Arial" w:hAnsi="Arial" w:cs="Arial"/>
          <w:szCs w:val="24"/>
        </w:rPr>
        <w:t xml:space="preserve"> </w:t>
      </w:r>
      <w:r w:rsidR="006C5D1E" w:rsidRPr="00DB4CDE">
        <w:rPr>
          <w:rFonts w:ascii="Arial" w:hAnsi="Arial" w:cs="Arial"/>
          <w:szCs w:val="24"/>
        </w:rPr>
        <w:t xml:space="preserve"> в </w:t>
      </w:r>
      <w:r w:rsidR="00B10823" w:rsidRPr="00DB4CDE">
        <w:rPr>
          <w:rFonts w:ascii="Arial" w:hAnsi="Arial" w:cs="Arial"/>
          <w:szCs w:val="24"/>
        </w:rPr>
        <w:t>н</w:t>
      </w:r>
      <w:r w:rsidR="006C5D1E" w:rsidRPr="00DB4CDE">
        <w:rPr>
          <w:rFonts w:ascii="Arial" w:hAnsi="Arial" w:cs="Arial"/>
          <w:szCs w:val="24"/>
        </w:rPr>
        <w:t>атуральном и стоимостном выражении на 20</w:t>
      </w:r>
      <w:r w:rsidR="00BA47D3">
        <w:rPr>
          <w:rFonts w:ascii="Arial" w:hAnsi="Arial" w:cs="Arial"/>
          <w:szCs w:val="24"/>
        </w:rPr>
        <w:t>22</w:t>
      </w:r>
      <w:r w:rsidR="006C5D1E" w:rsidRPr="00DB4CDE">
        <w:rPr>
          <w:rFonts w:ascii="Arial" w:hAnsi="Arial" w:cs="Arial"/>
          <w:szCs w:val="24"/>
        </w:rPr>
        <w:t xml:space="preserve"> год.</w:t>
      </w:r>
    </w:p>
    <w:p w:rsidR="006C5D1E" w:rsidRPr="00DB4CDE" w:rsidRDefault="008314F2">
      <w:pPr>
        <w:pStyle w:val="20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>2</w:t>
      </w:r>
      <w:r w:rsidR="00FA0577">
        <w:rPr>
          <w:rFonts w:ascii="Arial" w:hAnsi="Arial" w:cs="Arial"/>
          <w:sz w:val="24"/>
          <w:szCs w:val="24"/>
        </w:rPr>
        <w:t>4</w:t>
      </w:r>
      <w:r w:rsidR="00454C9F" w:rsidRPr="00DB4CDE">
        <w:rPr>
          <w:rFonts w:ascii="Arial" w:hAnsi="Arial" w:cs="Arial"/>
          <w:sz w:val="24"/>
          <w:szCs w:val="24"/>
        </w:rPr>
        <w:t>.</w:t>
      </w:r>
      <w:r w:rsidR="006C5D1E" w:rsidRPr="00DB4CDE">
        <w:rPr>
          <w:rFonts w:ascii="Arial" w:hAnsi="Arial" w:cs="Arial"/>
          <w:sz w:val="24"/>
          <w:szCs w:val="24"/>
        </w:rPr>
        <w:t xml:space="preserve"> Настоящее решение вступает в силу с 1 января 20</w:t>
      </w:r>
      <w:r w:rsidR="00BA47D3">
        <w:rPr>
          <w:rFonts w:ascii="Arial" w:hAnsi="Arial" w:cs="Arial"/>
          <w:sz w:val="24"/>
          <w:szCs w:val="24"/>
        </w:rPr>
        <w:t>22</w:t>
      </w:r>
      <w:r w:rsidR="006C5D1E" w:rsidRPr="00DB4CDE">
        <w:rPr>
          <w:rFonts w:ascii="Arial" w:hAnsi="Arial" w:cs="Arial"/>
          <w:sz w:val="24"/>
          <w:szCs w:val="24"/>
        </w:rPr>
        <w:t xml:space="preserve"> года.</w:t>
      </w:r>
    </w:p>
    <w:p w:rsidR="006C5D1E" w:rsidRPr="00DB4CDE" w:rsidRDefault="007D2B81" w:rsidP="00A94B94">
      <w:pPr>
        <w:pStyle w:val="3"/>
        <w:ind w:firstLine="567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>2</w:t>
      </w:r>
      <w:r w:rsidR="00FA0577">
        <w:rPr>
          <w:rFonts w:ascii="Arial" w:hAnsi="Arial" w:cs="Arial"/>
          <w:sz w:val="24"/>
          <w:szCs w:val="24"/>
        </w:rPr>
        <w:t>5</w:t>
      </w:r>
      <w:r w:rsidR="008768DC" w:rsidRPr="00DB4CDE">
        <w:rPr>
          <w:rFonts w:ascii="Arial" w:hAnsi="Arial" w:cs="Arial"/>
          <w:sz w:val="24"/>
          <w:szCs w:val="24"/>
        </w:rPr>
        <w:t xml:space="preserve">. </w:t>
      </w:r>
      <w:r w:rsidR="006C5D1E" w:rsidRPr="00DB4CDE">
        <w:rPr>
          <w:rFonts w:ascii="Arial" w:hAnsi="Arial" w:cs="Arial"/>
          <w:sz w:val="24"/>
          <w:szCs w:val="24"/>
        </w:rPr>
        <w:t xml:space="preserve">Настоящее решение опубликовать в </w:t>
      </w:r>
      <w:r w:rsidR="00D24580" w:rsidRPr="00DB4CDE">
        <w:rPr>
          <w:rFonts w:ascii="Arial" w:hAnsi="Arial" w:cs="Arial"/>
          <w:sz w:val="24"/>
          <w:szCs w:val="24"/>
        </w:rPr>
        <w:t xml:space="preserve">Ведомостях органов местного самоуправления </w:t>
      </w:r>
      <w:r w:rsidR="006C1FB7" w:rsidRPr="00DB4CDE">
        <w:rPr>
          <w:rFonts w:ascii="Arial" w:hAnsi="Arial" w:cs="Arial"/>
          <w:sz w:val="24"/>
          <w:szCs w:val="24"/>
        </w:rPr>
        <w:t>Саровского</w:t>
      </w:r>
      <w:r w:rsidR="00D24580" w:rsidRPr="00DB4CDE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F1E" w:rsidRPr="00DB4CDE">
        <w:rPr>
          <w:rFonts w:ascii="Arial" w:hAnsi="Arial" w:cs="Arial"/>
          <w:sz w:val="24"/>
          <w:szCs w:val="24"/>
        </w:rPr>
        <w:t xml:space="preserve"> и разместить  на официальном сайте </w:t>
      </w:r>
      <w:r w:rsidR="005C4B43" w:rsidRPr="00DB4CDE">
        <w:rPr>
          <w:rFonts w:ascii="Arial" w:hAnsi="Arial" w:cs="Arial"/>
          <w:sz w:val="24"/>
          <w:szCs w:val="24"/>
        </w:rPr>
        <w:t>органов</w:t>
      </w:r>
      <w:r w:rsidR="00DB0B3E" w:rsidRPr="00DB4CDE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«Саровское сельское поселение»</w:t>
      </w:r>
      <w:r w:rsidR="006C5D1E" w:rsidRPr="00DB4CDE">
        <w:rPr>
          <w:rFonts w:ascii="Arial" w:hAnsi="Arial" w:cs="Arial"/>
          <w:sz w:val="24"/>
          <w:szCs w:val="24"/>
        </w:rPr>
        <w:t>.</w:t>
      </w:r>
    </w:p>
    <w:p w:rsidR="006C5D1E" w:rsidRPr="00DB4CDE" w:rsidRDefault="006C5D1E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F1459" w:rsidRPr="00DB4CDE" w:rsidRDefault="008F1459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6E36AA" w:rsidRPr="00DB4CDE" w:rsidRDefault="006E36AA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6C1FB7" w:rsidRDefault="00DB0B3E" w:rsidP="006C1FB7">
      <w:pPr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Председатель Совета</w:t>
      </w:r>
      <w:r w:rsidRPr="00DB4CDE">
        <w:rPr>
          <w:rFonts w:ascii="Arial" w:hAnsi="Arial" w:cs="Arial"/>
          <w:szCs w:val="24"/>
        </w:rPr>
        <w:tab/>
      </w:r>
      <w:r w:rsidRPr="00DB4CDE">
        <w:rPr>
          <w:rFonts w:ascii="Arial" w:hAnsi="Arial" w:cs="Arial"/>
          <w:szCs w:val="24"/>
        </w:rPr>
        <w:tab/>
      </w:r>
      <w:r w:rsidRPr="00DB4CDE">
        <w:rPr>
          <w:rFonts w:ascii="Arial" w:hAnsi="Arial" w:cs="Arial"/>
          <w:szCs w:val="24"/>
        </w:rPr>
        <w:tab/>
      </w:r>
      <w:r w:rsidRPr="00DB4CDE">
        <w:rPr>
          <w:rFonts w:ascii="Arial" w:hAnsi="Arial" w:cs="Arial"/>
          <w:szCs w:val="24"/>
        </w:rPr>
        <w:tab/>
      </w:r>
      <w:r w:rsidRPr="00DB4CDE">
        <w:rPr>
          <w:rFonts w:ascii="Arial" w:hAnsi="Arial" w:cs="Arial"/>
          <w:szCs w:val="24"/>
        </w:rPr>
        <w:tab/>
        <w:t xml:space="preserve">    </w:t>
      </w:r>
      <w:r w:rsidR="006C1FB7" w:rsidRPr="00DB4CDE">
        <w:rPr>
          <w:rFonts w:ascii="Arial" w:hAnsi="Arial" w:cs="Arial"/>
          <w:szCs w:val="24"/>
        </w:rPr>
        <w:t xml:space="preserve">           </w:t>
      </w:r>
      <w:r w:rsidR="00F744E4" w:rsidRPr="00DB4CDE">
        <w:rPr>
          <w:rFonts w:ascii="Arial" w:hAnsi="Arial" w:cs="Arial"/>
          <w:szCs w:val="24"/>
        </w:rPr>
        <w:t xml:space="preserve">                  </w:t>
      </w:r>
      <w:r w:rsidR="00F744E4" w:rsidRPr="00DB4CDE">
        <w:rPr>
          <w:rFonts w:ascii="Arial" w:hAnsi="Arial" w:cs="Arial"/>
          <w:szCs w:val="24"/>
        </w:rPr>
        <w:tab/>
        <w:t>Е.А.Трифонова</w:t>
      </w:r>
      <w:r w:rsidR="006C1FB7" w:rsidRPr="00DB4CDE">
        <w:rPr>
          <w:rFonts w:ascii="Arial" w:hAnsi="Arial" w:cs="Arial"/>
          <w:szCs w:val="24"/>
        </w:rPr>
        <w:t xml:space="preserve">  </w:t>
      </w:r>
    </w:p>
    <w:p w:rsidR="00BA47D3" w:rsidRPr="00DB4CDE" w:rsidRDefault="00BA47D3" w:rsidP="006C1FB7">
      <w:pPr>
        <w:rPr>
          <w:rFonts w:ascii="Arial" w:hAnsi="Arial" w:cs="Arial"/>
          <w:szCs w:val="24"/>
        </w:rPr>
      </w:pPr>
    </w:p>
    <w:p w:rsidR="006C1FB7" w:rsidRPr="00DB4CDE" w:rsidRDefault="006C1FB7" w:rsidP="006C1FB7">
      <w:pPr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 </w:t>
      </w:r>
    </w:p>
    <w:p w:rsidR="006C1FB7" w:rsidRPr="00DB4CDE" w:rsidRDefault="006C1FB7" w:rsidP="006C1FB7">
      <w:pPr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Глава поселения                                                                                             </w:t>
      </w:r>
      <w:r w:rsidRPr="00DB4CDE">
        <w:rPr>
          <w:rFonts w:ascii="Arial" w:hAnsi="Arial" w:cs="Arial"/>
          <w:szCs w:val="24"/>
        </w:rPr>
        <w:tab/>
        <w:t>В.Н.</w:t>
      </w:r>
      <w:bookmarkStart w:id="0" w:name="_GoBack"/>
      <w:bookmarkEnd w:id="0"/>
      <w:r w:rsidRPr="00DB4CDE">
        <w:rPr>
          <w:rFonts w:ascii="Arial" w:hAnsi="Arial" w:cs="Arial"/>
          <w:szCs w:val="24"/>
        </w:rPr>
        <w:t>Викторов</w:t>
      </w: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p w:rsidR="00E2766A" w:rsidRPr="00DB4CDE" w:rsidRDefault="00E2766A" w:rsidP="006C1FB7">
      <w:pPr>
        <w:rPr>
          <w:rFonts w:ascii="Arial" w:hAnsi="Arial" w:cs="Arial"/>
          <w:szCs w:val="24"/>
        </w:rPr>
      </w:pPr>
    </w:p>
    <w:tbl>
      <w:tblPr>
        <w:tblW w:w="10206" w:type="dxa"/>
        <w:tblInd w:w="392" w:type="dxa"/>
        <w:tblLook w:val="04A0"/>
      </w:tblPr>
      <w:tblGrid>
        <w:gridCol w:w="10206"/>
      </w:tblGrid>
      <w:tr w:rsidR="00E2766A" w:rsidRPr="00DB4CDE" w:rsidTr="00DB4CDE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5E5" w:rsidRDefault="00E2766A" w:rsidP="00E2766A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br w:type="page"/>
            </w: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\</w:t>
            </w: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FA0577" w:rsidRDefault="00FA0577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BA47D3" w:rsidRDefault="00BA47D3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BA47D3" w:rsidRDefault="00BA47D3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BA47D3" w:rsidRDefault="00BA47D3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AF75E5" w:rsidRDefault="00AF75E5" w:rsidP="00E276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4B3E86" w:rsidRDefault="004B3E86" w:rsidP="00F52927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lastRenderedPageBreak/>
              <w:t xml:space="preserve">Приложение </w:t>
            </w:r>
            <w:r w:rsidR="00AF75E5">
              <w:rPr>
                <w:rFonts w:ascii="Arial" w:hAnsi="Arial" w:cs="Arial"/>
                <w:szCs w:val="24"/>
              </w:rPr>
              <w:t>1</w:t>
            </w:r>
          </w:p>
          <w:p w:rsidR="00F52927" w:rsidRPr="00DB4CDE" w:rsidRDefault="00F52927" w:rsidP="00F52927">
            <w:pPr>
              <w:jc w:val="right"/>
              <w:rPr>
                <w:rFonts w:ascii="Arial" w:hAnsi="Arial" w:cs="Arial"/>
                <w:szCs w:val="24"/>
              </w:rPr>
            </w:pPr>
          </w:p>
          <w:p w:rsidR="004B3E86" w:rsidRPr="00DB4CDE" w:rsidRDefault="004B3E86" w:rsidP="00E2766A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УТВЕРЖДЕНО</w:t>
            </w:r>
          </w:p>
          <w:p w:rsidR="004B3E86" w:rsidRPr="00DB4CDE" w:rsidRDefault="004B3E86" w:rsidP="00E2766A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решением Совета</w:t>
            </w:r>
          </w:p>
        </w:tc>
      </w:tr>
      <w:tr w:rsidR="00E2766A" w:rsidRPr="00DB4CDE" w:rsidTr="00DB4CDE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66A" w:rsidRPr="00DB4CDE" w:rsidRDefault="00E2766A" w:rsidP="00E2766A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lastRenderedPageBreak/>
              <w:t>Саровского сельского поселения</w:t>
            </w:r>
          </w:p>
        </w:tc>
      </w:tr>
      <w:tr w:rsidR="00E2766A" w:rsidRPr="00DB4CDE" w:rsidTr="00DB4CDE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66A" w:rsidRPr="00DB4CDE" w:rsidRDefault="009F2AB0" w:rsidP="009F2AB0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 22</w:t>
            </w:r>
            <w:r w:rsidR="00845F2F" w:rsidRPr="00DB4CDE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2</w:t>
            </w:r>
            <w:r w:rsidR="005A57BB" w:rsidRPr="00DB4CDE">
              <w:rPr>
                <w:rFonts w:ascii="Arial" w:hAnsi="Arial" w:cs="Arial"/>
                <w:szCs w:val="24"/>
              </w:rPr>
              <w:t>.</w:t>
            </w:r>
            <w:r w:rsidR="00DE3E9D">
              <w:rPr>
                <w:rFonts w:ascii="Arial" w:hAnsi="Arial" w:cs="Arial"/>
                <w:szCs w:val="24"/>
              </w:rPr>
              <w:t>2021</w:t>
            </w:r>
            <w:r w:rsidR="00845F2F" w:rsidRPr="00DB4CDE">
              <w:rPr>
                <w:rFonts w:ascii="Arial" w:hAnsi="Arial" w:cs="Arial"/>
                <w:szCs w:val="24"/>
              </w:rPr>
              <w:t xml:space="preserve"> № </w:t>
            </w:r>
            <w:r>
              <w:rPr>
                <w:rFonts w:ascii="Arial" w:hAnsi="Arial" w:cs="Arial"/>
                <w:szCs w:val="24"/>
              </w:rPr>
              <w:t>155</w:t>
            </w:r>
          </w:p>
        </w:tc>
      </w:tr>
    </w:tbl>
    <w:p w:rsidR="00DB4CDE" w:rsidRPr="00DB4CDE" w:rsidRDefault="00DB4CDE" w:rsidP="00A47231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W w:w="10499" w:type="dxa"/>
        <w:tblInd w:w="99" w:type="dxa"/>
        <w:tblLook w:val="04A0"/>
      </w:tblPr>
      <w:tblGrid>
        <w:gridCol w:w="293"/>
        <w:gridCol w:w="2551"/>
        <w:gridCol w:w="3828"/>
        <w:gridCol w:w="1276"/>
        <w:gridCol w:w="1259"/>
        <w:gridCol w:w="1292"/>
      </w:tblGrid>
      <w:tr w:rsidR="001A78B9" w:rsidRPr="001B6362" w:rsidTr="00CF5F52">
        <w:trPr>
          <w:gridBefore w:val="1"/>
          <w:wBefore w:w="293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A78B9" w:rsidRPr="001B6362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1B6362">
              <w:rPr>
                <w:rFonts w:ascii="Arial" w:hAnsi="Arial" w:cs="Arial"/>
                <w:szCs w:val="24"/>
              </w:rPr>
              <w:t>Объем межбюджетных трансфертов                                                                                                     бюджету МО "Саровское сельское поселение" из бюджета                                                                    МО "Колпашевский район" на 2022 год и на плановый период 2023 и 2024 годов</w:t>
            </w:r>
          </w:p>
        </w:tc>
      </w:tr>
      <w:tr w:rsidR="001A78B9" w:rsidRPr="00DB4CDE" w:rsidTr="00CF5F52">
        <w:trPr>
          <w:gridBefore w:val="1"/>
          <w:wBefore w:w="293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тыс. рублей</w:t>
            </w:r>
            <w:r w:rsidRPr="00DB4CDE">
              <w:rPr>
                <w:rFonts w:ascii="Arial" w:hAnsi="Arial" w:cs="Arial"/>
                <w:szCs w:val="24"/>
              </w:rPr>
              <w:t>)</w:t>
            </w:r>
          </w:p>
        </w:tc>
      </w:tr>
      <w:tr w:rsidR="001A78B9" w:rsidRPr="00DB4CDE" w:rsidTr="00CF5F52">
        <w:trPr>
          <w:trHeight w:val="384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Коды бюджетной 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умма</w:t>
            </w:r>
          </w:p>
        </w:tc>
      </w:tr>
      <w:tr w:rsidR="001A78B9" w:rsidRPr="00DB4CDE" w:rsidTr="00CF5F52">
        <w:trPr>
          <w:trHeight w:val="559"/>
        </w:trPr>
        <w:tc>
          <w:tcPr>
            <w:tcW w:w="28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8B9" w:rsidRPr="00DB4CDE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</w:tr>
      <w:tr w:rsidR="001A78B9" w:rsidRPr="00DB4CDE" w:rsidTr="00CF5F52">
        <w:trPr>
          <w:trHeight w:val="709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DB4CDE" w:rsidRDefault="001A78B9" w:rsidP="00CF5F52">
            <w:pPr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7 369,0</w:t>
            </w:r>
            <w:r w:rsidRPr="00DB4CD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1 74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1 742,3</w:t>
            </w:r>
          </w:p>
        </w:tc>
      </w:tr>
      <w:tr w:rsidR="001A78B9" w:rsidRPr="005C217E" w:rsidTr="00CF5F52">
        <w:trPr>
          <w:trHeight w:val="709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DB4CDE" w:rsidRDefault="001A78B9" w:rsidP="00CF5F52">
            <w:pPr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2 02 1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5C217E">
              <w:rPr>
                <w:rFonts w:ascii="Arial" w:hAnsi="Arial" w:cs="Arial"/>
                <w:b/>
                <w:szCs w:val="24"/>
              </w:rPr>
              <w:t xml:space="preserve">2 083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5C217E">
              <w:rPr>
                <w:rFonts w:ascii="Arial" w:hAnsi="Arial" w:cs="Arial"/>
                <w:b/>
                <w:szCs w:val="24"/>
              </w:rPr>
              <w:t>2 06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5C217E">
              <w:rPr>
                <w:rFonts w:ascii="Arial" w:hAnsi="Arial" w:cs="Arial"/>
                <w:b/>
                <w:szCs w:val="24"/>
              </w:rPr>
              <w:t>2 045,6</w:t>
            </w:r>
          </w:p>
        </w:tc>
      </w:tr>
      <w:tr w:rsidR="001A78B9" w:rsidRPr="00DB4CDE" w:rsidTr="00CF5F52">
        <w:trPr>
          <w:trHeight w:val="70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DB4CDE" w:rsidRDefault="001A78B9" w:rsidP="00CF5F52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083,6</w:t>
            </w:r>
            <w:r w:rsidRPr="00DB4CD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 06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 045,6</w:t>
            </w:r>
          </w:p>
        </w:tc>
      </w:tr>
      <w:tr w:rsidR="001A78B9" w:rsidRPr="00AB4110" w:rsidTr="00CF5F52">
        <w:trPr>
          <w:trHeight w:val="70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FE09C8" w:rsidRDefault="001A78B9" w:rsidP="00CF5F5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E09C8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FE09C8" w:rsidRDefault="001A78B9" w:rsidP="00CF5F5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E09C8">
              <w:rPr>
                <w:rFonts w:ascii="Arial" w:hAnsi="Arial" w:cs="Arial"/>
                <w:b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AB4110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AB4110">
              <w:rPr>
                <w:rFonts w:ascii="Arial" w:hAnsi="Arial" w:cs="Arial"/>
                <w:b/>
                <w:szCs w:val="24"/>
              </w:rPr>
              <w:t>17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AB4110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AB4110">
              <w:rPr>
                <w:rFonts w:ascii="Arial" w:hAnsi="Arial" w:cs="Arial"/>
                <w:b/>
                <w:szCs w:val="24"/>
              </w:rPr>
              <w:t>18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AB4110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AB4110">
              <w:rPr>
                <w:rFonts w:ascii="Arial" w:hAnsi="Arial" w:cs="Arial"/>
                <w:b/>
                <w:szCs w:val="24"/>
              </w:rPr>
              <w:t>187,2</w:t>
            </w:r>
          </w:p>
        </w:tc>
      </w:tr>
      <w:tr w:rsidR="001A78B9" w:rsidRPr="00DB4CDE" w:rsidTr="00CF5F52">
        <w:trPr>
          <w:trHeight w:val="70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FE09C8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E09C8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FE09C8" w:rsidRDefault="001A78B9" w:rsidP="00CF5F52">
            <w:pPr>
              <w:jc w:val="both"/>
              <w:rPr>
                <w:rFonts w:ascii="Arial" w:hAnsi="Arial" w:cs="Arial"/>
                <w:szCs w:val="24"/>
              </w:rPr>
            </w:pPr>
            <w:r w:rsidRPr="00FE09C8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FE09C8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3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7,2</w:t>
            </w:r>
          </w:p>
        </w:tc>
      </w:tr>
      <w:tr w:rsidR="001A78B9" w:rsidRPr="005C217E" w:rsidTr="00CF5F52">
        <w:trPr>
          <w:trHeight w:val="55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DB4CDE" w:rsidRDefault="001A78B9" w:rsidP="00CF5F52">
            <w:pPr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Иные 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 106,5</w:t>
            </w:r>
            <w:r w:rsidRPr="005C217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 50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5C217E" w:rsidRDefault="001A78B9" w:rsidP="00CF5F52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 509,5</w:t>
            </w:r>
          </w:p>
        </w:tc>
      </w:tr>
      <w:tr w:rsidR="001A78B9" w:rsidRPr="00DB4CDE" w:rsidTr="00CF5F52">
        <w:trPr>
          <w:trHeight w:val="78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DB4CDE" w:rsidRDefault="001A78B9" w:rsidP="00CF5F52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7,9</w:t>
            </w:r>
            <w:r w:rsidRPr="00DB4CD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 93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 946,8</w:t>
            </w:r>
          </w:p>
        </w:tc>
      </w:tr>
      <w:tr w:rsidR="001A78B9" w:rsidRPr="00DB4CDE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Иной межбюджетный трансферт</w:t>
            </w:r>
            <w:r w:rsidRPr="00653467">
              <w:rPr>
                <w:rFonts w:ascii="Arial" w:hAnsi="Arial" w:cs="Arial"/>
                <w:bCs/>
                <w:szCs w:val="24"/>
              </w:rPr>
              <w:t xml:space="preserve"> на обеспечение деятельности добровольной пожарной команды в д. Тискино Са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1,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RPr="00DB4CDE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DB4CDE" w:rsidRDefault="001A78B9" w:rsidP="00CF5F5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Субсидия </w:t>
            </w:r>
            <w:r w:rsidRPr="00FE09C8">
              <w:rPr>
                <w:rFonts w:ascii="Arial" w:hAnsi="Arial" w:cs="Arial"/>
                <w:bCs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2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2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Pr="00DB4CDE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2,7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lastRenderedPageBreak/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560C5">
              <w:rPr>
                <w:rFonts w:ascii="Arial" w:hAnsi="Arial" w:cs="Arial"/>
                <w:bCs/>
                <w:szCs w:val="24"/>
              </w:rPr>
              <w:t>Иной межбюджетный трансферт на обслуживание и проведение ремонтных работ воздушной линии электропередачи, расположенной по адресу: Российская Федерация, Томская область, Саровское сельское поселение, СНТ «Мичуринец», сооружение 1, воздушная линия электропередачи 0,4 к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2560C5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560C5">
              <w:rPr>
                <w:rFonts w:ascii="Arial" w:hAnsi="Arial" w:cs="Arial"/>
                <w:bCs/>
                <w:szCs w:val="24"/>
              </w:rPr>
              <w:t xml:space="preserve">Иной межбюджетный трансферт на обустройство источника противопожарного водоснабжения в п. </w:t>
            </w:r>
            <w:proofErr w:type="gramStart"/>
            <w:r w:rsidRPr="002560C5">
              <w:rPr>
                <w:rFonts w:ascii="Arial" w:hAnsi="Arial" w:cs="Arial"/>
                <w:bCs/>
                <w:szCs w:val="24"/>
              </w:rPr>
              <w:t>Большая</w:t>
            </w:r>
            <w:proofErr w:type="gramEnd"/>
            <w:r w:rsidRPr="002560C5">
              <w:rPr>
                <w:rFonts w:ascii="Arial" w:hAnsi="Arial" w:cs="Arial"/>
                <w:bCs/>
                <w:szCs w:val="24"/>
              </w:rPr>
              <w:t xml:space="preserve"> Саровка Са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8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2560C5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560C5">
              <w:rPr>
                <w:rFonts w:ascii="Arial" w:hAnsi="Arial" w:cs="Arial"/>
                <w:bCs/>
                <w:szCs w:val="24"/>
              </w:rPr>
              <w:t>Иной межбюджетный трансферт на приобретение,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9E73B5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2560C5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2560C5">
              <w:rPr>
                <w:rFonts w:ascii="Arial" w:hAnsi="Arial" w:cs="Arial"/>
                <w:bCs/>
                <w:szCs w:val="24"/>
              </w:rPr>
              <w:t>Иной межбюджетный трансферт на проведение электроизмерительных, электромонтажных работ на объектах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Default="001A78B9" w:rsidP="00CF5F52">
            <w:pPr>
              <w:jc w:val="center"/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2560C5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1B2079">
              <w:rPr>
                <w:rFonts w:ascii="Arial" w:hAnsi="Arial" w:cs="Arial"/>
                <w:bCs/>
                <w:szCs w:val="24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Pr="00FA6B7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1B207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1B2079">
              <w:rPr>
                <w:rFonts w:ascii="Arial" w:hAnsi="Arial" w:cs="Arial"/>
                <w:bCs/>
                <w:szCs w:val="24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32,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Pr="00FA6B7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1B207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1B2079">
              <w:rPr>
                <w:rFonts w:ascii="Arial" w:hAnsi="Arial" w:cs="Arial"/>
                <w:bCs/>
                <w:szCs w:val="24"/>
              </w:rPr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1B2079">
              <w:rPr>
                <w:rFonts w:ascii="Arial" w:hAnsi="Arial" w:cs="Arial"/>
                <w:bCs/>
                <w:szCs w:val="24"/>
              </w:rPr>
              <w:t>Северск</w:t>
            </w:r>
            <w:proofErr w:type="spellEnd"/>
            <w:r w:rsidRPr="001B2079">
              <w:rPr>
                <w:rFonts w:ascii="Arial" w:hAnsi="Arial" w:cs="Arial"/>
                <w:bCs/>
                <w:szCs w:val="24"/>
              </w:rPr>
              <w:t xml:space="preserve"> Томской области" в рамках регионального проекта "Спорт - норм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Pr="00FA6B7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A6B79">
              <w:rPr>
                <w:rFonts w:ascii="Arial" w:hAnsi="Arial" w:cs="Arial"/>
                <w:szCs w:val="24"/>
              </w:rPr>
              <w:lastRenderedPageBreak/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1B207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F3EDF">
              <w:rPr>
                <w:rFonts w:ascii="Arial" w:hAnsi="Arial" w:cs="Arial"/>
                <w:bCs/>
                <w:szCs w:val="24"/>
              </w:rPr>
              <w:t>Иной межбюджетный трансферт на организацию уличного освещения населённых пунктов Сар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Pr="00FA6B7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1B207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F3EDF">
              <w:rPr>
                <w:rFonts w:ascii="Arial" w:hAnsi="Arial" w:cs="Arial"/>
                <w:bCs/>
                <w:szCs w:val="24"/>
              </w:rPr>
              <w:t>Иные межбюджетные трансферты на подготовку и проведение выборов депутатов представительных органов поселений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,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  <w:tr w:rsidR="001A78B9" w:rsidTr="00CF5F52">
        <w:trPr>
          <w:trHeight w:val="78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8B9" w:rsidRPr="00FA6B79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  <w:r w:rsidRPr="00FA6B7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8B9" w:rsidRPr="001B2079" w:rsidRDefault="001A78B9" w:rsidP="00CF5F52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9F3EDF">
              <w:rPr>
                <w:rFonts w:ascii="Arial" w:hAnsi="Arial" w:cs="Arial"/>
                <w:bCs/>
                <w:szCs w:val="24"/>
              </w:rPr>
              <w:t>Иные межбюджетные трансферты на обустройство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78B9" w:rsidRDefault="001A78B9" w:rsidP="00CF5F52">
            <w:pPr>
              <w:jc w:val="right"/>
            </w:pPr>
            <w:r w:rsidRPr="0040535C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354F8F" w:rsidRDefault="00354F8F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1A78B9" w:rsidRDefault="001A78B9" w:rsidP="00354F8F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tbl>
      <w:tblPr>
        <w:tblW w:w="17051" w:type="dxa"/>
        <w:tblInd w:w="99" w:type="dxa"/>
        <w:tblLayout w:type="fixed"/>
        <w:tblLook w:val="04A0"/>
      </w:tblPr>
      <w:tblGrid>
        <w:gridCol w:w="5963"/>
        <w:gridCol w:w="1418"/>
        <w:gridCol w:w="1417"/>
        <w:gridCol w:w="1417"/>
        <w:gridCol w:w="284"/>
        <w:gridCol w:w="1425"/>
        <w:gridCol w:w="1709"/>
        <w:gridCol w:w="1709"/>
        <w:gridCol w:w="1709"/>
      </w:tblGrid>
      <w:tr w:rsidR="004F7A65" w:rsidRPr="00DB4CDE" w:rsidTr="00E369CD">
        <w:trPr>
          <w:trHeight w:val="315"/>
        </w:trPr>
        <w:tc>
          <w:tcPr>
            <w:tcW w:w="10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A65" w:rsidRDefault="00354F8F" w:rsidP="00F5292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П</w:t>
            </w:r>
            <w:r w:rsidR="00FA0577">
              <w:rPr>
                <w:rFonts w:ascii="Arial" w:hAnsi="Arial" w:cs="Arial"/>
                <w:szCs w:val="24"/>
              </w:rPr>
              <w:t>риложение 2</w:t>
            </w:r>
          </w:p>
          <w:p w:rsidR="00F52927" w:rsidRPr="00DB4CDE" w:rsidRDefault="00F52927" w:rsidP="00F52927">
            <w:pPr>
              <w:jc w:val="right"/>
              <w:rPr>
                <w:rFonts w:ascii="Arial" w:hAnsi="Arial" w:cs="Arial"/>
                <w:szCs w:val="24"/>
              </w:rPr>
            </w:pPr>
          </w:p>
          <w:p w:rsidR="004F7A65" w:rsidRPr="00DB4CDE" w:rsidRDefault="004F7A65" w:rsidP="00A11268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УТВЕРЖДЕНО</w:t>
            </w:r>
          </w:p>
          <w:p w:rsidR="004F7A65" w:rsidRPr="00DB4CDE" w:rsidRDefault="004F7A65" w:rsidP="00A11268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решением Совет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</w:tr>
      <w:tr w:rsidR="004F7A65" w:rsidRPr="00DB4CDE" w:rsidTr="00E369CD">
        <w:trPr>
          <w:trHeight w:val="315"/>
        </w:trPr>
        <w:tc>
          <w:tcPr>
            <w:tcW w:w="1021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A65" w:rsidRPr="00DB4CDE" w:rsidRDefault="004F7A65" w:rsidP="00A11268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аровского сельского поселения</w:t>
            </w:r>
          </w:p>
          <w:p w:rsidR="004F7A65" w:rsidRPr="00DB4CDE" w:rsidRDefault="009F2AB0" w:rsidP="00A11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 22.12</w:t>
            </w:r>
            <w:r w:rsidR="004F7A65" w:rsidRPr="00DB4CDE">
              <w:rPr>
                <w:rFonts w:ascii="Arial" w:hAnsi="Arial" w:cs="Arial"/>
                <w:szCs w:val="24"/>
              </w:rPr>
              <w:t>.202</w:t>
            </w:r>
            <w:r w:rsidR="004F7A65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№ 15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</w:tr>
      <w:tr w:rsidR="004F7A65" w:rsidRPr="00DB4CDE" w:rsidTr="00E369CD">
        <w:trPr>
          <w:trHeight w:val="315"/>
        </w:trPr>
        <w:tc>
          <w:tcPr>
            <w:tcW w:w="1021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</w:tr>
      <w:tr w:rsidR="004F7A65" w:rsidRPr="00DB4CDE" w:rsidTr="00E369CD">
        <w:trPr>
          <w:trHeight w:val="315"/>
        </w:trPr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A65" w:rsidRPr="00DB4CDE" w:rsidRDefault="004F7A65" w:rsidP="0084192B">
            <w:pPr>
              <w:rPr>
                <w:rFonts w:ascii="Arial" w:hAnsi="Arial" w:cs="Arial"/>
                <w:szCs w:val="24"/>
              </w:rPr>
            </w:pPr>
          </w:p>
        </w:tc>
      </w:tr>
      <w:tr w:rsidR="00E369CD" w:rsidRPr="00DC4A87" w:rsidTr="00E369CD">
        <w:trPr>
          <w:gridAfter w:val="4"/>
          <w:wAfter w:w="6552" w:type="dxa"/>
          <w:trHeight w:val="825"/>
        </w:trPr>
        <w:tc>
          <w:tcPr>
            <w:tcW w:w="10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9CD" w:rsidRDefault="00E369CD" w:rsidP="00E369C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C4A87">
              <w:rPr>
                <w:rFonts w:ascii="Arial" w:hAnsi="Arial" w:cs="Arial"/>
                <w:bCs/>
                <w:szCs w:val="24"/>
              </w:rPr>
              <w:t xml:space="preserve">Источники финансирования дефицита бюджета МО "Саровское сельское поселение" </w:t>
            </w:r>
          </w:p>
          <w:p w:rsidR="00E369CD" w:rsidRPr="00DC4A87" w:rsidRDefault="00E369CD" w:rsidP="00E369CD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DC4A87">
              <w:rPr>
                <w:rFonts w:ascii="Arial" w:hAnsi="Arial" w:cs="Arial"/>
                <w:bCs/>
                <w:szCs w:val="24"/>
              </w:rPr>
              <w:t xml:space="preserve">на 2022 год и на плановый период 2023 и 2024 годов </w:t>
            </w:r>
          </w:p>
          <w:p w:rsidR="00E369CD" w:rsidRPr="00DC4A87" w:rsidRDefault="00E369CD" w:rsidP="00E369CD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369CD" w:rsidRPr="00DB4CDE" w:rsidTr="00E369CD">
        <w:trPr>
          <w:gridAfter w:val="4"/>
          <w:wAfter w:w="6552" w:type="dxa"/>
          <w:trHeight w:val="420"/>
        </w:trPr>
        <w:tc>
          <w:tcPr>
            <w:tcW w:w="10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(тыс. рублей)</w:t>
            </w:r>
          </w:p>
        </w:tc>
      </w:tr>
      <w:tr w:rsidR="00E369CD" w:rsidRPr="00DB4CDE" w:rsidTr="00E369CD">
        <w:trPr>
          <w:gridAfter w:val="4"/>
          <w:wAfter w:w="6552" w:type="dxa"/>
          <w:trHeight w:val="410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CD" w:rsidRPr="00DB4CDE" w:rsidRDefault="00E369CD" w:rsidP="00E369CD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CD" w:rsidRPr="00DB4CDE" w:rsidRDefault="00E369CD" w:rsidP="00E369CD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2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9CD" w:rsidRPr="00DB4CDE" w:rsidRDefault="00E369CD" w:rsidP="00E369CD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3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CD" w:rsidRPr="00DB4CDE" w:rsidRDefault="00E369CD" w:rsidP="00E369CD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4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</w:tr>
      <w:tr w:rsidR="00E369CD" w:rsidRPr="00DB4CDE" w:rsidTr="00E369CD">
        <w:trPr>
          <w:gridAfter w:val="4"/>
          <w:wAfter w:w="6552" w:type="dxa"/>
          <w:trHeight w:val="60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both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Изменение остатков средств на счетах по учету средств 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Pr="00DB4CDE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0,0</w:t>
            </w:r>
          </w:p>
        </w:tc>
      </w:tr>
      <w:tr w:rsidR="00E369CD" w:rsidRPr="00DB4CDE" w:rsidTr="00E369CD">
        <w:trPr>
          <w:gridAfter w:val="4"/>
          <w:wAfter w:w="6552" w:type="dxa"/>
          <w:trHeight w:val="60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both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</w:t>
            </w:r>
            <w:r w:rsidR="001A78B9">
              <w:rPr>
                <w:rFonts w:ascii="Arial" w:hAnsi="Arial" w:cs="Arial"/>
                <w:szCs w:val="24"/>
              </w:rPr>
              <w:t>9 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3 3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3 343,2</w:t>
            </w:r>
          </w:p>
        </w:tc>
      </w:tr>
      <w:tr w:rsidR="00E369CD" w:rsidRPr="00DB4CDE" w:rsidTr="00E369CD">
        <w:trPr>
          <w:gridAfter w:val="4"/>
          <w:wAfter w:w="6552" w:type="dxa"/>
          <w:trHeight w:val="600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both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1A78B9" w:rsidP="001A78B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 3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3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343,2</w:t>
            </w:r>
          </w:p>
        </w:tc>
      </w:tr>
      <w:tr w:rsidR="00E369CD" w:rsidRPr="00DB4CDE" w:rsidTr="00E369CD">
        <w:trPr>
          <w:gridAfter w:val="4"/>
          <w:wAfter w:w="6552" w:type="dxa"/>
          <w:trHeight w:val="40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8</w:t>
            </w:r>
            <w:r w:rsidRPr="00DB4CDE">
              <w:rPr>
                <w:rFonts w:ascii="Arial" w:hAnsi="Arial" w:cs="Arial"/>
                <w:b/>
                <w:bCs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B4CDE">
              <w:rPr>
                <w:rFonts w:ascii="Arial" w:hAnsi="Arial" w:cs="Arial"/>
                <w:b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CD" w:rsidRPr="00DB4CDE" w:rsidRDefault="00E369CD" w:rsidP="00E369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DB4CDE">
              <w:rPr>
                <w:rFonts w:ascii="Arial" w:hAnsi="Arial" w:cs="Arial"/>
                <w:b/>
                <w:szCs w:val="24"/>
              </w:rPr>
              <w:t>0,0</w:t>
            </w:r>
          </w:p>
        </w:tc>
      </w:tr>
      <w:tr w:rsidR="00E369CD" w:rsidRPr="00DB4CDE" w:rsidTr="00E369CD">
        <w:trPr>
          <w:gridAfter w:val="4"/>
          <w:wAfter w:w="6552" w:type="dxa"/>
          <w:trHeight w:val="315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CD" w:rsidRPr="00DB4CDE" w:rsidRDefault="00E369CD" w:rsidP="00E369C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CD" w:rsidRPr="00DB4CDE" w:rsidRDefault="00E369CD" w:rsidP="00E369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9CD" w:rsidRPr="00DB4CDE" w:rsidRDefault="00E369CD" w:rsidP="00E369C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9CD" w:rsidRPr="00DB4CDE" w:rsidRDefault="00E369CD" w:rsidP="00E369C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850513" w:rsidRPr="00DB4CDE" w:rsidRDefault="00850513">
      <w:pPr>
        <w:ind w:firstLine="708"/>
        <w:jc w:val="both"/>
        <w:rPr>
          <w:rFonts w:ascii="Arial" w:hAnsi="Arial" w:cs="Arial"/>
          <w:b/>
          <w:bCs/>
          <w:szCs w:val="24"/>
        </w:rPr>
        <w:sectPr w:rsidR="00850513" w:rsidRPr="00DB4CDE" w:rsidSect="003E7539">
          <w:headerReference w:type="even" r:id="rId8"/>
          <w:headerReference w:type="default" r:id="rId9"/>
          <w:pgSz w:w="11907" w:h="16840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F52927" w:rsidRDefault="00F52927" w:rsidP="00F52927">
      <w:pPr>
        <w:jc w:val="right"/>
        <w:rPr>
          <w:rFonts w:ascii="Arial" w:hAnsi="Arial" w:cs="Arial"/>
          <w:szCs w:val="24"/>
        </w:rPr>
      </w:pPr>
      <w:bookmarkStart w:id="1" w:name="RANGE!A1:F107"/>
      <w:bookmarkEnd w:id="1"/>
      <w:r>
        <w:rPr>
          <w:rFonts w:ascii="Arial" w:hAnsi="Arial" w:cs="Arial"/>
          <w:szCs w:val="24"/>
        </w:rPr>
        <w:lastRenderedPageBreak/>
        <w:t>Приложение 3</w:t>
      </w:r>
    </w:p>
    <w:p w:rsidR="00F52927" w:rsidRPr="00DB4CDE" w:rsidRDefault="00F52927" w:rsidP="00F52927">
      <w:pPr>
        <w:jc w:val="right"/>
        <w:rPr>
          <w:rFonts w:ascii="Arial" w:hAnsi="Arial" w:cs="Arial"/>
          <w:szCs w:val="24"/>
        </w:rPr>
      </w:pPr>
    </w:p>
    <w:p w:rsidR="00F52927" w:rsidRPr="00DB4CDE" w:rsidRDefault="00F52927" w:rsidP="00F52927">
      <w:pPr>
        <w:jc w:val="right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УТВЕРЖДЕНО</w:t>
      </w:r>
    </w:p>
    <w:p w:rsidR="00F52927" w:rsidRPr="00DB4CDE" w:rsidRDefault="00F52927" w:rsidP="00F52927">
      <w:pPr>
        <w:jc w:val="right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решением Совета</w:t>
      </w:r>
    </w:p>
    <w:p w:rsidR="00F52927" w:rsidRPr="00DB4CDE" w:rsidRDefault="00F52927" w:rsidP="00F52927">
      <w:pPr>
        <w:jc w:val="right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Саровского сельского поселения</w:t>
      </w:r>
    </w:p>
    <w:p w:rsidR="00F52927" w:rsidRDefault="00F52927" w:rsidP="00F52927">
      <w:pPr>
        <w:ind w:left="5672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от  22.12</w:t>
      </w:r>
      <w:r w:rsidRPr="00DB4CDE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1 № 155</w:t>
      </w:r>
    </w:p>
    <w:p w:rsidR="00F52927" w:rsidRDefault="00F52927" w:rsidP="00F52927">
      <w:pPr>
        <w:rPr>
          <w:rFonts w:ascii="Arial" w:hAnsi="Arial" w:cs="Arial"/>
          <w:szCs w:val="24"/>
        </w:rPr>
      </w:pPr>
    </w:p>
    <w:tbl>
      <w:tblPr>
        <w:tblW w:w="10357" w:type="dxa"/>
        <w:tblInd w:w="99" w:type="dxa"/>
        <w:tblLayout w:type="fixed"/>
        <w:tblLook w:val="04A0"/>
      </w:tblPr>
      <w:tblGrid>
        <w:gridCol w:w="3695"/>
        <w:gridCol w:w="604"/>
        <w:gridCol w:w="672"/>
        <w:gridCol w:w="1559"/>
        <w:gridCol w:w="567"/>
        <w:gridCol w:w="1080"/>
        <w:gridCol w:w="1043"/>
        <w:gridCol w:w="1137"/>
      </w:tblGrid>
      <w:tr w:rsidR="001A78B9" w:rsidRPr="009913AA" w:rsidTr="00CF5F52">
        <w:trPr>
          <w:trHeight w:val="960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913AA">
              <w:rPr>
                <w:rFonts w:ascii="Arial" w:hAnsi="Arial" w:cs="Arial"/>
                <w:bCs/>
                <w:szCs w:val="24"/>
              </w:rPr>
              <w:t xml:space="preserve">Ведомственная структура расходов бюджета МО «Саровское сельское поселение» </w:t>
            </w:r>
            <w:r w:rsidRPr="009913AA">
              <w:rPr>
                <w:rFonts w:ascii="Arial" w:hAnsi="Arial" w:cs="Arial"/>
                <w:bCs/>
                <w:szCs w:val="24"/>
              </w:rPr>
              <w:br/>
              <w:t xml:space="preserve">на 2022 год и на плановый период 2023 и 2024 годов </w:t>
            </w:r>
          </w:p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3AA">
              <w:rPr>
                <w:rFonts w:ascii="Arial" w:hAnsi="Arial" w:cs="Arial"/>
                <w:sz w:val="22"/>
                <w:szCs w:val="22"/>
              </w:rPr>
              <w:t>(тыс</w:t>
            </w:r>
            <w:proofErr w:type="gramStart"/>
            <w:r w:rsidRPr="009913A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913AA">
              <w:rPr>
                <w:rFonts w:ascii="Arial" w:hAnsi="Arial" w:cs="Arial"/>
                <w:sz w:val="22"/>
                <w:szCs w:val="22"/>
              </w:rPr>
              <w:t>ублей)</w:t>
            </w:r>
          </w:p>
        </w:tc>
      </w:tr>
      <w:tr w:rsidR="001A78B9" w:rsidRPr="009913AA" w:rsidTr="00CF5F52">
        <w:trPr>
          <w:trHeight w:val="132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 xml:space="preserve">Наименование 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Ведомств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Сумма</w:t>
            </w:r>
          </w:p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22 г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Сумма</w:t>
            </w:r>
          </w:p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Сумма</w:t>
            </w:r>
          </w:p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24 год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ВСЕГО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 32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3 32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3 343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1. Администрация Саровского сельского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9 32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3 32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3 343,2</w:t>
            </w:r>
          </w:p>
        </w:tc>
      </w:tr>
      <w:tr w:rsidR="001A78B9" w:rsidRPr="009913AA" w:rsidTr="00CF5F52">
        <w:trPr>
          <w:trHeight w:val="3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</w:rPr>
              <w:t> 8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6 26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6 503,7</w:t>
            </w:r>
          </w:p>
        </w:tc>
      </w:tr>
      <w:tr w:rsidR="001A78B9" w:rsidRPr="009913AA" w:rsidTr="00CF5F52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4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</w:pPr>
            <w:r w:rsidRPr="00E70D65"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10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</w:pPr>
            <w:r w:rsidRPr="00E70D65"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9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</w:pPr>
            <w:r w:rsidRPr="00E70D65"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15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</w:pPr>
            <w:r w:rsidRPr="00E70D65"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</w:pPr>
            <w:r w:rsidRPr="00E70D65">
              <w:rPr>
                <w:rFonts w:ascii="Arial" w:hAnsi="Arial" w:cs="Arial"/>
                <w:bCs/>
                <w:iCs/>
                <w:sz w:val="20"/>
              </w:rPr>
              <w:t>1 13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iCs/>
                <w:sz w:val="20"/>
              </w:rPr>
              <w:t>1009,0</w:t>
            </w:r>
          </w:p>
        </w:tc>
      </w:tr>
      <w:tr w:rsidR="001A78B9" w:rsidRPr="009913AA" w:rsidTr="00CF5F52">
        <w:trPr>
          <w:trHeight w:val="12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 53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4 91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4 835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5 53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 91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 835,0</w:t>
            </w:r>
          </w:p>
        </w:tc>
      </w:tr>
      <w:tr w:rsidR="001A78B9" w:rsidRPr="009913AA" w:rsidTr="00CF5F52">
        <w:trPr>
          <w:trHeight w:val="9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5 53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 91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 835,0</w:t>
            </w:r>
          </w:p>
        </w:tc>
      </w:tr>
      <w:tr w:rsidR="001A78B9" w:rsidRPr="009913AA" w:rsidTr="00CF5F52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5 52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 89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 820,0</w:t>
            </w:r>
          </w:p>
        </w:tc>
      </w:tr>
      <w:tr w:rsidR="001A78B9" w:rsidRPr="009913AA" w:rsidTr="00CF5F52">
        <w:trPr>
          <w:trHeight w:val="15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4 5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309,9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4 5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309,9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85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92,1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92,1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2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8,0</w:t>
            </w:r>
          </w:p>
        </w:tc>
      </w:tr>
      <w:tr w:rsidR="001A78B9" w:rsidRPr="009913AA" w:rsidTr="00CF5F52">
        <w:trPr>
          <w:trHeight w:val="9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</w:tr>
      <w:tr w:rsidR="001A78B9" w:rsidRPr="009913AA" w:rsidTr="00CF5F52">
        <w:trPr>
          <w:trHeight w:val="15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15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публикование нормативно-правов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551960" w:rsidRDefault="001A78B9" w:rsidP="00CF5F5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51960">
              <w:rPr>
                <w:rFonts w:ascii="Arial" w:hAnsi="Arial" w:cs="Arial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551960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551960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1960">
              <w:rPr>
                <w:rFonts w:ascii="Arial" w:hAnsi="Arial" w:cs="Arial"/>
                <w:b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551960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551960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551960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1960">
              <w:rPr>
                <w:rFonts w:ascii="Arial" w:hAnsi="Arial" w:cs="Arial"/>
                <w:b/>
                <w:sz w:val="20"/>
              </w:rPr>
              <w:t>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551960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1960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551960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1960">
              <w:rPr>
                <w:rFonts w:ascii="Arial" w:hAnsi="Arial" w:cs="Arial"/>
                <w:b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55AC7">
              <w:rPr>
                <w:rFonts w:ascii="Arial" w:hAnsi="Arial" w:cs="Arial"/>
                <w:sz w:val="20"/>
              </w:rPr>
              <w:t>Ведомственная целевая программа «Оказание содействия муниципальным образованием «Колпашевский район» поселениям Колпашевского района в подготовке и проведении выборов депутатов представительных органов поселений Колпашевского района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55AC7">
              <w:rPr>
                <w:rFonts w:ascii="Arial" w:hAnsi="Arial" w:cs="Arial"/>
                <w:sz w:val="20"/>
              </w:rPr>
              <w:t>Оказание содействия поселениям Колпашевского района в подготовке и проведении выборов депутатов представительных органов поселений Колпашев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43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55AC7">
              <w:rPr>
                <w:rFonts w:ascii="Arial" w:hAnsi="Arial" w:cs="Arial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47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55AC7">
              <w:rPr>
                <w:rFonts w:ascii="Arial" w:hAnsi="Arial" w:cs="Arial"/>
                <w:sz w:val="20"/>
              </w:rPr>
              <w:t>Специальные расх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Резервные фон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2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езервные сред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913AA">
              <w:rPr>
                <w:rFonts w:ascii="Arial" w:hAnsi="Arial" w:cs="Arial"/>
                <w:color w:val="000000"/>
                <w:sz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2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2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3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639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639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Условно утвержденные расход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629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629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езервные сред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629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9913AA">
              <w:rPr>
                <w:rFonts w:ascii="Arial" w:hAnsi="Arial" w:cs="Arial"/>
                <w:iCs/>
                <w:color w:val="000000"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</w:tr>
      <w:tr w:rsidR="001A78B9" w:rsidRPr="009913AA" w:rsidTr="00CF5F52">
        <w:trPr>
          <w:trHeight w:val="9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олнение других обязательств поселения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26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41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2 8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2 8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59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1 2 8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7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87,2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1</w:t>
            </w:r>
            <w:r w:rsidRPr="009913AA">
              <w:rPr>
                <w:rFonts w:ascii="Arial" w:hAnsi="Arial" w:cs="Arial"/>
                <w:b/>
                <w:bCs/>
                <w:sz w:val="20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61</w:t>
            </w:r>
            <w:r w:rsidRPr="009913AA">
              <w:rPr>
                <w:rFonts w:ascii="Arial" w:hAnsi="Arial" w:cs="Arial"/>
                <w:bCs/>
                <w:iCs/>
                <w:sz w:val="20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Муниципальная программа "Обеспечение безопасности населения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5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Под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5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Основное мероприятие "Обустройство и ремонт источников противопожарного водоснабжения в населенных пунктах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30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30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30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Основное мероприятие "Создание условий для деятельности Добровольных пожарных команд на территориях населенных пунктов, не прикрытых подразделениями пожарной охраны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8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944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 xml:space="preserve">Муниципальная программа </w:t>
            </w:r>
            <w:r w:rsidRPr="009913AA">
              <w:rPr>
                <w:rFonts w:ascii="Arial" w:hAnsi="Arial" w:cs="Arial"/>
                <w:bCs/>
                <w:iCs/>
                <w:sz w:val="20"/>
              </w:rPr>
              <w:lastRenderedPageBreak/>
              <w:t>"Развитие транспортной инфраструктуры в Колпашевском районе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lastRenderedPageBreak/>
              <w:t>Подпрограмма «Сохранение и развитие автомобильных дорог Колпашевского района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Основное мероприятие "Содействие в осуществлении дорожной деятельности в отношении автомобильных дорог местного значения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Капитальный ремонт и (или) ремонт автомобильных дорог общего пользования местного значения (в рамках софинансирования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9 1 01 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 0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 0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 0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 0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 02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44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 72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55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295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2 0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9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 xml:space="preserve">Основное мероприятие "Содействие в организации </w:t>
            </w:r>
            <w:proofErr w:type="spellStart"/>
            <w:r w:rsidRPr="009913AA">
              <w:rPr>
                <w:rFonts w:ascii="Arial" w:hAnsi="Arial" w:cs="Arial"/>
                <w:bCs/>
                <w:iCs/>
                <w:sz w:val="20"/>
              </w:rPr>
              <w:t>электро</w:t>
            </w:r>
            <w:proofErr w:type="spellEnd"/>
            <w:r w:rsidRPr="009913AA">
              <w:rPr>
                <w:rFonts w:ascii="Arial" w:hAnsi="Arial" w:cs="Arial"/>
                <w:bCs/>
                <w:iCs/>
                <w:sz w:val="20"/>
              </w:rPr>
              <w:t>-, тепл</w:t>
            </w:r>
            <w:proofErr w:type="gramStart"/>
            <w:r w:rsidRPr="009913AA">
              <w:rPr>
                <w:rFonts w:ascii="Arial" w:hAnsi="Arial" w:cs="Arial"/>
                <w:bCs/>
                <w:iCs/>
                <w:sz w:val="20"/>
              </w:rPr>
              <w:t>о-</w:t>
            </w:r>
            <w:proofErr w:type="gramEnd"/>
            <w:r w:rsidRPr="009913AA">
              <w:rPr>
                <w:rFonts w:ascii="Arial" w:hAnsi="Arial" w:cs="Arial"/>
                <w:bCs/>
                <w:iCs/>
                <w:sz w:val="20"/>
              </w:rPr>
              <w:t xml:space="preserve">, </w:t>
            </w:r>
            <w:proofErr w:type="spellStart"/>
            <w:r w:rsidRPr="009913AA">
              <w:rPr>
                <w:rFonts w:ascii="Arial" w:hAnsi="Arial" w:cs="Arial"/>
                <w:bCs/>
                <w:iCs/>
                <w:sz w:val="20"/>
              </w:rPr>
              <w:t>газо</w:t>
            </w:r>
            <w:proofErr w:type="spellEnd"/>
            <w:r w:rsidRPr="009913AA">
              <w:rPr>
                <w:rFonts w:ascii="Arial" w:hAnsi="Arial" w:cs="Arial"/>
                <w:bCs/>
                <w:iCs/>
                <w:sz w:val="20"/>
              </w:rPr>
              <w:t>-, водоснабжения населения и водоотведения в границах поселений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0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 xml:space="preserve">Ведомственная целевая программа "Управление и распоряжение имуществом, находящимся в казне муниципального образования </w:t>
            </w:r>
            <w:r w:rsidRPr="009913AA">
              <w:rPr>
                <w:rFonts w:ascii="Arial" w:hAnsi="Arial" w:cs="Arial"/>
                <w:sz w:val="20"/>
              </w:rPr>
              <w:lastRenderedPageBreak/>
              <w:t>"Колпашевский район" на 2019 г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lastRenderedPageBreak/>
              <w:t>Обслуживание и проведение ремонтных работ воздушной линии электропередачи, находящейся в казне поселений Колпашевск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6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6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6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42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42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ремонт объектов жилищно-коммуналь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</w:t>
            </w: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0,0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0,0</w:t>
            </w:r>
          </w:p>
        </w:tc>
      </w:tr>
      <w:tr w:rsidR="001A78B9" w:rsidRPr="009913AA" w:rsidTr="00CF5F52">
        <w:trPr>
          <w:trHeight w:val="6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6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35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205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A421E6">
              <w:rPr>
                <w:rFonts w:ascii="Arial" w:hAnsi="Arial" w:cs="Arial"/>
                <w:bCs/>
                <w:iCs/>
                <w:sz w:val="20"/>
              </w:rPr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A421E6"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A421E6">
              <w:rPr>
                <w:rFonts w:ascii="Arial" w:hAnsi="Arial" w:cs="Arial"/>
                <w:bCs/>
                <w:iCs/>
                <w:sz w:val="20"/>
              </w:rPr>
              <w:t xml:space="preserve">Основное мероприятие "Содействие в организации </w:t>
            </w:r>
            <w:proofErr w:type="spellStart"/>
            <w:r w:rsidRPr="00A421E6">
              <w:rPr>
                <w:rFonts w:ascii="Arial" w:hAnsi="Arial" w:cs="Arial"/>
                <w:bCs/>
                <w:iCs/>
                <w:sz w:val="20"/>
              </w:rPr>
              <w:t>электро</w:t>
            </w:r>
            <w:proofErr w:type="spellEnd"/>
            <w:r w:rsidRPr="00A421E6">
              <w:rPr>
                <w:rFonts w:ascii="Arial" w:hAnsi="Arial" w:cs="Arial"/>
                <w:bCs/>
                <w:iCs/>
                <w:sz w:val="20"/>
              </w:rPr>
              <w:t>-, тепл</w:t>
            </w:r>
            <w:proofErr w:type="gramStart"/>
            <w:r w:rsidRPr="00A421E6">
              <w:rPr>
                <w:rFonts w:ascii="Arial" w:hAnsi="Arial" w:cs="Arial"/>
                <w:bCs/>
                <w:iCs/>
                <w:sz w:val="20"/>
              </w:rPr>
              <w:t>о-</w:t>
            </w:r>
            <w:proofErr w:type="gramEnd"/>
            <w:r w:rsidRPr="00A421E6">
              <w:rPr>
                <w:rFonts w:ascii="Arial" w:hAnsi="Arial" w:cs="Arial"/>
                <w:bCs/>
                <w:iCs/>
                <w:sz w:val="20"/>
              </w:rPr>
              <w:t xml:space="preserve">, </w:t>
            </w:r>
            <w:proofErr w:type="spellStart"/>
            <w:r w:rsidRPr="00A421E6">
              <w:rPr>
                <w:rFonts w:ascii="Arial" w:hAnsi="Arial" w:cs="Arial"/>
                <w:bCs/>
                <w:iCs/>
                <w:sz w:val="20"/>
              </w:rPr>
              <w:t>газо</w:t>
            </w:r>
            <w:proofErr w:type="spellEnd"/>
            <w:r w:rsidRPr="00A421E6">
              <w:rPr>
                <w:rFonts w:ascii="Arial" w:hAnsi="Arial" w:cs="Arial"/>
                <w:bCs/>
                <w:iCs/>
                <w:sz w:val="20"/>
              </w:rPr>
              <w:t>-, водоснабжения населения и водоотведения в границах поселений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A421E6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32C01">
              <w:rPr>
                <w:rFonts w:ascii="Arial" w:hAnsi="Arial" w:cs="Arial"/>
                <w:sz w:val="20"/>
              </w:rPr>
              <w:t>Ведомственная целевая программа "Охрана окружающей среды при обращении с отходами производства и потребления, повышение уровня благоустройства территорий Колпашевск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F32C01">
              <w:rPr>
                <w:rFonts w:ascii="Arial" w:hAnsi="Arial" w:cs="Arial"/>
                <w:sz w:val="20"/>
              </w:rPr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</w:pPr>
            <w:r w:rsidRPr="00F204B6">
              <w:rPr>
                <w:rFonts w:ascii="Arial" w:hAnsi="Arial" w:cs="Arial"/>
                <w:bCs/>
                <w:sz w:val="20"/>
              </w:rPr>
              <w:t>65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8B9" w:rsidRPr="00A421E6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</w:pPr>
            <w:r w:rsidRPr="00F204B6">
              <w:rPr>
                <w:rFonts w:ascii="Arial" w:hAnsi="Arial" w:cs="Arial"/>
                <w:bCs/>
                <w:sz w:val="20"/>
              </w:rPr>
              <w:t>65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Default="001A78B9" w:rsidP="00CF5F52">
            <w:pPr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4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5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5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34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35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5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,0</w:t>
            </w:r>
          </w:p>
        </w:tc>
      </w:tr>
      <w:tr w:rsidR="001A78B9" w:rsidRPr="009913AA" w:rsidTr="00CF5F52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 по благоустройству городского и сельских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4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4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4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организацию уличного освещ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Pr="009913AA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0,0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Pr="009913AA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9 00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Pr="009913AA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0,0</w:t>
            </w:r>
          </w:p>
        </w:tc>
      </w:tr>
      <w:tr w:rsidR="001A78B9" w:rsidRPr="009913AA" w:rsidTr="00CF5F52">
        <w:trPr>
          <w:trHeight w:val="50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7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98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Культур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12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Ведомственная целевая программа "Создание условий для организации досуга и обеспечения жителей Саровского сельского поселения услугами организаций культуры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12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 xml:space="preserve">Предоставление иных межбюджетных трансфертов на создание условий для организации досуга и обеспечения жителей Саровского сельского поселения </w:t>
            </w: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услугами организаций культур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5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4 72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7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4 800,6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 13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6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602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Физическая культур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1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59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/>
                <w:bCs/>
                <w:sz w:val="20"/>
              </w:rPr>
              <w:t>598,5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6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Подпрограмма "Развитие физической культуры и массового спорта в Колпашевском районе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6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7 1 P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6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7 1 P5 4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6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62,7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 1 Р5 4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2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28,5</w:t>
            </w:r>
          </w:p>
        </w:tc>
      </w:tr>
      <w:tr w:rsidR="001A78B9" w:rsidRPr="009913AA" w:rsidTr="00CF5F52">
        <w:trPr>
          <w:trHeight w:val="12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 1 Р5 4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52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528,5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 1 Р5 4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3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4,2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47 1 Р5 4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9913AA">
              <w:rPr>
                <w:rFonts w:ascii="Arial" w:hAnsi="Arial" w:cs="Arial"/>
                <w:bCs/>
                <w:sz w:val="20"/>
              </w:rPr>
              <w:t>3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34,2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66176C" w:rsidRDefault="001A78B9" w:rsidP="00CF5F5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66176C">
              <w:rPr>
                <w:rFonts w:ascii="Arial" w:hAnsi="Arial" w:cs="Arial"/>
                <w:bCs/>
                <w:sz w:val="20"/>
              </w:rPr>
              <w:t>4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егиональный проект "Спорт - норма жизн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P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66176C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66176C">
              <w:rPr>
                <w:rFonts w:ascii="Arial" w:hAnsi="Arial" w:cs="Arial"/>
                <w:sz w:val="20"/>
              </w:rPr>
              <w:t>4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Обеспечение условий для развития физической культуры и массового спорта (в рамках софинансирования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P5 S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66176C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66176C">
              <w:rPr>
                <w:rFonts w:ascii="Arial" w:hAnsi="Arial" w:cs="Arial"/>
                <w:sz w:val="20"/>
              </w:rPr>
              <w:t>4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P5 S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66176C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66176C">
              <w:rPr>
                <w:rFonts w:ascii="Arial" w:hAnsi="Arial" w:cs="Arial"/>
                <w:sz w:val="20"/>
              </w:rPr>
              <w:t>4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P5 S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66176C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66176C">
              <w:rPr>
                <w:rFonts w:ascii="Arial" w:hAnsi="Arial" w:cs="Arial"/>
                <w:sz w:val="20"/>
              </w:rPr>
              <w:t>4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bCs/>
                <w:sz w:val="20"/>
              </w:rPr>
              <w:t>35,8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Массовый спор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913AA">
              <w:rPr>
                <w:rFonts w:ascii="Arial" w:hAnsi="Arial" w:cs="Arial"/>
                <w:b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b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b/>
              </w:rPr>
            </w:pPr>
            <w:r w:rsidRPr="009913AA">
              <w:rPr>
                <w:rFonts w:ascii="Arial" w:hAnsi="Arial" w:cs="Arial"/>
                <w:b/>
                <w:sz w:val="20"/>
              </w:rPr>
              <w:t>4,2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lastRenderedPageBreak/>
              <w:t>Подпрограмма "Развитие физической культуры и массового спорта в Колпашевском районе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 xml:space="preserve">Основное мероприятие "Организация </w:t>
            </w:r>
            <w:proofErr w:type="spellStart"/>
            <w:r w:rsidRPr="009913AA">
              <w:rPr>
                <w:rFonts w:ascii="Arial" w:hAnsi="Arial" w:cs="Arial"/>
                <w:iCs/>
                <w:sz w:val="20"/>
              </w:rPr>
              <w:t>физкультурно</w:t>
            </w:r>
            <w:proofErr w:type="spellEnd"/>
            <w:r w:rsidRPr="009913AA">
              <w:rPr>
                <w:rFonts w:ascii="Arial" w:hAnsi="Arial" w:cs="Arial"/>
                <w:iCs/>
                <w:sz w:val="20"/>
              </w:rPr>
              <w:t xml:space="preserve"> - оздоровительной работы с населением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913AA">
              <w:rPr>
                <w:rFonts w:ascii="Arial" w:hAnsi="Arial" w:cs="Arial"/>
                <w:bCs/>
                <w:iCs/>
                <w:sz w:val="20"/>
              </w:rPr>
              <w:t>4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Региональный проект "Спорт - норма жизн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5A162B">
              <w:rPr>
                <w:rFonts w:ascii="Arial" w:hAnsi="Arial" w:cs="Arial"/>
                <w:iCs/>
                <w:sz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5A162B">
              <w:rPr>
                <w:rFonts w:ascii="Arial" w:hAnsi="Arial" w:cs="Arial"/>
                <w:iCs/>
                <w:sz w:val="20"/>
              </w:rPr>
              <w:t>Северск</w:t>
            </w:r>
            <w:proofErr w:type="spellEnd"/>
            <w:r w:rsidRPr="005A162B">
              <w:rPr>
                <w:rFonts w:ascii="Arial" w:hAnsi="Arial" w:cs="Arial"/>
                <w:iCs/>
                <w:sz w:val="20"/>
              </w:rPr>
              <w:t xml:space="preserve"> Томской области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5A162B">
              <w:rPr>
                <w:rFonts w:ascii="Arial" w:hAnsi="Arial" w:cs="Arial"/>
                <w:iCs/>
                <w:sz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5A162B">
              <w:rPr>
                <w:rFonts w:ascii="Arial" w:hAnsi="Arial" w:cs="Arial"/>
                <w:iCs/>
                <w:sz w:val="20"/>
              </w:rPr>
              <w:t>Северск</w:t>
            </w:r>
            <w:proofErr w:type="spellEnd"/>
            <w:r w:rsidRPr="005A162B">
              <w:rPr>
                <w:rFonts w:ascii="Arial" w:hAnsi="Arial" w:cs="Arial"/>
                <w:iCs/>
                <w:sz w:val="20"/>
              </w:rPr>
              <w:t xml:space="preserve"> Томской области" (в рамках софинансирования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47 1 P5 </w:t>
            </w:r>
            <w:r w:rsidRPr="005A162B">
              <w:rPr>
                <w:rFonts w:ascii="Arial" w:hAnsi="Arial" w:cs="Arial"/>
                <w:bCs/>
                <w:iCs/>
                <w:sz w:val="20"/>
              </w:rPr>
              <w:t>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</w:tr>
      <w:tr w:rsidR="001A78B9" w:rsidRPr="009913AA" w:rsidTr="00CF5F52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Прочи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Мероприятия в области физической культуры и массового спорт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</w:pPr>
            <w:r w:rsidRPr="009913AA">
              <w:rPr>
                <w:rFonts w:ascii="Arial" w:hAnsi="Arial" w:cs="Arial"/>
                <w:sz w:val="20"/>
              </w:rPr>
              <w:t>4,2</w:t>
            </w:r>
          </w:p>
        </w:tc>
      </w:tr>
      <w:tr w:rsidR="001A78B9" w:rsidRPr="009913AA" w:rsidTr="00CF5F52">
        <w:trPr>
          <w:trHeight w:val="6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  <w:tr w:rsidR="001A78B9" w:rsidRPr="009913AA" w:rsidTr="00CF5F52">
        <w:trPr>
          <w:trHeight w:val="675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both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9913AA">
              <w:rPr>
                <w:rFonts w:ascii="Arial" w:hAnsi="Arial" w:cs="Arial"/>
                <w:iCs/>
                <w:sz w:val="20"/>
              </w:rPr>
              <w:t>98 0 09 0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center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8B9" w:rsidRPr="009913AA" w:rsidRDefault="001A78B9" w:rsidP="00CF5F52">
            <w:pPr>
              <w:jc w:val="right"/>
              <w:rPr>
                <w:rFonts w:ascii="Arial" w:hAnsi="Arial" w:cs="Arial"/>
                <w:sz w:val="20"/>
              </w:rPr>
            </w:pPr>
            <w:r w:rsidRPr="009913AA">
              <w:rPr>
                <w:rFonts w:ascii="Arial" w:hAnsi="Arial" w:cs="Arial"/>
                <w:sz w:val="20"/>
              </w:rPr>
              <w:t>0,0</w:t>
            </w:r>
          </w:p>
        </w:tc>
      </w:tr>
    </w:tbl>
    <w:p w:rsidR="0084192B" w:rsidRPr="00DB4CDE" w:rsidRDefault="0084192B">
      <w:pPr>
        <w:ind w:firstLine="708"/>
        <w:jc w:val="both"/>
        <w:rPr>
          <w:rFonts w:ascii="Arial" w:hAnsi="Arial" w:cs="Arial"/>
          <w:b/>
          <w:bCs/>
          <w:szCs w:val="24"/>
        </w:rPr>
        <w:sectPr w:rsidR="0084192B" w:rsidRPr="00DB4CDE" w:rsidSect="003E7539">
          <w:pgSz w:w="11907" w:h="16840"/>
          <w:pgMar w:top="720" w:right="720" w:bottom="720" w:left="720" w:header="720" w:footer="720" w:gutter="0"/>
          <w:cols w:space="720"/>
          <w:titlePg/>
          <w:docGrid w:linePitch="326"/>
        </w:sectPr>
      </w:pPr>
    </w:p>
    <w:tbl>
      <w:tblPr>
        <w:tblW w:w="10642" w:type="dxa"/>
        <w:tblInd w:w="99" w:type="dxa"/>
        <w:tblLayout w:type="fixed"/>
        <w:tblLook w:val="04A0"/>
      </w:tblPr>
      <w:tblGrid>
        <w:gridCol w:w="961"/>
        <w:gridCol w:w="960"/>
        <w:gridCol w:w="1065"/>
        <w:gridCol w:w="1418"/>
        <w:gridCol w:w="767"/>
        <w:gridCol w:w="908"/>
        <w:gridCol w:w="1160"/>
        <w:gridCol w:w="438"/>
        <w:gridCol w:w="696"/>
        <w:gridCol w:w="1134"/>
        <w:gridCol w:w="1135"/>
      </w:tblGrid>
      <w:tr w:rsidR="00A278C0" w:rsidRPr="00DB4CDE" w:rsidTr="004E7F2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5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Default="00A278C0" w:rsidP="00F5292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 xml:space="preserve">Приложение </w:t>
            </w:r>
            <w:r w:rsidR="00FA0577">
              <w:rPr>
                <w:rFonts w:ascii="Arial" w:hAnsi="Arial" w:cs="Arial"/>
                <w:color w:val="000000"/>
                <w:szCs w:val="24"/>
              </w:rPr>
              <w:t>4</w:t>
            </w:r>
          </w:p>
          <w:p w:rsidR="00F52927" w:rsidRPr="00DB4CDE" w:rsidRDefault="00F52927" w:rsidP="00F5292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УТВЕРЖДЕНО</w:t>
            </w:r>
          </w:p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 xml:space="preserve">решением Совета </w:t>
            </w:r>
          </w:p>
          <w:p w:rsidR="00A278C0" w:rsidRPr="00DB4CDE" w:rsidRDefault="00A278C0" w:rsidP="0035486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Саровского сельского поселения</w:t>
            </w:r>
          </w:p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 xml:space="preserve">                      </w:t>
            </w:r>
            <w:r w:rsidR="00321E82">
              <w:rPr>
                <w:rFonts w:ascii="Arial" w:hAnsi="Arial" w:cs="Arial"/>
                <w:color w:val="000000"/>
                <w:szCs w:val="24"/>
              </w:rPr>
              <w:t xml:space="preserve">         от 22.12</w:t>
            </w:r>
            <w:r w:rsidR="00046FF4">
              <w:rPr>
                <w:rFonts w:ascii="Arial" w:hAnsi="Arial" w:cs="Arial"/>
                <w:color w:val="000000"/>
                <w:szCs w:val="24"/>
              </w:rPr>
              <w:t>.2021</w:t>
            </w:r>
            <w:r w:rsidR="00321E82">
              <w:rPr>
                <w:rFonts w:ascii="Arial" w:hAnsi="Arial" w:cs="Arial"/>
                <w:color w:val="000000"/>
                <w:szCs w:val="24"/>
              </w:rPr>
              <w:t>г. №155</w:t>
            </w:r>
            <w:r w:rsidRPr="00DB4CDE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A278C0" w:rsidRPr="00DB4CDE" w:rsidTr="004E7F2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5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78C0" w:rsidRPr="00DB4CDE" w:rsidTr="004E7F2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5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78C0" w:rsidRPr="00DB4CDE" w:rsidTr="004E7F2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78C0" w:rsidRPr="00DB4CDE" w:rsidTr="004E7F2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78C0" w:rsidRPr="00DB4CDE" w:rsidTr="004E7F24">
        <w:trPr>
          <w:trHeight w:val="1056"/>
        </w:trPr>
        <w:tc>
          <w:tcPr>
            <w:tcW w:w="10642" w:type="dxa"/>
            <w:gridSpan w:val="1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278C0" w:rsidRPr="00DB4CDE" w:rsidRDefault="00A278C0" w:rsidP="00A278C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Объем межбюджетных трансфертов бюджету МО "Колпашевский район" из бюджета МО "Саровское сельское поселение" на 20</w:t>
            </w:r>
            <w:r w:rsidR="00046FF4">
              <w:rPr>
                <w:rFonts w:ascii="Arial" w:hAnsi="Arial" w:cs="Arial"/>
                <w:b/>
                <w:bCs/>
                <w:szCs w:val="24"/>
              </w:rPr>
              <w:t>22 год и на плановый период 2023 и 2024</w:t>
            </w:r>
            <w:r w:rsidRPr="00DB4CDE">
              <w:rPr>
                <w:rFonts w:ascii="Arial" w:hAnsi="Arial" w:cs="Arial"/>
                <w:b/>
                <w:bCs/>
                <w:szCs w:val="24"/>
              </w:rPr>
              <w:t xml:space="preserve"> годов</w:t>
            </w:r>
          </w:p>
          <w:p w:rsidR="00A278C0" w:rsidRPr="00DB4CDE" w:rsidRDefault="00A278C0" w:rsidP="00A278C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278C0" w:rsidRPr="00DB4CDE" w:rsidTr="004E7F24">
        <w:trPr>
          <w:trHeight w:val="15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278C0" w:rsidRPr="00DB4CDE" w:rsidRDefault="00A278C0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278C0" w:rsidRPr="00DB4CDE" w:rsidTr="004E7F24">
        <w:trPr>
          <w:trHeight w:val="315"/>
        </w:trPr>
        <w:tc>
          <w:tcPr>
            <w:tcW w:w="10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8C0" w:rsidRPr="00DB4CDE" w:rsidRDefault="00A278C0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(тыс</w:t>
            </w:r>
            <w:proofErr w:type="gramStart"/>
            <w:r w:rsidRPr="00DB4CDE">
              <w:rPr>
                <w:rFonts w:ascii="Arial" w:hAnsi="Arial" w:cs="Arial"/>
                <w:color w:val="000000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color w:val="000000"/>
                <w:szCs w:val="24"/>
              </w:rPr>
              <w:t>ублей)</w:t>
            </w:r>
          </w:p>
        </w:tc>
      </w:tr>
      <w:tr w:rsidR="00A278C0" w:rsidRPr="00DB4CDE" w:rsidTr="004E7F24">
        <w:trPr>
          <w:trHeight w:val="746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C0" w:rsidRPr="00BA47D3" w:rsidRDefault="003563E6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Сумма</w:t>
            </w:r>
          </w:p>
        </w:tc>
      </w:tr>
      <w:tr w:rsidR="00A278C0" w:rsidRPr="00DB4CDE" w:rsidTr="004E7F24">
        <w:trPr>
          <w:trHeight w:val="841"/>
        </w:trPr>
        <w:tc>
          <w:tcPr>
            <w:tcW w:w="29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C0" w:rsidRPr="00BA47D3" w:rsidRDefault="00A278C0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C0" w:rsidRPr="00BA47D3" w:rsidRDefault="00046FF4" w:rsidP="00841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 w:rsidR="00A278C0" w:rsidRPr="00BA47D3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C0" w:rsidRPr="00BA47D3" w:rsidRDefault="00046FF4" w:rsidP="003563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  <w:r w:rsidR="00A278C0" w:rsidRPr="00BA47D3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C0" w:rsidRPr="00BA47D3" w:rsidRDefault="00046FF4" w:rsidP="003563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7D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  <w:r w:rsidR="00A278C0" w:rsidRPr="00BA47D3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278C0" w:rsidRPr="00DB4CDE" w:rsidTr="004E7F24">
        <w:trPr>
          <w:trHeight w:val="705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8C0" w:rsidRPr="00DB4CDE" w:rsidRDefault="00A278C0" w:rsidP="008419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1. Иные межбюджетные трансферты за счет средств бюджета МО "Саровское сельское поселение"</w:t>
            </w:r>
          </w:p>
        </w:tc>
      </w:tr>
      <w:tr w:rsidR="003563E6" w:rsidRPr="00DB4CDE" w:rsidTr="004E7F24">
        <w:trPr>
          <w:trHeight w:val="4140"/>
        </w:trPr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6" w:rsidRPr="00DB4CDE" w:rsidRDefault="003563E6" w:rsidP="0084192B">
            <w:pPr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Иные межбюджетные трансферты бюджету муниципального образования "Колпашевский район</w:t>
            </w:r>
            <w:proofErr w:type="gramStart"/>
            <w:r w:rsidRPr="00DB4CDE">
              <w:rPr>
                <w:rFonts w:ascii="Arial" w:hAnsi="Arial" w:cs="Arial"/>
                <w:color w:val="000000"/>
                <w:szCs w:val="24"/>
              </w:rPr>
              <w:t>"и</w:t>
            </w:r>
            <w:proofErr w:type="gramEnd"/>
            <w:r w:rsidRPr="00DB4CDE">
              <w:rPr>
                <w:rFonts w:ascii="Arial" w:hAnsi="Arial" w:cs="Arial"/>
                <w:color w:val="000000"/>
                <w:szCs w:val="24"/>
              </w:rPr>
              <w:t>з бюджета муниципального образования "Саровское сельское поселение" для финансового обеспечения части переданных полномочий по решению вопроса местного значения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0801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57 0 01 0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046FF4" w:rsidP="00046FF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  <w:r w:rsidR="00F52927">
              <w:rPr>
                <w:rFonts w:ascii="Arial" w:hAnsi="Arial" w:cs="Arial"/>
                <w:color w:val="000000"/>
                <w:szCs w:val="24"/>
              </w:rPr>
              <w:t> 7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6" w:rsidRPr="00DB4CDE" w:rsidRDefault="00046FF4" w:rsidP="00C60A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 780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6" w:rsidRPr="00DB4CDE" w:rsidRDefault="00046FF4" w:rsidP="00C60A9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 800,6</w:t>
            </w:r>
          </w:p>
        </w:tc>
      </w:tr>
      <w:tr w:rsidR="003563E6" w:rsidRPr="00DB4CDE" w:rsidTr="004E7F24">
        <w:trPr>
          <w:trHeight w:val="315"/>
        </w:trPr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3563E6" w:rsidP="008419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3E6" w:rsidRPr="00DB4CDE" w:rsidRDefault="00046FF4" w:rsidP="0084192B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</w:t>
            </w:r>
            <w:r w:rsidR="00F52927">
              <w:rPr>
                <w:rFonts w:ascii="Arial" w:hAnsi="Arial" w:cs="Arial"/>
                <w:b/>
                <w:bCs/>
                <w:color w:val="000000"/>
                <w:szCs w:val="24"/>
              </w:rPr>
              <w:t> 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6" w:rsidRPr="00DB4CDE" w:rsidRDefault="00046FF4" w:rsidP="00C60A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 7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6" w:rsidRPr="00DB4CDE" w:rsidRDefault="00046FF4" w:rsidP="00C60A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 800,6</w:t>
            </w:r>
          </w:p>
        </w:tc>
      </w:tr>
    </w:tbl>
    <w:p w:rsidR="0084192B" w:rsidRPr="00DB4CDE" w:rsidRDefault="0084192B">
      <w:pPr>
        <w:ind w:firstLine="708"/>
        <w:jc w:val="both"/>
        <w:rPr>
          <w:rFonts w:ascii="Arial" w:hAnsi="Arial" w:cs="Arial"/>
          <w:b/>
          <w:bCs/>
          <w:szCs w:val="24"/>
        </w:rPr>
        <w:sectPr w:rsidR="0084192B" w:rsidRPr="00DB4CDE" w:rsidSect="003E7539">
          <w:pgSz w:w="11907" w:h="16840"/>
          <w:pgMar w:top="720" w:right="720" w:bottom="720" w:left="720" w:header="720" w:footer="720" w:gutter="0"/>
          <w:cols w:space="720"/>
          <w:titlePg/>
          <w:docGrid w:linePitch="326"/>
        </w:sectPr>
      </w:pPr>
    </w:p>
    <w:tbl>
      <w:tblPr>
        <w:tblW w:w="10216" w:type="dxa"/>
        <w:tblInd w:w="99" w:type="dxa"/>
        <w:tblLayout w:type="fixed"/>
        <w:tblLook w:val="04A0"/>
      </w:tblPr>
      <w:tblGrid>
        <w:gridCol w:w="959"/>
        <w:gridCol w:w="236"/>
        <w:gridCol w:w="1806"/>
        <w:gridCol w:w="2826"/>
        <w:gridCol w:w="1303"/>
        <w:gridCol w:w="1303"/>
        <w:gridCol w:w="1641"/>
        <w:gridCol w:w="142"/>
      </w:tblGrid>
      <w:tr w:rsidR="00CB54E4" w:rsidRPr="00DB4CDE" w:rsidTr="00046FF4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2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FA0577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Приложение 5</w:t>
            </w:r>
          </w:p>
          <w:p w:rsidR="00CB54E4" w:rsidRPr="00DB4CDE" w:rsidRDefault="00CB54E4" w:rsidP="00F52927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CB54E4" w:rsidRPr="00DB4CDE" w:rsidRDefault="00CB54E4" w:rsidP="003563E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 xml:space="preserve">УТВЕРЖДЕНО </w:t>
            </w:r>
          </w:p>
          <w:p w:rsidR="00CB54E4" w:rsidRPr="00DB4CDE" w:rsidRDefault="00CB54E4" w:rsidP="003563E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решением Совета</w:t>
            </w:r>
          </w:p>
          <w:p w:rsidR="00CB54E4" w:rsidRPr="00DB4CDE" w:rsidRDefault="00CB54E4" w:rsidP="003563E6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Саровского сельского поселения</w:t>
            </w:r>
          </w:p>
          <w:p w:rsidR="00CB54E4" w:rsidRPr="00DB4CDE" w:rsidRDefault="00321E82" w:rsidP="00046FF4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от 22.12</w:t>
            </w:r>
            <w:r w:rsidR="00CB54E4" w:rsidRPr="00DB4CDE">
              <w:rPr>
                <w:rFonts w:ascii="Arial" w:hAnsi="Arial" w:cs="Arial"/>
                <w:color w:val="000000"/>
                <w:szCs w:val="24"/>
              </w:rPr>
              <w:t>.202</w:t>
            </w:r>
            <w:r w:rsidR="00046FF4">
              <w:rPr>
                <w:rFonts w:ascii="Arial" w:hAnsi="Arial" w:cs="Arial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Cs w:val="24"/>
              </w:rPr>
              <w:t>г. № 155</w:t>
            </w:r>
          </w:p>
        </w:tc>
      </w:tr>
      <w:tr w:rsidR="00CB54E4" w:rsidRPr="00DB4CDE" w:rsidTr="00046FF4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21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B54E4" w:rsidRPr="00DB4CDE" w:rsidTr="00046FF4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021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B54E4" w:rsidRPr="00DB4CDE" w:rsidTr="00046FF4">
        <w:trPr>
          <w:gridAfter w:val="1"/>
          <w:wAfter w:w="142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B54E4" w:rsidRPr="00DB4CDE" w:rsidTr="00046FF4">
        <w:trPr>
          <w:gridAfter w:val="1"/>
          <w:wAfter w:w="142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311F" w:rsidRPr="00DB4CDE" w:rsidTr="000B0849">
        <w:trPr>
          <w:gridAfter w:val="1"/>
          <w:wAfter w:w="142" w:type="dxa"/>
          <w:trHeight w:val="2112"/>
        </w:trPr>
        <w:tc>
          <w:tcPr>
            <w:tcW w:w="100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B311F" w:rsidRPr="00DB4CDE" w:rsidRDefault="00EB311F" w:rsidP="0084192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Перечень и объёмы финансирования ведомственных целевых программ, реализуемых на территории МО "Саровское сельское поселение"</w:t>
            </w:r>
          </w:p>
          <w:p w:rsidR="00EB311F" w:rsidRPr="00DB4CDE" w:rsidRDefault="00EB311F" w:rsidP="00CB54E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и финансируемых из бюджета МО "Саровское сельское поселение"</w:t>
            </w:r>
          </w:p>
          <w:p w:rsidR="00EB311F" w:rsidRPr="00DB4CDE" w:rsidRDefault="00046FF4" w:rsidP="00CB54E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на 2022 год и на плановый период 2023 и 2024</w:t>
            </w:r>
            <w:r w:rsidR="00EB311F" w:rsidRPr="00DB4CDE">
              <w:rPr>
                <w:rFonts w:ascii="Arial" w:hAnsi="Arial" w:cs="Arial"/>
                <w:b/>
                <w:bCs/>
                <w:szCs w:val="24"/>
              </w:rPr>
              <w:t xml:space="preserve"> годов</w:t>
            </w:r>
          </w:p>
          <w:p w:rsidR="00EB311F" w:rsidRPr="00DB4CDE" w:rsidRDefault="00EB311F" w:rsidP="0084192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EB311F" w:rsidRPr="00DB4CDE" w:rsidRDefault="00EB311F" w:rsidP="00CB54E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B54E4" w:rsidRPr="00DB4CDE" w:rsidTr="00046FF4">
        <w:trPr>
          <w:gridAfter w:val="1"/>
          <w:wAfter w:w="142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CB54E4" w:rsidRPr="00DB4CDE" w:rsidRDefault="00CB54E4" w:rsidP="0084192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311F" w:rsidRPr="00DB4CDE" w:rsidTr="000B0849">
        <w:trPr>
          <w:gridAfter w:val="1"/>
          <w:wAfter w:w="142" w:type="dxa"/>
          <w:trHeight w:val="300"/>
        </w:trPr>
        <w:tc>
          <w:tcPr>
            <w:tcW w:w="10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1F" w:rsidRPr="00DB4CDE" w:rsidRDefault="00EB311F" w:rsidP="00EB311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                                (тыс. рублей)</w:t>
            </w:r>
          </w:p>
        </w:tc>
      </w:tr>
      <w:tr w:rsidR="00CB54E4" w:rsidRPr="00DB4CDE" w:rsidTr="00046FF4">
        <w:trPr>
          <w:gridAfter w:val="1"/>
          <w:wAfter w:w="142" w:type="dxa"/>
          <w:trHeight w:val="555"/>
        </w:trPr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CB54E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№</w:t>
            </w:r>
          </w:p>
        </w:tc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CB54E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Наименование целевой программы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CB54E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Сумма</w:t>
            </w:r>
          </w:p>
        </w:tc>
      </w:tr>
      <w:tr w:rsidR="00CB54E4" w:rsidRPr="00DB4CDE" w:rsidTr="00046FF4">
        <w:trPr>
          <w:gridAfter w:val="1"/>
          <w:wAfter w:w="142" w:type="dxa"/>
          <w:trHeight w:val="555"/>
        </w:trPr>
        <w:tc>
          <w:tcPr>
            <w:tcW w:w="1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CB54E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6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CB54E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E4" w:rsidRPr="00DB4CDE" w:rsidRDefault="00046FF4" w:rsidP="00CB54E4">
            <w:pPr>
              <w:ind w:left="204" w:hanging="20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2</w:t>
            </w:r>
            <w:r w:rsidR="00CB54E4" w:rsidRPr="00DB4CDE">
              <w:rPr>
                <w:rFonts w:ascii="Arial" w:hAnsi="Arial" w:cs="Arial"/>
                <w:color w:val="000000"/>
                <w:szCs w:val="24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4E4" w:rsidRPr="00DB4CDE" w:rsidRDefault="00046FF4" w:rsidP="00CB54E4">
            <w:pPr>
              <w:ind w:left="204" w:hanging="20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23</w:t>
            </w:r>
            <w:r w:rsidR="00CB54E4" w:rsidRPr="00DB4CDE">
              <w:rPr>
                <w:rFonts w:ascii="Arial" w:hAnsi="Arial" w:cs="Arial"/>
                <w:color w:val="000000"/>
                <w:szCs w:val="24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4E4" w:rsidRPr="00DB4CDE" w:rsidRDefault="00CB54E4" w:rsidP="00046FF4">
            <w:pPr>
              <w:ind w:left="204" w:hanging="20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202</w:t>
            </w:r>
            <w:r w:rsidR="00046FF4">
              <w:rPr>
                <w:rFonts w:ascii="Arial" w:hAnsi="Arial" w:cs="Arial"/>
                <w:color w:val="000000"/>
                <w:szCs w:val="24"/>
              </w:rPr>
              <w:t>4</w:t>
            </w:r>
            <w:r w:rsidRPr="00DB4CDE">
              <w:rPr>
                <w:rFonts w:ascii="Arial" w:hAnsi="Arial" w:cs="Arial"/>
                <w:color w:val="000000"/>
                <w:szCs w:val="24"/>
              </w:rPr>
              <w:t xml:space="preserve"> год</w:t>
            </w:r>
          </w:p>
        </w:tc>
      </w:tr>
      <w:tr w:rsidR="00046FF4" w:rsidRPr="00DB4CDE" w:rsidTr="00046FF4">
        <w:trPr>
          <w:gridAfter w:val="1"/>
          <w:wAfter w:w="142" w:type="dxa"/>
          <w:trHeight w:val="1290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4" w:rsidRPr="00DB4CDE" w:rsidRDefault="00046FF4" w:rsidP="0084192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B4CDE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F4" w:rsidRPr="00DB4CDE" w:rsidRDefault="00046FF4" w:rsidP="0084192B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Ведомственная целевая программа "Создание условий для организации досуга и обеспечения жителей Саровского сельского поселения услугами организаций культуры"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  <w:r w:rsidR="00F52927">
              <w:rPr>
                <w:rFonts w:ascii="Arial" w:hAnsi="Arial" w:cs="Arial"/>
                <w:color w:val="000000"/>
                <w:szCs w:val="24"/>
              </w:rPr>
              <w:t> 729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 780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 800,6</w:t>
            </w:r>
          </w:p>
        </w:tc>
      </w:tr>
      <w:tr w:rsidR="00046FF4" w:rsidRPr="00DB4CDE" w:rsidTr="00046FF4">
        <w:trPr>
          <w:gridAfter w:val="1"/>
          <w:wAfter w:w="142" w:type="dxa"/>
          <w:trHeight w:val="435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FF4" w:rsidRPr="00DB4CDE" w:rsidRDefault="00046FF4" w:rsidP="0084192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4" w:rsidRPr="00DB4CDE" w:rsidRDefault="00046FF4" w:rsidP="0084192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</w:t>
            </w:r>
            <w:r w:rsidR="00F52927">
              <w:rPr>
                <w:rFonts w:ascii="Arial" w:hAnsi="Arial" w:cs="Arial"/>
                <w:b/>
                <w:bCs/>
                <w:color w:val="000000"/>
                <w:szCs w:val="24"/>
              </w:rPr>
              <w:t> 729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 780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FF4" w:rsidRPr="00DB4CDE" w:rsidRDefault="00046FF4" w:rsidP="0052168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 800,6</w:t>
            </w:r>
          </w:p>
        </w:tc>
      </w:tr>
    </w:tbl>
    <w:p w:rsidR="00E2766A" w:rsidRPr="00DB4CDE" w:rsidRDefault="00E2766A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046FF4" w:rsidRDefault="00046FF4">
      <w:pPr>
        <w:ind w:firstLine="708"/>
        <w:jc w:val="both"/>
        <w:rPr>
          <w:rFonts w:ascii="Arial" w:hAnsi="Arial" w:cs="Arial"/>
          <w:b/>
          <w:bCs/>
          <w:szCs w:val="24"/>
        </w:rPr>
        <w:sectPr w:rsidR="00046FF4" w:rsidSect="00D711B0">
          <w:pgSz w:w="11907" w:h="16840"/>
          <w:pgMar w:top="720" w:right="992" w:bottom="720" w:left="993" w:header="720" w:footer="720" w:gutter="0"/>
          <w:cols w:space="720"/>
          <w:titlePg/>
          <w:docGrid w:linePitch="326"/>
        </w:sect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BA47D3" w:rsidRDefault="00BA47D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BA47D3" w:rsidRPr="00DB4CDE" w:rsidRDefault="00BA47D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C60A93">
      <w:pPr>
        <w:ind w:firstLine="708"/>
        <w:jc w:val="both"/>
        <w:rPr>
          <w:rFonts w:ascii="Arial" w:hAnsi="Arial" w:cs="Arial"/>
          <w:b/>
          <w:bCs/>
          <w:szCs w:val="24"/>
        </w:rPr>
      </w:pPr>
    </w:p>
    <w:p w:rsidR="00C60A93" w:rsidRPr="00DB4CDE" w:rsidRDefault="00FA0577" w:rsidP="00C60A93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Приложение 6</w:t>
      </w: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УТВЕРЖДЕНО</w:t>
      </w: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решением Совета</w:t>
      </w: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Саровского сельского поселения</w:t>
      </w:r>
    </w:p>
    <w:p w:rsidR="00C60A93" w:rsidRPr="00DB4CDE" w:rsidRDefault="00321E82" w:rsidP="00C60A93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т 22.12</w:t>
      </w:r>
      <w:r w:rsidR="00046FF4">
        <w:rPr>
          <w:rFonts w:ascii="Arial" w:hAnsi="Arial" w:cs="Arial"/>
          <w:color w:val="000000"/>
          <w:szCs w:val="24"/>
        </w:rPr>
        <w:t>.2021</w:t>
      </w:r>
      <w:r>
        <w:rPr>
          <w:rFonts w:ascii="Arial" w:hAnsi="Arial" w:cs="Arial"/>
          <w:color w:val="000000"/>
          <w:szCs w:val="24"/>
        </w:rPr>
        <w:t>г. № 155</w:t>
      </w: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</w:p>
    <w:p w:rsidR="00C60A93" w:rsidRPr="00DB4CDE" w:rsidRDefault="00C60A93" w:rsidP="00C60A93">
      <w:pPr>
        <w:jc w:val="right"/>
        <w:rPr>
          <w:rFonts w:ascii="Arial" w:hAnsi="Arial" w:cs="Arial"/>
          <w:color w:val="000000"/>
          <w:szCs w:val="24"/>
        </w:rPr>
      </w:pPr>
    </w:p>
    <w:p w:rsidR="00C60A93" w:rsidRPr="00DB4CDE" w:rsidRDefault="00C60A93" w:rsidP="00C60A93">
      <w:pPr>
        <w:jc w:val="center"/>
        <w:rPr>
          <w:rFonts w:ascii="Arial" w:hAnsi="Arial" w:cs="Arial"/>
          <w:b/>
          <w:bCs/>
          <w:szCs w:val="24"/>
        </w:rPr>
      </w:pPr>
      <w:r w:rsidRPr="00DB4CDE">
        <w:rPr>
          <w:rFonts w:ascii="Arial" w:hAnsi="Arial" w:cs="Arial"/>
          <w:b/>
          <w:bCs/>
          <w:szCs w:val="24"/>
        </w:rPr>
        <w:t xml:space="preserve">Программа муниципальных внутренних заимствований </w:t>
      </w:r>
      <w:r w:rsidR="00D711B0" w:rsidRPr="00DB4CDE">
        <w:rPr>
          <w:rFonts w:ascii="Arial" w:hAnsi="Arial" w:cs="Arial"/>
          <w:b/>
          <w:bCs/>
          <w:szCs w:val="24"/>
        </w:rPr>
        <w:t>МО</w:t>
      </w:r>
      <w:r w:rsidRPr="00DB4CDE">
        <w:rPr>
          <w:rFonts w:ascii="Arial" w:hAnsi="Arial" w:cs="Arial"/>
          <w:b/>
          <w:bCs/>
          <w:szCs w:val="24"/>
        </w:rPr>
        <w:t xml:space="preserve"> «Саров</w:t>
      </w:r>
      <w:r w:rsidR="000B0849" w:rsidRPr="00DB4CDE">
        <w:rPr>
          <w:rFonts w:ascii="Arial" w:hAnsi="Arial" w:cs="Arial"/>
          <w:b/>
          <w:bCs/>
          <w:szCs w:val="24"/>
        </w:rPr>
        <w:t>ское сельское поселение» на 202</w:t>
      </w:r>
      <w:r w:rsidR="00046FF4">
        <w:rPr>
          <w:rFonts w:ascii="Arial" w:hAnsi="Arial" w:cs="Arial"/>
          <w:b/>
          <w:bCs/>
          <w:szCs w:val="24"/>
        </w:rPr>
        <w:t>2 год и на плановый период 2023 и 2024</w:t>
      </w:r>
      <w:r w:rsidRPr="00DB4CDE">
        <w:rPr>
          <w:rFonts w:ascii="Arial" w:hAnsi="Arial" w:cs="Arial"/>
          <w:b/>
          <w:bCs/>
          <w:szCs w:val="24"/>
        </w:rPr>
        <w:t xml:space="preserve"> годов</w:t>
      </w:r>
    </w:p>
    <w:p w:rsidR="00C60A93" w:rsidRPr="00DB4CDE" w:rsidRDefault="00C60A93" w:rsidP="00C60A93">
      <w:pPr>
        <w:rPr>
          <w:rFonts w:ascii="Arial" w:hAnsi="Arial" w:cs="Arial"/>
          <w:szCs w:val="24"/>
        </w:rPr>
      </w:pPr>
    </w:p>
    <w:p w:rsidR="00C60A93" w:rsidRPr="00DB4CDE" w:rsidRDefault="00C60A93" w:rsidP="00C60A93">
      <w:pPr>
        <w:jc w:val="both"/>
        <w:rPr>
          <w:rFonts w:ascii="Arial" w:hAnsi="Arial" w:cs="Arial"/>
          <w:szCs w:val="24"/>
        </w:rPr>
      </w:pPr>
    </w:p>
    <w:p w:rsidR="00C60A93" w:rsidRPr="00DB4CDE" w:rsidRDefault="00C60A93" w:rsidP="00C60A93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DB4CDE">
        <w:rPr>
          <w:rFonts w:ascii="Arial" w:hAnsi="Arial" w:cs="Arial"/>
          <w:szCs w:val="24"/>
        </w:rPr>
        <w:t>Настоящая программа муниципальных внутренних заимствований муниципального образования «Саров</w:t>
      </w:r>
      <w:r w:rsidR="00475377">
        <w:rPr>
          <w:rFonts w:ascii="Arial" w:hAnsi="Arial" w:cs="Arial"/>
          <w:szCs w:val="24"/>
        </w:rPr>
        <w:t>ское сельское поселение» на 2022 год и на плановый период 2023 и 2024</w:t>
      </w:r>
      <w:r w:rsidRPr="00DB4CDE">
        <w:rPr>
          <w:rFonts w:ascii="Arial" w:hAnsi="Arial" w:cs="Arial"/>
          <w:szCs w:val="24"/>
        </w:rPr>
        <w:t xml:space="preserve"> годы составлена в соот</w:t>
      </w:r>
      <w:r w:rsidR="00475377">
        <w:rPr>
          <w:rFonts w:ascii="Arial" w:hAnsi="Arial" w:cs="Arial"/>
          <w:szCs w:val="24"/>
        </w:rPr>
        <w:t>ветствии с Бюджетным кодексом Российской Федерации</w:t>
      </w:r>
      <w:r w:rsidRPr="00DB4CDE">
        <w:rPr>
          <w:rFonts w:ascii="Arial" w:hAnsi="Arial" w:cs="Arial"/>
          <w:szCs w:val="24"/>
        </w:rPr>
        <w:t xml:space="preserve"> и устанавливает перечень внутренних заимствований Саровского сельского поселения направляемых в 202</w:t>
      </w:r>
      <w:r w:rsidR="00475377">
        <w:rPr>
          <w:rFonts w:ascii="Arial" w:hAnsi="Arial" w:cs="Arial"/>
          <w:szCs w:val="24"/>
        </w:rPr>
        <w:t>2-2024</w:t>
      </w:r>
      <w:r w:rsidRPr="00DB4CDE">
        <w:rPr>
          <w:rFonts w:ascii="Arial" w:hAnsi="Arial" w:cs="Arial"/>
          <w:szCs w:val="24"/>
        </w:rPr>
        <w:t xml:space="preserve"> годах на финансирование расходов бюджета Саров</w:t>
      </w:r>
      <w:r w:rsidR="00475377">
        <w:rPr>
          <w:rFonts w:ascii="Arial" w:hAnsi="Arial" w:cs="Arial"/>
          <w:szCs w:val="24"/>
        </w:rPr>
        <w:t>ского сельского поселения в 2022-2024</w:t>
      </w:r>
      <w:r w:rsidRPr="00DB4CDE">
        <w:rPr>
          <w:rFonts w:ascii="Arial" w:hAnsi="Arial" w:cs="Arial"/>
          <w:szCs w:val="24"/>
        </w:rPr>
        <w:t xml:space="preserve"> году.</w:t>
      </w:r>
      <w:proofErr w:type="gramEnd"/>
    </w:p>
    <w:p w:rsidR="00C60A93" w:rsidRPr="00DB4CDE" w:rsidRDefault="00C60A93" w:rsidP="00C60A93">
      <w:pPr>
        <w:ind w:firstLine="709"/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По сос</w:t>
      </w:r>
      <w:r w:rsidR="00475377">
        <w:rPr>
          <w:rFonts w:ascii="Arial" w:hAnsi="Arial" w:cs="Arial"/>
          <w:szCs w:val="24"/>
        </w:rPr>
        <w:t>тоянию на 01.01.2022 - 01.01.2024</w:t>
      </w:r>
      <w:r w:rsidR="00D711B0" w:rsidRPr="00DB4CDE">
        <w:rPr>
          <w:rFonts w:ascii="Arial" w:hAnsi="Arial" w:cs="Arial"/>
          <w:szCs w:val="24"/>
        </w:rPr>
        <w:t xml:space="preserve"> года</w:t>
      </w:r>
      <w:r w:rsidRPr="00DB4CDE">
        <w:rPr>
          <w:rFonts w:ascii="Arial" w:hAnsi="Arial" w:cs="Arial"/>
          <w:szCs w:val="24"/>
        </w:rPr>
        <w:t xml:space="preserve"> общий размер муниципального внутреннего долга муниципального образования «Саровское сельское поселение» составит 0,0 тыс. руб. </w:t>
      </w:r>
    </w:p>
    <w:p w:rsidR="00C60A93" w:rsidRPr="00DB4CDE" w:rsidRDefault="00475377" w:rsidP="00C60A93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нутренние заимствования в 2022-2024</w:t>
      </w:r>
      <w:r w:rsidR="00C60A93" w:rsidRPr="00DB4CDE">
        <w:rPr>
          <w:rFonts w:ascii="Arial" w:hAnsi="Arial" w:cs="Arial"/>
          <w:szCs w:val="24"/>
        </w:rPr>
        <w:t xml:space="preserve"> годах не планируются.</w:t>
      </w:r>
    </w:p>
    <w:p w:rsidR="00C60A93" w:rsidRPr="00DB4CDE" w:rsidRDefault="00C60A93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D711B0" w:rsidRPr="00DB4CDE" w:rsidRDefault="00D711B0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D711B0" w:rsidRPr="00DB4CDE" w:rsidRDefault="00D711B0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572B64" w:rsidRPr="00DB4CDE" w:rsidRDefault="00572B64" w:rsidP="00C60A93">
      <w:pPr>
        <w:jc w:val="center"/>
        <w:rPr>
          <w:rFonts w:ascii="Arial" w:hAnsi="Arial" w:cs="Arial"/>
          <w:color w:val="000000"/>
          <w:szCs w:val="24"/>
        </w:rPr>
        <w:sectPr w:rsidR="00572B64" w:rsidRPr="00DB4CDE" w:rsidSect="00046FF4">
          <w:type w:val="continuous"/>
          <w:pgSz w:w="11907" w:h="16840"/>
          <w:pgMar w:top="720" w:right="992" w:bottom="720" w:left="993" w:header="720" w:footer="720" w:gutter="0"/>
          <w:cols w:space="720"/>
          <w:titlePg/>
          <w:docGrid w:linePitch="326"/>
        </w:sectPr>
      </w:pPr>
    </w:p>
    <w:p w:rsidR="00D711B0" w:rsidRPr="00DB4CDE" w:rsidRDefault="00FA0577" w:rsidP="00D711B0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Приложение 7</w:t>
      </w:r>
    </w:p>
    <w:p w:rsidR="00D711B0" w:rsidRPr="00DB4CDE" w:rsidRDefault="00D711B0" w:rsidP="00D711B0">
      <w:pPr>
        <w:jc w:val="right"/>
        <w:rPr>
          <w:rFonts w:ascii="Arial" w:hAnsi="Arial" w:cs="Arial"/>
          <w:color w:val="000000"/>
          <w:szCs w:val="24"/>
        </w:rPr>
      </w:pPr>
    </w:p>
    <w:p w:rsidR="00D711B0" w:rsidRPr="00DB4CDE" w:rsidRDefault="00D711B0" w:rsidP="00D711B0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УТВЕРЖДЕНО</w:t>
      </w:r>
    </w:p>
    <w:p w:rsidR="00D711B0" w:rsidRPr="00DB4CDE" w:rsidRDefault="00D711B0" w:rsidP="00D711B0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решением Совета</w:t>
      </w:r>
    </w:p>
    <w:p w:rsidR="00D711B0" w:rsidRPr="00DB4CDE" w:rsidRDefault="00D711B0" w:rsidP="00D711B0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Саровского сельского поселения</w:t>
      </w:r>
    </w:p>
    <w:p w:rsidR="00D711B0" w:rsidRPr="00DB4CDE" w:rsidRDefault="00321E82" w:rsidP="00D711B0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т 22.12</w:t>
      </w:r>
      <w:r w:rsidR="00B95B24">
        <w:rPr>
          <w:rFonts w:ascii="Arial" w:hAnsi="Arial" w:cs="Arial"/>
          <w:color w:val="000000"/>
          <w:szCs w:val="24"/>
        </w:rPr>
        <w:t>.2021</w:t>
      </w:r>
      <w:r>
        <w:rPr>
          <w:rFonts w:ascii="Arial" w:hAnsi="Arial" w:cs="Arial"/>
          <w:color w:val="000000"/>
          <w:szCs w:val="24"/>
        </w:rPr>
        <w:t>г. № 155</w:t>
      </w:r>
    </w:p>
    <w:p w:rsidR="00D711B0" w:rsidRPr="00DB4CDE" w:rsidRDefault="00D711B0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D711B0" w:rsidRPr="00DB4CDE" w:rsidRDefault="00D711B0" w:rsidP="00D711B0">
      <w:pPr>
        <w:pStyle w:val="3"/>
        <w:ind w:firstLine="0"/>
        <w:rPr>
          <w:rFonts w:ascii="Arial" w:hAnsi="Arial" w:cs="Arial"/>
          <w:sz w:val="24"/>
          <w:szCs w:val="24"/>
        </w:rPr>
      </w:pPr>
    </w:p>
    <w:p w:rsidR="000B0849" w:rsidRPr="00DB4CDE" w:rsidRDefault="00D711B0" w:rsidP="00D711B0">
      <w:pPr>
        <w:jc w:val="center"/>
        <w:rPr>
          <w:rFonts w:ascii="Arial" w:hAnsi="Arial" w:cs="Arial"/>
          <w:b/>
          <w:szCs w:val="24"/>
        </w:rPr>
      </w:pPr>
      <w:r w:rsidRPr="00DB4CDE">
        <w:rPr>
          <w:rFonts w:ascii="Arial" w:hAnsi="Arial" w:cs="Arial"/>
          <w:b/>
          <w:szCs w:val="24"/>
        </w:rPr>
        <w:t>Программа муниципальных гарантий МО «Саров</w:t>
      </w:r>
      <w:r w:rsidR="00B95B24">
        <w:rPr>
          <w:rFonts w:ascii="Arial" w:hAnsi="Arial" w:cs="Arial"/>
          <w:b/>
          <w:szCs w:val="24"/>
        </w:rPr>
        <w:t>ское сельское поселение» на 2022</w:t>
      </w:r>
      <w:r w:rsidRPr="00DB4CDE">
        <w:rPr>
          <w:rFonts w:ascii="Arial" w:hAnsi="Arial" w:cs="Arial"/>
          <w:b/>
          <w:szCs w:val="24"/>
        </w:rPr>
        <w:t xml:space="preserve"> год и </w:t>
      </w:r>
      <w:proofErr w:type="gramStart"/>
      <w:r w:rsidRPr="00DB4CDE">
        <w:rPr>
          <w:rFonts w:ascii="Arial" w:hAnsi="Arial" w:cs="Arial"/>
          <w:b/>
          <w:szCs w:val="24"/>
        </w:rPr>
        <w:t>на</w:t>
      </w:r>
      <w:proofErr w:type="gramEnd"/>
      <w:r w:rsidRPr="00DB4CDE">
        <w:rPr>
          <w:rFonts w:ascii="Arial" w:hAnsi="Arial" w:cs="Arial"/>
          <w:b/>
          <w:szCs w:val="24"/>
        </w:rPr>
        <w:t xml:space="preserve"> плановый</w:t>
      </w:r>
    </w:p>
    <w:p w:rsidR="00D711B0" w:rsidRPr="00DB4CDE" w:rsidRDefault="00D711B0" w:rsidP="00D711B0">
      <w:pPr>
        <w:jc w:val="center"/>
        <w:rPr>
          <w:rFonts w:ascii="Arial" w:hAnsi="Arial" w:cs="Arial"/>
          <w:b/>
          <w:szCs w:val="24"/>
        </w:rPr>
      </w:pPr>
      <w:r w:rsidRPr="00DB4CDE">
        <w:rPr>
          <w:rFonts w:ascii="Arial" w:hAnsi="Arial" w:cs="Arial"/>
          <w:b/>
          <w:szCs w:val="24"/>
        </w:rPr>
        <w:t xml:space="preserve"> период 202</w:t>
      </w:r>
      <w:r w:rsidR="00B95B24">
        <w:rPr>
          <w:rFonts w:ascii="Arial" w:hAnsi="Arial" w:cs="Arial"/>
          <w:b/>
          <w:szCs w:val="24"/>
        </w:rPr>
        <w:t>3 и 2024</w:t>
      </w:r>
      <w:r w:rsidRPr="00DB4CDE">
        <w:rPr>
          <w:rFonts w:ascii="Arial" w:hAnsi="Arial" w:cs="Arial"/>
          <w:b/>
          <w:szCs w:val="24"/>
        </w:rPr>
        <w:t xml:space="preserve"> годов</w:t>
      </w:r>
    </w:p>
    <w:p w:rsidR="00D711B0" w:rsidRPr="00DB4CDE" w:rsidRDefault="00D711B0" w:rsidP="00D711B0">
      <w:pPr>
        <w:rPr>
          <w:rFonts w:ascii="Arial" w:hAnsi="Arial" w:cs="Arial"/>
          <w:szCs w:val="24"/>
        </w:rPr>
      </w:pPr>
    </w:p>
    <w:p w:rsidR="00717CB3" w:rsidRPr="00DB4CDE" w:rsidRDefault="00717CB3" w:rsidP="00D711B0">
      <w:pPr>
        <w:rPr>
          <w:rFonts w:ascii="Arial" w:hAnsi="Arial" w:cs="Arial"/>
          <w:szCs w:val="24"/>
        </w:rPr>
      </w:pPr>
    </w:p>
    <w:p w:rsidR="00D711B0" w:rsidRPr="00DB4CDE" w:rsidRDefault="00717CB3" w:rsidP="00572B64">
      <w:pPr>
        <w:pStyle w:val="ad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 xml:space="preserve">  </w:t>
      </w:r>
      <w:r w:rsidR="00D711B0" w:rsidRPr="00DB4CDE">
        <w:rPr>
          <w:rFonts w:ascii="Arial" w:hAnsi="Arial" w:cs="Arial"/>
          <w:sz w:val="24"/>
          <w:szCs w:val="24"/>
        </w:rPr>
        <w:t xml:space="preserve">Перечень подлежащих предоставлению муниципальных гарантий </w:t>
      </w:r>
      <w:r w:rsidRPr="00DB4CDE">
        <w:rPr>
          <w:rFonts w:ascii="Arial" w:hAnsi="Arial" w:cs="Arial"/>
          <w:sz w:val="24"/>
          <w:szCs w:val="24"/>
        </w:rPr>
        <w:t>МО «Саро</w:t>
      </w:r>
      <w:r w:rsidR="00D711B0" w:rsidRPr="00DB4CDE">
        <w:rPr>
          <w:rFonts w:ascii="Arial" w:hAnsi="Arial" w:cs="Arial"/>
          <w:sz w:val="24"/>
          <w:szCs w:val="24"/>
        </w:rPr>
        <w:t>вское сельское поселение»</w:t>
      </w:r>
      <w:r w:rsidR="00B95B24">
        <w:rPr>
          <w:rFonts w:ascii="Arial" w:hAnsi="Arial" w:cs="Arial"/>
          <w:sz w:val="24"/>
          <w:szCs w:val="24"/>
        </w:rPr>
        <w:t xml:space="preserve"> в 2022 году и плановом периоде 2023 и 2024</w:t>
      </w:r>
      <w:r w:rsidRPr="00DB4CDE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44"/>
        <w:gridCol w:w="2268"/>
        <w:gridCol w:w="1037"/>
        <w:gridCol w:w="992"/>
        <w:gridCol w:w="993"/>
        <w:gridCol w:w="2315"/>
        <w:gridCol w:w="1741"/>
        <w:gridCol w:w="2795"/>
      </w:tblGrid>
      <w:tr w:rsidR="00572B64" w:rsidRPr="00DB4CDE" w:rsidTr="00572B64">
        <w:trPr>
          <w:trHeight w:val="562"/>
        </w:trPr>
        <w:tc>
          <w:tcPr>
            <w:tcW w:w="558" w:type="dxa"/>
            <w:vMerge w:val="restart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DB4CDE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DB4CD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DB4CDE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2244" w:type="dxa"/>
            <w:vMerge w:val="restart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Цель гарантирования</w:t>
            </w:r>
          </w:p>
        </w:tc>
        <w:tc>
          <w:tcPr>
            <w:tcW w:w="2268" w:type="dxa"/>
            <w:vMerge w:val="restart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 принципала</w:t>
            </w:r>
          </w:p>
        </w:tc>
        <w:tc>
          <w:tcPr>
            <w:tcW w:w="3022" w:type="dxa"/>
            <w:gridSpan w:val="3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умма гарантирования, тыс</w:t>
            </w:r>
            <w:proofErr w:type="gramStart"/>
            <w:r w:rsidRPr="00DB4CD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szCs w:val="24"/>
              </w:rPr>
              <w:t>ублей</w:t>
            </w:r>
          </w:p>
        </w:tc>
        <w:tc>
          <w:tcPr>
            <w:tcW w:w="2315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Размер обеспечения регрессного требования, </w:t>
            </w:r>
          </w:p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741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795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Иные условия предоставления муниципальных гарантий</w:t>
            </w:r>
          </w:p>
        </w:tc>
      </w:tr>
      <w:tr w:rsidR="00572B64" w:rsidRPr="00DB4CDE" w:rsidTr="00572B64">
        <w:trPr>
          <w:trHeight w:val="562"/>
        </w:trPr>
        <w:tc>
          <w:tcPr>
            <w:tcW w:w="558" w:type="dxa"/>
            <w:vMerge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  <w:vMerge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7" w:type="dxa"/>
          </w:tcPr>
          <w:p w:rsidR="00572B64" w:rsidRPr="00DB4CDE" w:rsidRDefault="00B95B24" w:rsidP="00587B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</w:p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год</w:t>
            </w:r>
          </w:p>
        </w:tc>
        <w:tc>
          <w:tcPr>
            <w:tcW w:w="992" w:type="dxa"/>
          </w:tcPr>
          <w:p w:rsidR="00572B64" w:rsidRPr="00DB4CDE" w:rsidRDefault="00B95B24" w:rsidP="00587B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</w:p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год</w:t>
            </w:r>
          </w:p>
        </w:tc>
        <w:tc>
          <w:tcPr>
            <w:tcW w:w="993" w:type="dxa"/>
          </w:tcPr>
          <w:p w:rsidR="00572B64" w:rsidRPr="00DB4CDE" w:rsidRDefault="00B95B24" w:rsidP="00587B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</w:p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год</w:t>
            </w:r>
          </w:p>
        </w:tc>
        <w:tc>
          <w:tcPr>
            <w:tcW w:w="2315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1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95" w:type="dxa"/>
          </w:tcPr>
          <w:p w:rsidR="00572B64" w:rsidRPr="00DB4CDE" w:rsidRDefault="00572B64" w:rsidP="00587BC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72B64" w:rsidRPr="00DB4CDE" w:rsidTr="00572B64">
        <w:tc>
          <w:tcPr>
            <w:tcW w:w="558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268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7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15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41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5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</w:tr>
      <w:tr w:rsidR="00572B64" w:rsidRPr="00DB4CDE" w:rsidTr="00572B64">
        <w:tc>
          <w:tcPr>
            <w:tcW w:w="558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2268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7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2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3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315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41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5" w:type="dxa"/>
          </w:tcPr>
          <w:p w:rsidR="00572B64" w:rsidRPr="00DB4CDE" w:rsidRDefault="00572B64" w:rsidP="00587BC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711B0" w:rsidRPr="00DB4CDE" w:rsidRDefault="00D711B0" w:rsidP="00D711B0">
      <w:pPr>
        <w:rPr>
          <w:rFonts w:ascii="Arial" w:hAnsi="Arial" w:cs="Arial"/>
          <w:szCs w:val="24"/>
        </w:rPr>
      </w:pPr>
    </w:p>
    <w:p w:rsidR="00D711B0" w:rsidRPr="00DB4CDE" w:rsidRDefault="00572B64" w:rsidP="00006A11">
      <w:pPr>
        <w:pStyle w:val="ad"/>
        <w:numPr>
          <w:ilvl w:val="0"/>
          <w:numId w:val="13"/>
        </w:numPr>
        <w:tabs>
          <w:tab w:val="left" w:pos="851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4CDE">
        <w:rPr>
          <w:rFonts w:ascii="Arial" w:hAnsi="Arial" w:cs="Arial"/>
          <w:sz w:val="24"/>
          <w:szCs w:val="24"/>
        </w:rPr>
        <w:t>Исполнение муниципальных гарантий МО «Саро</w:t>
      </w:r>
      <w:r w:rsidR="00B95B24">
        <w:rPr>
          <w:rFonts w:ascii="Arial" w:hAnsi="Arial" w:cs="Arial"/>
          <w:sz w:val="24"/>
          <w:szCs w:val="24"/>
        </w:rPr>
        <w:t>вское сельское поселение» в 2022 году и плановом периоде 2023 и 2024</w:t>
      </w:r>
      <w:r w:rsidRPr="00DB4CDE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557"/>
        <w:gridCol w:w="1558"/>
        <w:gridCol w:w="1558"/>
      </w:tblGrid>
      <w:tr w:rsidR="00C432D3" w:rsidRPr="00DB4CDE" w:rsidTr="00587BCF">
        <w:tc>
          <w:tcPr>
            <w:tcW w:w="4672" w:type="dxa"/>
          </w:tcPr>
          <w:p w:rsidR="00C432D3" w:rsidRPr="00DB4CDE" w:rsidRDefault="00C432D3" w:rsidP="00572B64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Исполнение муниципальных гарантий МО «Саровское сельское поселение»:</w:t>
            </w:r>
          </w:p>
        </w:tc>
        <w:tc>
          <w:tcPr>
            <w:tcW w:w="1557" w:type="dxa"/>
          </w:tcPr>
          <w:p w:rsidR="00C432D3" w:rsidRPr="00DB4CDE" w:rsidRDefault="00B95B24" w:rsidP="00587BC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C432D3" w:rsidRPr="00DB4CDE">
              <w:rPr>
                <w:rFonts w:ascii="Arial" w:hAnsi="Arial" w:cs="Arial"/>
                <w:szCs w:val="24"/>
              </w:rPr>
              <w:t xml:space="preserve"> год, </w:t>
            </w:r>
          </w:p>
          <w:p w:rsidR="00C432D3" w:rsidRPr="00DB4CDE" w:rsidRDefault="00C432D3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558" w:type="dxa"/>
          </w:tcPr>
          <w:p w:rsidR="00C432D3" w:rsidRPr="00DB4CDE" w:rsidRDefault="00B95B24" w:rsidP="0080272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C432D3" w:rsidRPr="00DB4CDE">
              <w:rPr>
                <w:rFonts w:ascii="Arial" w:hAnsi="Arial" w:cs="Arial"/>
                <w:szCs w:val="24"/>
              </w:rPr>
              <w:t xml:space="preserve"> год, </w:t>
            </w:r>
          </w:p>
          <w:p w:rsidR="00C432D3" w:rsidRPr="00DB4CDE" w:rsidRDefault="00C432D3" w:rsidP="0080272C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. рублей</w:t>
            </w:r>
          </w:p>
        </w:tc>
        <w:tc>
          <w:tcPr>
            <w:tcW w:w="1558" w:type="dxa"/>
          </w:tcPr>
          <w:p w:rsidR="00C432D3" w:rsidRPr="00DB4CDE" w:rsidRDefault="00B95B24" w:rsidP="0080272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  <w:r w:rsidR="00C432D3" w:rsidRPr="00DB4CDE">
              <w:rPr>
                <w:rFonts w:ascii="Arial" w:hAnsi="Arial" w:cs="Arial"/>
                <w:szCs w:val="24"/>
              </w:rPr>
              <w:t xml:space="preserve"> год, </w:t>
            </w:r>
          </w:p>
          <w:p w:rsidR="00C432D3" w:rsidRPr="00DB4CDE" w:rsidRDefault="00C432D3" w:rsidP="0080272C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. рублей</w:t>
            </w:r>
          </w:p>
        </w:tc>
      </w:tr>
      <w:tr w:rsidR="00757116" w:rsidRPr="00DB4CDE" w:rsidTr="00587BCF">
        <w:tc>
          <w:tcPr>
            <w:tcW w:w="4672" w:type="dxa"/>
          </w:tcPr>
          <w:p w:rsidR="00757116" w:rsidRPr="00DB4CDE" w:rsidRDefault="00757116" w:rsidP="00757116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1557" w:type="dxa"/>
          </w:tcPr>
          <w:p w:rsidR="00757116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8" w:type="dxa"/>
          </w:tcPr>
          <w:p w:rsidR="00757116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8" w:type="dxa"/>
          </w:tcPr>
          <w:p w:rsidR="00757116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</w:tr>
      <w:tr w:rsidR="00C432D3" w:rsidRPr="00DB4CDE" w:rsidTr="00587BCF">
        <w:tc>
          <w:tcPr>
            <w:tcW w:w="4672" w:type="dxa"/>
          </w:tcPr>
          <w:p w:rsidR="00C432D3" w:rsidRPr="00DB4CDE" w:rsidRDefault="00C432D3" w:rsidP="00757116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7" w:type="dxa"/>
          </w:tcPr>
          <w:p w:rsidR="00C432D3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8" w:type="dxa"/>
          </w:tcPr>
          <w:p w:rsidR="00C432D3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58" w:type="dxa"/>
          </w:tcPr>
          <w:p w:rsidR="00C432D3" w:rsidRPr="00DB4CDE" w:rsidRDefault="003D7DA4" w:rsidP="00587BCF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D711B0" w:rsidRPr="00DB4CDE" w:rsidRDefault="00D711B0" w:rsidP="00D711B0">
      <w:pPr>
        <w:rPr>
          <w:rFonts w:ascii="Arial" w:hAnsi="Arial" w:cs="Arial"/>
          <w:szCs w:val="24"/>
        </w:rPr>
      </w:pPr>
    </w:p>
    <w:p w:rsidR="00D711B0" w:rsidRPr="00DB4CDE" w:rsidRDefault="00D711B0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006A11" w:rsidRPr="00DB4CDE" w:rsidRDefault="00006A11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006A11" w:rsidRPr="00DB4CDE" w:rsidRDefault="00006A11" w:rsidP="00C60A93">
      <w:pPr>
        <w:jc w:val="center"/>
        <w:rPr>
          <w:rFonts w:ascii="Arial" w:hAnsi="Arial" w:cs="Arial"/>
          <w:color w:val="000000"/>
          <w:szCs w:val="24"/>
        </w:rPr>
      </w:pPr>
    </w:p>
    <w:p w:rsidR="00BA47D3" w:rsidRDefault="00BA47D3" w:rsidP="00006A11">
      <w:pPr>
        <w:jc w:val="right"/>
        <w:rPr>
          <w:rFonts w:ascii="Arial" w:hAnsi="Arial" w:cs="Arial"/>
          <w:color w:val="000000"/>
          <w:szCs w:val="24"/>
        </w:rPr>
      </w:pPr>
    </w:p>
    <w:p w:rsidR="00006A11" w:rsidRPr="00DB4CDE" w:rsidRDefault="00FA0577" w:rsidP="00006A11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Приложение 8</w:t>
      </w:r>
    </w:p>
    <w:p w:rsidR="00006A11" w:rsidRPr="00DB4CDE" w:rsidRDefault="00006A11" w:rsidP="00006A11">
      <w:pPr>
        <w:jc w:val="right"/>
        <w:rPr>
          <w:rFonts w:ascii="Arial" w:hAnsi="Arial" w:cs="Arial"/>
          <w:color w:val="000000"/>
          <w:szCs w:val="24"/>
        </w:rPr>
      </w:pPr>
    </w:p>
    <w:p w:rsidR="00006A11" w:rsidRPr="00DB4CDE" w:rsidRDefault="00006A11" w:rsidP="00006A11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УТВЕРЖДЕНО</w:t>
      </w:r>
    </w:p>
    <w:p w:rsidR="00006A11" w:rsidRPr="00DB4CDE" w:rsidRDefault="00006A11" w:rsidP="00006A11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решением Совета</w:t>
      </w:r>
    </w:p>
    <w:p w:rsidR="00006A11" w:rsidRPr="00DB4CDE" w:rsidRDefault="00006A11" w:rsidP="00006A11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Саровского сельского поселения</w:t>
      </w:r>
    </w:p>
    <w:p w:rsidR="00006A11" w:rsidRPr="00DB4CDE" w:rsidRDefault="00321E82" w:rsidP="00006A11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т 22.12</w:t>
      </w:r>
      <w:r w:rsidR="00B95B24">
        <w:rPr>
          <w:rFonts w:ascii="Arial" w:hAnsi="Arial" w:cs="Arial"/>
          <w:color w:val="000000"/>
          <w:szCs w:val="24"/>
        </w:rPr>
        <w:t>.2021</w:t>
      </w:r>
      <w:r>
        <w:rPr>
          <w:rFonts w:ascii="Arial" w:hAnsi="Arial" w:cs="Arial"/>
          <w:color w:val="000000"/>
          <w:szCs w:val="24"/>
        </w:rPr>
        <w:t>г. № 155</w:t>
      </w:r>
    </w:p>
    <w:p w:rsidR="00006A11" w:rsidRPr="00DB4CDE" w:rsidRDefault="00006A11" w:rsidP="00006A11">
      <w:pPr>
        <w:jc w:val="center"/>
        <w:rPr>
          <w:rFonts w:ascii="Arial" w:hAnsi="Arial" w:cs="Arial"/>
          <w:color w:val="000000"/>
          <w:szCs w:val="24"/>
        </w:rPr>
      </w:pPr>
    </w:p>
    <w:p w:rsidR="00006A11" w:rsidRPr="00DB4CDE" w:rsidRDefault="00006A11" w:rsidP="00006A11">
      <w:pPr>
        <w:jc w:val="center"/>
        <w:rPr>
          <w:rFonts w:ascii="Arial" w:hAnsi="Arial" w:cs="Arial"/>
          <w:b/>
          <w:szCs w:val="24"/>
        </w:rPr>
      </w:pPr>
      <w:r w:rsidRPr="00DB4CDE">
        <w:rPr>
          <w:rFonts w:ascii="Arial" w:hAnsi="Arial" w:cs="Arial"/>
          <w:b/>
          <w:szCs w:val="24"/>
        </w:rPr>
        <w:t xml:space="preserve">Прогнозный план (программа) приватизации имущества, находящегося в собственности </w:t>
      </w:r>
    </w:p>
    <w:p w:rsidR="00006A11" w:rsidRPr="00DB4CDE" w:rsidRDefault="00006A11" w:rsidP="00006A11">
      <w:pPr>
        <w:jc w:val="center"/>
        <w:rPr>
          <w:rFonts w:ascii="Arial" w:hAnsi="Arial" w:cs="Arial"/>
          <w:b/>
          <w:szCs w:val="24"/>
        </w:rPr>
      </w:pPr>
      <w:r w:rsidRPr="00DB4CDE">
        <w:rPr>
          <w:rFonts w:ascii="Arial" w:hAnsi="Arial" w:cs="Arial"/>
          <w:b/>
          <w:szCs w:val="24"/>
        </w:rPr>
        <w:t xml:space="preserve">МО «Саровское сельское поселение» и приобретения имущества в собственность МО «Саровское сельское поселение» </w:t>
      </w:r>
    </w:p>
    <w:p w:rsidR="00006A11" w:rsidRPr="00DB4CDE" w:rsidRDefault="00F13E2B" w:rsidP="00006A1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на 2022</w:t>
      </w:r>
      <w:r w:rsidR="00006A11" w:rsidRPr="00DB4CDE">
        <w:rPr>
          <w:rFonts w:ascii="Arial" w:hAnsi="Arial" w:cs="Arial"/>
          <w:b/>
          <w:szCs w:val="24"/>
        </w:rPr>
        <w:t xml:space="preserve"> год и на плановый пе</w:t>
      </w:r>
      <w:r>
        <w:rPr>
          <w:rFonts w:ascii="Arial" w:hAnsi="Arial" w:cs="Arial"/>
          <w:b/>
          <w:szCs w:val="24"/>
        </w:rPr>
        <w:t>риод 2023 и 2024</w:t>
      </w:r>
      <w:r w:rsidR="00006A11" w:rsidRPr="00DB4CDE">
        <w:rPr>
          <w:rFonts w:ascii="Arial" w:hAnsi="Arial" w:cs="Arial"/>
          <w:b/>
          <w:szCs w:val="24"/>
        </w:rPr>
        <w:t xml:space="preserve"> годы</w:t>
      </w:r>
    </w:p>
    <w:p w:rsidR="00006A11" w:rsidRPr="00DB4CDE" w:rsidRDefault="00006A11" w:rsidP="00006A11">
      <w:pPr>
        <w:jc w:val="center"/>
        <w:rPr>
          <w:rFonts w:ascii="Arial" w:hAnsi="Arial" w:cs="Arial"/>
          <w:szCs w:val="24"/>
        </w:rPr>
      </w:pPr>
    </w:p>
    <w:p w:rsidR="00006A11" w:rsidRPr="00DB4CDE" w:rsidRDefault="00006A11" w:rsidP="00006A11">
      <w:pPr>
        <w:jc w:val="center"/>
        <w:rPr>
          <w:rFonts w:ascii="Arial" w:hAnsi="Arial" w:cs="Arial"/>
          <w:szCs w:val="24"/>
        </w:rPr>
      </w:pPr>
    </w:p>
    <w:p w:rsidR="00006A11" w:rsidRPr="00DB4CDE" w:rsidRDefault="00006A11" w:rsidP="00006A11">
      <w:pPr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Перечень подлежащих приватизации объектов имущества, находящегося в собственности МО «Саровское сельское поселение»</w:t>
      </w:r>
    </w:p>
    <w:p w:rsidR="00006A11" w:rsidRPr="00DB4CDE" w:rsidRDefault="00006A11" w:rsidP="00006A11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15702" w:type="dxa"/>
        <w:tblLayout w:type="fixed"/>
        <w:tblLook w:val="04A0"/>
      </w:tblPr>
      <w:tblGrid>
        <w:gridCol w:w="534"/>
        <w:gridCol w:w="1985"/>
        <w:gridCol w:w="1417"/>
        <w:gridCol w:w="1275"/>
        <w:gridCol w:w="1701"/>
        <w:gridCol w:w="1559"/>
        <w:gridCol w:w="1135"/>
        <w:gridCol w:w="1276"/>
        <w:gridCol w:w="992"/>
        <w:gridCol w:w="1275"/>
        <w:gridCol w:w="1275"/>
        <w:gridCol w:w="1278"/>
      </w:tblGrid>
      <w:tr w:rsidR="00430D12" w:rsidRPr="00DB4CDE" w:rsidTr="004E7F2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№ </w:t>
            </w:r>
            <w:proofErr w:type="spellStart"/>
            <w:proofErr w:type="gramStart"/>
            <w:r w:rsidRPr="00DB4CDE">
              <w:rPr>
                <w:rFonts w:ascii="Arial" w:hAnsi="Arial" w:cs="Arial"/>
                <w:szCs w:val="24"/>
              </w:rPr>
              <w:t>п</w:t>
            </w:r>
            <w:proofErr w:type="spellEnd"/>
            <w:proofErr w:type="gramEnd"/>
            <w:r w:rsidRPr="00DB4CDE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DB4CDE">
              <w:rPr>
                <w:rFonts w:ascii="Arial" w:hAnsi="Arial" w:cs="Arial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006A11">
            <w:pPr>
              <w:ind w:left="34" w:hanging="34"/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 приватизируе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Местонах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 xml:space="preserve">Общая площадь,/протяженность </w:t>
            </w:r>
          </w:p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кв.м./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ведения об учете в реестре муниципального имущества (реестровый номе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F13E2B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Остаточная стоимость основных средств по состоянию на 01.01.202</w:t>
            </w:r>
            <w:r w:rsidR="00F13E2B">
              <w:rPr>
                <w:rFonts w:ascii="Arial" w:hAnsi="Arial" w:cs="Arial"/>
                <w:szCs w:val="24"/>
              </w:rPr>
              <w:t>1</w:t>
            </w:r>
            <w:r w:rsidRPr="00DB4CDE">
              <w:rPr>
                <w:rFonts w:ascii="Arial" w:hAnsi="Arial" w:cs="Arial"/>
                <w:szCs w:val="24"/>
              </w:rPr>
              <w:t>г. (тыс</w:t>
            </w:r>
            <w:proofErr w:type="gramStart"/>
            <w:r w:rsidRPr="00DB4CD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szCs w:val="24"/>
              </w:rPr>
              <w:t>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лощадь земельного участка, закрепленного имуществом 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ланируемый доход в местный бюджет</w:t>
            </w:r>
            <w:r w:rsidR="00F13E2B">
              <w:rPr>
                <w:rFonts w:ascii="Arial" w:hAnsi="Arial" w:cs="Arial"/>
                <w:szCs w:val="24"/>
              </w:rPr>
              <w:t xml:space="preserve"> в 2022</w:t>
            </w:r>
            <w:r w:rsidRPr="00DB4CDE">
              <w:rPr>
                <w:rFonts w:ascii="Arial" w:hAnsi="Arial" w:cs="Arial"/>
                <w:szCs w:val="24"/>
              </w:rPr>
              <w:t xml:space="preserve"> году</w:t>
            </w:r>
          </w:p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DB4CD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szCs w:val="24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ланируем</w:t>
            </w:r>
            <w:r w:rsidR="00F13E2B">
              <w:rPr>
                <w:rFonts w:ascii="Arial" w:hAnsi="Arial" w:cs="Arial"/>
                <w:szCs w:val="24"/>
              </w:rPr>
              <w:t>ый доход в местный бюджет в 2023</w:t>
            </w:r>
            <w:r w:rsidRPr="00DB4CDE">
              <w:rPr>
                <w:rFonts w:ascii="Arial" w:hAnsi="Arial" w:cs="Arial"/>
                <w:szCs w:val="24"/>
              </w:rPr>
              <w:t xml:space="preserve"> году</w:t>
            </w:r>
          </w:p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DB4CD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szCs w:val="24"/>
              </w:rPr>
              <w:t>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Планируемы</w:t>
            </w:r>
            <w:r w:rsidR="00F13E2B">
              <w:rPr>
                <w:rFonts w:ascii="Arial" w:hAnsi="Arial" w:cs="Arial"/>
                <w:szCs w:val="24"/>
              </w:rPr>
              <w:t xml:space="preserve">й доход в местный бюджет в 2024 </w:t>
            </w:r>
            <w:r w:rsidRPr="00DB4CDE">
              <w:rPr>
                <w:rFonts w:ascii="Arial" w:hAnsi="Arial" w:cs="Arial"/>
                <w:szCs w:val="24"/>
              </w:rPr>
              <w:t>году</w:t>
            </w:r>
          </w:p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DB4CDE">
              <w:rPr>
                <w:rFonts w:ascii="Arial" w:hAnsi="Arial" w:cs="Arial"/>
                <w:szCs w:val="24"/>
              </w:rPr>
              <w:t>.р</w:t>
            </w:r>
            <w:proofErr w:type="gramEnd"/>
            <w:r w:rsidRPr="00DB4CDE">
              <w:rPr>
                <w:rFonts w:ascii="Arial" w:hAnsi="Arial" w:cs="Arial"/>
                <w:szCs w:val="24"/>
              </w:rPr>
              <w:t>уб.</w:t>
            </w:r>
          </w:p>
        </w:tc>
      </w:tr>
      <w:tr w:rsidR="00430D12" w:rsidRPr="00DB4CDE" w:rsidTr="004E7F24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D12" w:rsidRPr="00DB4CDE" w:rsidRDefault="00430D12" w:rsidP="00C020FA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0,0</w:t>
            </w:r>
          </w:p>
        </w:tc>
      </w:tr>
      <w:tr w:rsidR="00430D12" w:rsidRPr="00DB4CDE" w:rsidTr="004E7F24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B4CDE">
              <w:rPr>
                <w:rFonts w:ascii="Arial" w:hAnsi="Arial" w:cs="Arial"/>
                <w:b/>
                <w:bCs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D12" w:rsidRPr="00DB4CDE" w:rsidRDefault="00430D12" w:rsidP="00C020F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B4CDE">
              <w:rPr>
                <w:rFonts w:ascii="Arial" w:hAnsi="Arial" w:cs="Arial"/>
                <w:b/>
                <w:bCs/>
                <w:szCs w:val="24"/>
              </w:rPr>
              <w:t>0,0</w:t>
            </w:r>
          </w:p>
        </w:tc>
      </w:tr>
    </w:tbl>
    <w:p w:rsidR="00006A11" w:rsidRPr="00DB4CDE" w:rsidRDefault="00006A11" w:rsidP="00006A11">
      <w:pPr>
        <w:jc w:val="both"/>
        <w:rPr>
          <w:rFonts w:ascii="Arial" w:hAnsi="Arial" w:cs="Arial"/>
          <w:szCs w:val="24"/>
        </w:rPr>
      </w:pPr>
    </w:p>
    <w:p w:rsidR="00006A11" w:rsidRPr="00DB4CDE" w:rsidRDefault="00006A11" w:rsidP="00006A11">
      <w:pPr>
        <w:jc w:val="both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 xml:space="preserve">2. Приобретение движимого и недвижимого имущества в собственность </w:t>
      </w:r>
      <w:r w:rsidR="00430D12" w:rsidRPr="00DB4CDE">
        <w:rPr>
          <w:rFonts w:ascii="Arial" w:hAnsi="Arial" w:cs="Arial"/>
          <w:szCs w:val="24"/>
        </w:rPr>
        <w:t xml:space="preserve">МО </w:t>
      </w:r>
      <w:r w:rsidRPr="00DB4CDE">
        <w:rPr>
          <w:rFonts w:ascii="Arial" w:hAnsi="Arial" w:cs="Arial"/>
          <w:szCs w:val="24"/>
        </w:rPr>
        <w:t>«</w:t>
      </w:r>
      <w:r w:rsidR="00430D12" w:rsidRPr="00DB4CDE">
        <w:rPr>
          <w:rFonts w:ascii="Arial" w:hAnsi="Arial" w:cs="Arial"/>
          <w:szCs w:val="24"/>
        </w:rPr>
        <w:t>Сар</w:t>
      </w:r>
      <w:r w:rsidRPr="00DB4CDE">
        <w:rPr>
          <w:rFonts w:ascii="Arial" w:hAnsi="Arial" w:cs="Arial"/>
          <w:szCs w:val="24"/>
        </w:rPr>
        <w:t xml:space="preserve">овское сельское поселение» </w:t>
      </w:r>
      <w:r w:rsidR="00F13E2B">
        <w:rPr>
          <w:rFonts w:ascii="Arial" w:hAnsi="Arial" w:cs="Arial"/>
          <w:szCs w:val="24"/>
        </w:rPr>
        <w:t>в 2022</w:t>
      </w:r>
      <w:r w:rsidRPr="00DB4CDE">
        <w:rPr>
          <w:rFonts w:ascii="Arial" w:hAnsi="Arial" w:cs="Arial"/>
          <w:szCs w:val="24"/>
        </w:rPr>
        <w:t xml:space="preserve"> году не запланировано.</w:t>
      </w:r>
    </w:p>
    <w:p w:rsidR="00006A11" w:rsidRPr="00DB4CDE" w:rsidRDefault="00006A11" w:rsidP="00006A11">
      <w:pPr>
        <w:rPr>
          <w:rFonts w:ascii="Arial" w:hAnsi="Arial" w:cs="Arial"/>
          <w:color w:val="000000"/>
          <w:szCs w:val="24"/>
        </w:rPr>
      </w:pPr>
    </w:p>
    <w:p w:rsidR="00430D12" w:rsidRPr="00DB4CDE" w:rsidRDefault="00430D12" w:rsidP="00006A11">
      <w:pPr>
        <w:rPr>
          <w:rFonts w:ascii="Arial" w:hAnsi="Arial" w:cs="Arial"/>
          <w:color w:val="000000"/>
          <w:szCs w:val="24"/>
        </w:rPr>
      </w:pPr>
    </w:p>
    <w:p w:rsidR="00430D12" w:rsidRPr="00DB4CDE" w:rsidRDefault="00430D12" w:rsidP="00006A11">
      <w:pPr>
        <w:rPr>
          <w:rFonts w:ascii="Arial" w:hAnsi="Arial" w:cs="Arial"/>
          <w:color w:val="000000"/>
          <w:szCs w:val="24"/>
        </w:rPr>
      </w:pPr>
    </w:p>
    <w:p w:rsidR="00430D12" w:rsidRPr="00DB4CDE" w:rsidRDefault="00430D12" w:rsidP="00006A11">
      <w:pPr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006A11">
      <w:pPr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006A11">
      <w:pPr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006A11">
      <w:pPr>
        <w:rPr>
          <w:rFonts w:ascii="Arial" w:hAnsi="Arial" w:cs="Arial"/>
          <w:color w:val="000000"/>
          <w:szCs w:val="24"/>
        </w:rPr>
        <w:sectPr w:rsidR="008A3833" w:rsidRPr="00DB4CDE" w:rsidSect="00572B64">
          <w:pgSz w:w="16840" w:h="11907" w:orient="landscape"/>
          <w:pgMar w:top="992" w:right="720" w:bottom="993" w:left="720" w:header="720" w:footer="720" w:gutter="0"/>
          <w:cols w:space="720"/>
          <w:titlePg/>
          <w:docGrid w:linePitch="326"/>
        </w:sectPr>
      </w:pPr>
    </w:p>
    <w:p w:rsidR="008A3833" w:rsidRPr="00DB4CDE" w:rsidRDefault="00FA0577" w:rsidP="008A3833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Приложение 9</w:t>
      </w: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УТВЕРЖДЕНО</w:t>
      </w: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решением Совета</w:t>
      </w: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  <w:r w:rsidRPr="00DB4CDE">
        <w:rPr>
          <w:rFonts w:ascii="Arial" w:hAnsi="Arial" w:cs="Arial"/>
          <w:color w:val="000000"/>
          <w:szCs w:val="24"/>
        </w:rPr>
        <w:t>Саровского сельского поселения</w:t>
      </w:r>
    </w:p>
    <w:p w:rsidR="008A3833" w:rsidRPr="00DB4CDE" w:rsidRDefault="00321E82" w:rsidP="008A3833">
      <w:pPr>
        <w:jc w:val="righ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от 22.12</w:t>
      </w:r>
      <w:r w:rsidR="008A3833" w:rsidRPr="00DB4CDE">
        <w:rPr>
          <w:rFonts w:ascii="Arial" w:hAnsi="Arial" w:cs="Arial"/>
          <w:color w:val="000000"/>
          <w:szCs w:val="24"/>
        </w:rPr>
        <w:t>.202</w:t>
      </w:r>
      <w:r w:rsidR="00F13E2B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>г. № 155</w:t>
      </w: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</w:p>
    <w:p w:rsidR="008A3833" w:rsidRPr="00DB4CDE" w:rsidRDefault="008A3833" w:rsidP="008A3833">
      <w:pPr>
        <w:jc w:val="center"/>
        <w:rPr>
          <w:rFonts w:ascii="Arial" w:hAnsi="Arial" w:cs="Arial"/>
          <w:b/>
          <w:szCs w:val="24"/>
        </w:rPr>
      </w:pPr>
      <w:r w:rsidRPr="00DB4CDE">
        <w:rPr>
          <w:rFonts w:ascii="Arial" w:hAnsi="Arial" w:cs="Arial"/>
          <w:b/>
          <w:szCs w:val="24"/>
        </w:rPr>
        <w:t xml:space="preserve">Перечень объектов капитального строительства муниципальной собственности, </w:t>
      </w:r>
    </w:p>
    <w:p w:rsidR="008A3833" w:rsidRPr="00DB4CDE" w:rsidRDefault="008A3833" w:rsidP="008A3833">
      <w:pPr>
        <w:jc w:val="center"/>
        <w:rPr>
          <w:rFonts w:ascii="Arial" w:hAnsi="Arial" w:cs="Arial"/>
          <w:b/>
          <w:szCs w:val="24"/>
        </w:rPr>
      </w:pPr>
      <w:proofErr w:type="gramStart"/>
      <w:r w:rsidRPr="00DB4CDE">
        <w:rPr>
          <w:rFonts w:ascii="Arial" w:hAnsi="Arial" w:cs="Arial"/>
          <w:b/>
          <w:szCs w:val="24"/>
        </w:rPr>
        <w:t>финансируемых</w:t>
      </w:r>
      <w:proofErr w:type="gramEnd"/>
      <w:r w:rsidRPr="00DB4CDE">
        <w:rPr>
          <w:rFonts w:ascii="Arial" w:hAnsi="Arial" w:cs="Arial"/>
          <w:b/>
          <w:szCs w:val="24"/>
        </w:rPr>
        <w:t xml:space="preserve"> из бюджета муниципального образования «</w:t>
      </w:r>
      <w:r w:rsidR="00537608" w:rsidRPr="00DB4CDE">
        <w:rPr>
          <w:rFonts w:ascii="Arial" w:hAnsi="Arial" w:cs="Arial"/>
          <w:b/>
          <w:szCs w:val="24"/>
        </w:rPr>
        <w:t>Саровское</w:t>
      </w:r>
      <w:r w:rsidRPr="00DB4CDE">
        <w:rPr>
          <w:rFonts w:ascii="Arial" w:hAnsi="Arial" w:cs="Arial"/>
          <w:b/>
          <w:szCs w:val="24"/>
        </w:rPr>
        <w:t xml:space="preserve"> сельское поселение»</w:t>
      </w:r>
      <w:r w:rsidR="00F13E2B">
        <w:rPr>
          <w:rFonts w:ascii="Arial" w:hAnsi="Arial" w:cs="Arial"/>
          <w:b/>
          <w:szCs w:val="24"/>
        </w:rPr>
        <w:t xml:space="preserve"> на 2022</w:t>
      </w:r>
      <w:r w:rsidRPr="00DB4CDE">
        <w:rPr>
          <w:rFonts w:ascii="Arial" w:hAnsi="Arial" w:cs="Arial"/>
          <w:b/>
          <w:szCs w:val="24"/>
        </w:rPr>
        <w:t xml:space="preserve"> год</w:t>
      </w:r>
      <w:r w:rsidR="00F13E2B">
        <w:rPr>
          <w:rFonts w:ascii="Arial" w:hAnsi="Arial" w:cs="Arial"/>
          <w:b/>
          <w:szCs w:val="24"/>
        </w:rPr>
        <w:t xml:space="preserve"> и на плановый период 2023</w:t>
      </w:r>
      <w:r w:rsidR="00537608" w:rsidRPr="00DB4CDE">
        <w:rPr>
          <w:rFonts w:ascii="Arial" w:hAnsi="Arial" w:cs="Arial"/>
          <w:b/>
          <w:szCs w:val="24"/>
        </w:rPr>
        <w:t xml:space="preserve"> и 202</w:t>
      </w:r>
      <w:r w:rsidR="00F13E2B">
        <w:rPr>
          <w:rFonts w:ascii="Arial" w:hAnsi="Arial" w:cs="Arial"/>
          <w:b/>
          <w:szCs w:val="24"/>
        </w:rPr>
        <w:t>4</w:t>
      </w:r>
      <w:r w:rsidR="00537608" w:rsidRPr="00DB4CDE">
        <w:rPr>
          <w:rFonts w:ascii="Arial" w:hAnsi="Arial" w:cs="Arial"/>
          <w:b/>
          <w:szCs w:val="24"/>
        </w:rPr>
        <w:t xml:space="preserve"> годы</w:t>
      </w:r>
    </w:p>
    <w:p w:rsidR="008A3833" w:rsidRPr="00DB4CDE" w:rsidRDefault="008A3833" w:rsidP="008A3833">
      <w:pPr>
        <w:jc w:val="both"/>
        <w:rPr>
          <w:rFonts w:ascii="Arial" w:hAnsi="Arial" w:cs="Arial"/>
          <w:szCs w:val="24"/>
        </w:rPr>
      </w:pPr>
    </w:p>
    <w:p w:rsidR="008A3833" w:rsidRPr="00DB4CDE" w:rsidRDefault="008A3833" w:rsidP="008A3833">
      <w:pPr>
        <w:jc w:val="right"/>
        <w:rPr>
          <w:rFonts w:ascii="Arial" w:hAnsi="Arial" w:cs="Arial"/>
          <w:szCs w:val="24"/>
        </w:rPr>
      </w:pPr>
      <w:r w:rsidRPr="00DB4CDE">
        <w:rPr>
          <w:rFonts w:ascii="Arial" w:hAnsi="Arial" w:cs="Arial"/>
          <w:szCs w:val="24"/>
        </w:rPr>
        <w:t>(тыс. рублей)</w:t>
      </w:r>
    </w:p>
    <w:tbl>
      <w:tblPr>
        <w:tblW w:w="10527" w:type="dxa"/>
        <w:jc w:val="center"/>
        <w:tblLook w:val="04A0"/>
      </w:tblPr>
      <w:tblGrid>
        <w:gridCol w:w="2948"/>
        <w:gridCol w:w="1411"/>
        <w:gridCol w:w="1540"/>
        <w:gridCol w:w="1130"/>
        <w:gridCol w:w="1180"/>
        <w:gridCol w:w="1111"/>
        <w:gridCol w:w="1207"/>
      </w:tblGrid>
      <w:tr w:rsidR="00537608" w:rsidRPr="00DB4CDE" w:rsidTr="00537608">
        <w:trPr>
          <w:trHeight w:val="600"/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Наименование расходных обязательст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7608" w:rsidRPr="00DB4CDE" w:rsidRDefault="00F13E2B" w:rsidP="005376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умма на 2022</w:t>
            </w:r>
            <w:r w:rsidR="00537608"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608" w:rsidRPr="00DB4CDE" w:rsidRDefault="00F13E2B" w:rsidP="00F13E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умма на 2023 </w:t>
            </w:r>
            <w:r w:rsidR="00537608" w:rsidRPr="00DB4CDE">
              <w:rPr>
                <w:rFonts w:ascii="Arial" w:hAnsi="Arial" w:cs="Arial"/>
                <w:szCs w:val="24"/>
              </w:rPr>
              <w:t>год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608" w:rsidRPr="00DB4CDE" w:rsidRDefault="00537608" w:rsidP="00537608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Сумма на 202</w:t>
            </w:r>
            <w:r w:rsidR="00F13E2B">
              <w:rPr>
                <w:rFonts w:ascii="Arial" w:hAnsi="Arial" w:cs="Arial"/>
                <w:szCs w:val="24"/>
              </w:rPr>
              <w:t>4</w:t>
            </w:r>
            <w:r w:rsidRPr="00DB4CDE">
              <w:rPr>
                <w:rFonts w:ascii="Arial" w:hAnsi="Arial" w:cs="Arial"/>
                <w:szCs w:val="24"/>
              </w:rPr>
              <w:t xml:space="preserve"> год</w:t>
            </w:r>
          </w:p>
        </w:tc>
      </w:tr>
      <w:tr w:rsidR="00537608" w:rsidRPr="00DB4CDE" w:rsidTr="00537608">
        <w:trPr>
          <w:trHeight w:val="600"/>
          <w:jc w:val="center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Раздел, подразд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Целевая стать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Вид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</w:p>
        </w:tc>
      </w:tr>
      <w:tr w:rsidR="00537608" w:rsidRPr="00DB4CDE" w:rsidTr="00537608">
        <w:trPr>
          <w:trHeight w:val="315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08" w:rsidRPr="00DB4CDE" w:rsidRDefault="00537608" w:rsidP="00C020FA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7608" w:rsidRPr="00DB4CDE" w:rsidRDefault="00537608" w:rsidP="00C020F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7608" w:rsidRPr="00DB4CDE" w:rsidRDefault="00537608" w:rsidP="00C020F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608" w:rsidRPr="00DB4CDE" w:rsidRDefault="00537608" w:rsidP="0053760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608" w:rsidRPr="00DB4CDE" w:rsidRDefault="00537608" w:rsidP="0053760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  <w:tr w:rsidR="00537608" w:rsidRPr="00DB4CDE" w:rsidTr="00537608">
        <w:trPr>
          <w:trHeight w:val="372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08" w:rsidRPr="00DB4CDE" w:rsidRDefault="00537608" w:rsidP="00C020FA">
            <w:pPr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08" w:rsidRPr="00DB4CDE" w:rsidRDefault="00537608" w:rsidP="00C020FA">
            <w:pPr>
              <w:jc w:val="right"/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08" w:rsidRPr="00DB4CDE" w:rsidRDefault="00537608" w:rsidP="00C020FA">
            <w:pPr>
              <w:rPr>
                <w:rFonts w:ascii="Arial" w:hAnsi="Arial" w:cs="Arial"/>
                <w:szCs w:val="24"/>
              </w:rPr>
            </w:pPr>
            <w:r w:rsidRPr="00DB4CD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7608" w:rsidRPr="00DB4CDE" w:rsidRDefault="00537608" w:rsidP="00C020F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608" w:rsidRPr="00DB4CDE" w:rsidRDefault="00537608" w:rsidP="0053760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608" w:rsidRPr="00DB4CDE" w:rsidRDefault="00537608" w:rsidP="0053760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DB4CDE">
              <w:rPr>
                <w:rFonts w:ascii="Arial" w:hAnsi="Arial" w:cs="Arial"/>
                <w:bCs/>
                <w:szCs w:val="24"/>
              </w:rPr>
              <w:t>0,0</w:t>
            </w:r>
          </w:p>
        </w:tc>
      </w:tr>
    </w:tbl>
    <w:p w:rsidR="008A3833" w:rsidRPr="00DB4CDE" w:rsidRDefault="008A3833" w:rsidP="008A3833">
      <w:pPr>
        <w:jc w:val="right"/>
        <w:rPr>
          <w:rFonts w:ascii="Arial" w:hAnsi="Arial" w:cs="Arial"/>
          <w:color w:val="000000"/>
          <w:szCs w:val="24"/>
        </w:rPr>
      </w:pPr>
    </w:p>
    <w:p w:rsidR="00850513" w:rsidRPr="00DB4CDE" w:rsidRDefault="00850513" w:rsidP="00006A11">
      <w:pPr>
        <w:rPr>
          <w:rFonts w:ascii="Arial" w:hAnsi="Arial" w:cs="Arial"/>
          <w:color w:val="000000"/>
          <w:szCs w:val="24"/>
        </w:rPr>
      </w:pPr>
    </w:p>
    <w:sectPr w:rsidR="00850513" w:rsidRPr="00DB4CDE" w:rsidSect="000B0849">
      <w:pgSz w:w="11907" w:h="16840"/>
      <w:pgMar w:top="720" w:right="708" w:bottom="720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F2" w:rsidRDefault="00CB0AF2">
      <w:r>
        <w:separator/>
      </w:r>
    </w:p>
  </w:endnote>
  <w:endnote w:type="continuationSeparator" w:id="0">
    <w:p w:rsidR="00CB0AF2" w:rsidRDefault="00CB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F2" w:rsidRDefault="00CB0AF2">
      <w:r>
        <w:separator/>
      </w:r>
    </w:p>
  </w:footnote>
  <w:footnote w:type="continuationSeparator" w:id="0">
    <w:p w:rsidR="00CB0AF2" w:rsidRDefault="00CB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CD" w:rsidRDefault="009773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69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69CD" w:rsidRDefault="00E369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CD" w:rsidRDefault="00E369CD">
    <w:pPr>
      <w:pStyle w:val="a5"/>
      <w:framePr w:wrap="around" w:vAnchor="text" w:hAnchor="margin" w:xAlign="center" w:y="1"/>
      <w:rPr>
        <w:rStyle w:val="a7"/>
      </w:rPr>
    </w:pPr>
  </w:p>
  <w:p w:rsidR="00E369CD" w:rsidRDefault="00E369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678"/>
    <w:multiLevelType w:val="hybridMultilevel"/>
    <w:tmpl w:val="1D222A58"/>
    <w:lvl w:ilvl="0" w:tplc="1B3E83A0">
      <w:start w:val="1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90C4430"/>
    <w:multiLevelType w:val="hybridMultilevel"/>
    <w:tmpl w:val="C650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40D"/>
    <w:multiLevelType w:val="hybridMultilevel"/>
    <w:tmpl w:val="BA1A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0DD8"/>
    <w:multiLevelType w:val="hybridMultilevel"/>
    <w:tmpl w:val="6F42AB3C"/>
    <w:lvl w:ilvl="0" w:tplc="BCB855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9B1755E"/>
    <w:multiLevelType w:val="hybridMultilevel"/>
    <w:tmpl w:val="BF0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3D8"/>
    <w:multiLevelType w:val="hybridMultilevel"/>
    <w:tmpl w:val="3E4A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B5395"/>
    <w:multiLevelType w:val="hybridMultilevel"/>
    <w:tmpl w:val="E116CE94"/>
    <w:lvl w:ilvl="0" w:tplc="09BE433C">
      <w:start w:val="2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C787D53"/>
    <w:multiLevelType w:val="hybridMultilevel"/>
    <w:tmpl w:val="35FA0B22"/>
    <w:lvl w:ilvl="0" w:tplc="8A320806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D8968C2"/>
    <w:multiLevelType w:val="hybridMultilevel"/>
    <w:tmpl w:val="87AA1CF8"/>
    <w:lvl w:ilvl="0" w:tplc="88522234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4D9F0461"/>
    <w:multiLevelType w:val="hybridMultilevel"/>
    <w:tmpl w:val="E1CCE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5CC"/>
    <w:multiLevelType w:val="hybridMultilevel"/>
    <w:tmpl w:val="BF5811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542547F"/>
    <w:multiLevelType w:val="hybridMultilevel"/>
    <w:tmpl w:val="C67C01D2"/>
    <w:lvl w:ilvl="0" w:tplc="1F8C83B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7560B1D"/>
    <w:multiLevelType w:val="hybridMultilevel"/>
    <w:tmpl w:val="C32CF892"/>
    <w:lvl w:ilvl="0" w:tplc="AB66DFD6">
      <w:start w:val="2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6A8F5007"/>
    <w:multiLevelType w:val="hybridMultilevel"/>
    <w:tmpl w:val="1E40DE94"/>
    <w:lvl w:ilvl="0" w:tplc="322870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6CF4296C"/>
    <w:multiLevelType w:val="hybridMultilevel"/>
    <w:tmpl w:val="4756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F5CDC"/>
    <w:multiLevelType w:val="hybridMultilevel"/>
    <w:tmpl w:val="9626C3B4"/>
    <w:lvl w:ilvl="0" w:tplc="38823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A2A"/>
    <w:rsid w:val="0000307B"/>
    <w:rsid w:val="00006A11"/>
    <w:rsid w:val="00007692"/>
    <w:rsid w:val="00007AB8"/>
    <w:rsid w:val="00015A7A"/>
    <w:rsid w:val="0003411A"/>
    <w:rsid w:val="000346D2"/>
    <w:rsid w:val="00041998"/>
    <w:rsid w:val="00046FF4"/>
    <w:rsid w:val="0005004D"/>
    <w:rsid w:val="00091C69"/>
    <w:rsid w:val="00091EC2"/>
    <w:rsid w:val="00093C78"/>
    <w:rsid w:val="000B0849"/>
    <w:rsid w:val="000B4C4E"/>
    <w:rsid w:val="000B4EB0"/>
    <w:rsid w:val="000C2925"/>
    <w:rsid w:val="000C36C8"/>
    <w:rsid w:val="000D22FB"/>
    <w:rsid w:val="000E6B16"/>
    <w:rsid w:val="000F3D35"/>
    <w:rsid w:val="000F7F27"/>
    <w:rsid w:val="001115F4"/>
    <w:rsid w:val="00114374"/>
    <w:rsid w:val="00114A0D"/>
    <w:rsid w:val="00115875"/>
    <w:rsid w:val="00117245"/>
    <w:rsid w:val="00124988"/>
    <w:rsid w:val="001302C6"/>
    <w:rsid w:val="00137CFE"/>
    <w:rsid w:val="001470DA"/>
    <w:rsid w:val="00147668"/>
    <w:rsid w:val="00150D8B"/>
    <w:rsid w:val="0015263A"/>
    <w:rsid w:val="00154ACE"/>
    <w:rsid w:val="00165DF6"/>
    <w:rsid w:val="001713A3"/>
    <w:rsid w:val="00180F56"/>
    <w:rsid w:val="001850E9"/>
    <w:rsid w:val="0019636F"/>
    <w:rsid w:val="001A78B9"/>
    <w:rsid w:val="001C53DB"/>
    <w:rsid w:val="001C70D9"/>
    <w:rsid w:val="001D04EB"/>
    <w:rsid w:val="001D56C1"/>
    <w:rsid w:val="001E259D"/>
    <w:rsid w:val="001E30A6"/>
    <w:rsid w:val="001F6E7F"/>
    <w:rsid w:val="001F7175"/>
    <w:rsid w:val="00223717"/>
    <w:rsid w:val="00240020"/>
    <w:rsid w:val="00242F32"/>
    <w:rsid w:val="00246D68"/>
    <w:rsid w:val="00256CB0"/>
    <w:rsid w:val="00260AE4"/>
    <w:rsid w:val="002638F6"/>
    <w:rsid w:val="00283E38"/>
    <w:rsid w:val="00284E9F"/>
    <w:rsid w:val="00285767"/>
    <w:rsid w:val="00286ED4"/>
    <w:rsid w:val="00293A29"/>
    <w:rsid w:val="00293B98"/>
    <w:rsid w:val="00293EC1"/>
    <w:rsid w:val="00294AE7"/>
    <w:rsid w:val="00296BAE"/>
    <w:rsid w:val="002C3E7E"/>
    <w:rsid w:val="002D4A9E"/>
    <w:rsid w:val="002D7ACA"/>
    <w:rsid w:val="002F5D8A"/>
    <w:rsid w:val="00313E28"/>
    <w:rsid w:val="00314A6D"/>
    <w:rsid w:val="00321E82"/>
    <w:rsid w:val="003348F1"/>
    <w:rsid w:val="00342F71"/>
    <w:rsid w:val="00346923"/>
    <w:rsid w:val="00347E77"/>
    <w:rsid w:val="003501AD"/>
    <w:rsid w:val="00354867"/>
    <w:rsid w:val="00354F8F"/>
    <w:rsid w:val="003563E6"/>
    <w:rsid w:val="00356ED6"/>
    <w:rsid w:val="003656CF"/>
    <w:rsid w:val="00371E3D"/>
    <w:rsid w:val="0039128C"/>
    <w:rsid w:val="003A14CA"/>
    <w:rsid w:val="003B0486"/>
    <w:rsid w:val="003C4BBA"/>
    <w:rsid w:val="003C6313"/>
    <w:rsid w:val="003D4F18"/>
    <w:rsid w:val="003D7DA4"/>
    <w:rsid w:val="003D7DB5"/>
    <w:rsid w:val="003D7EEE"/>
    <w:rsid w:val="003E7539"/>
    <w:rsid w:val="00405998"/>
    <w:rsid w:val="00407604"/>
    <w:rsid w:val="00410031"/>
    <w:rsid w:val="0041382A"/>
    <w:rsid w:val="004230CF"/>
    <w:rsid w:val="004245E7"/>
    <w:rsid w:val="00430D12"/>
    <w:rsid w:val="004471DE"/>
    <w:rsid w:val="00452DD4"/>
    <w:rsid w:val="00454C9F"/>
    <w:rsid w:val="0046005C"/>
    <w:rsid w:val="004627D2"/>
    <w:rsid w:val="004645A9"/>
    <w:rsid w:val="00464814"/>
    <w:rsid w:val="00466202"/>
    <w:rsid w:val="00475377"/>
    <w:rsid w:val="004824D2"/>
    <w:rsid w:val="00491FEF"/>
    <w:rsid w:val="004A1F51"/>
    <w:rsid w:val="004A6427"/>
    <w:rsid w:val="004B2BE1"/>
    <w:rsid w:val="004B3E86"/>
    <w:rsid w:val="004B5785"/>
    <w:rsid w:val="004C1AA6"/>
    <w:rsid w:val="004C6C76"/>
    <w:rsid w:val="004D1084"/>
    <w:rsid w:val="004D1D66"/>
    <w:rsid w:val="004D5C9E"/>
    <w:rsid w:val="004E07D6"/>
    <w:rsid w:val="004E1917"/>
    <w:rsid w:val="004E6F1E"/>
    <w:rsid w:val="004E7F24"/>
    <w:rsid w:val="004F3FB7"/>
    <w:rsid w:val="004F41DC"/>
    <w:rsid w:val="004F575F"/>
    <w:rsid w:val="004F7A65"/>
    <w:rsid w:val="00505E00"/>
    <w:rsid w:val="0051661C"/>
    <w:rsid w:val="00520EF2"/>
    <w:rsid w:val="00521686"/>
    <w:rsid w:val="00523482"/>
    <w:rsid w:val="0053371F"/>
    <w:rsid w:val="00536469"/>
    <w:rsid w:val="00537608"/>
    <w:rsid w:val="00546D10"/>
    <w:rsid w:val="00550669"/>
    <w:rsid w:val="00557FAD"/>
    <w:rsid w:val="00561A57"/>
    <w:rsid w:val="00572B64"/>
    <w:rsid w:val="00576258"/>
    <w:rsid w:val="00587BCF"/>
    <w:rsid w:val="005A57BB"/>
    <w:rsid w:val="005A5F85"/>
    <w:rsid w:val="005B05CF"/>
    <w:rsid w:val="005B3F35"/>
    <w:rsid w:val="005C217E"/>
    <w:rsid w:val="005C4B43"/>
    <w:rsid w:val="005D0A83"/>
    <w:rsid w:val="005D4DA7"/>
    <w:rsid w:val="005E2EC7"/>
    <w:rsid w:val="005E3AC6"/>
    <w:rsid w:val="005F09E7"/>
    <w:rsid w:val="005F1672"/>
    <w:rsid w:val="00602E0B"/>
    <w:rsid w:val="00612996"/>
    <w:rsid w:val="0061777E"/>
    <w:rsid w:val="00620F22"/>
    <w:rsid w:val="00632E2E"/>
    <w:rsid w:val="0066022F"/>
    <w:rsid w:val="0067450E"/>
    <w:rsid w:val="0067454D"/>
    <w:rsid w:val="00676A9D"/>
    <w:rsid w:val="006811F6"/>
    <w:rsid w:val="006935B6"/>
    <w:rsid w:val="006943D3"/>
    <w:rsid w:val="00694A54"/>
    <w:rsid w:val="00695364"/>
    <w:rsid w:val="006A5A75"/>
    <w:rsid w:val="006A7D8A"/>
    <w:rsid w:val="006B0784"/>
    <w:rsid w:val="006B6282"/>
    <w:rsid w:val="006B6EB7"/>
    <w:rsid w:val="006C1FB7"/>
    <w:rsid w:val="006C5D1E"/>
    <w:rsid w:val="006C786B"/>
    <w:rsid w:val="006D4A96"/>
    <w:rsid w:val="006D730F"/>
    <w:rsid w:val="006E00D3"/>
    <w:rsid w:val="006E36AA"/>
    <w:rsid w:val="006F0CFC"/>
    <w:rsid w:val="006F4C8C"/>
    <w:rsid w:val="006F4D4B"/>
    <w:rsid w:val="007026EF"/>
    <w:rsid w:val="00704128"/>
    <w:rsid w:val="00713FA7"/>
    <w:rsid w:val="00715CB4"/>
    <w:rsid w:val="00717CB3"/>
    <w:rsid w:val="0073154C"/>
    <w:rsid w:val="0073298E"/>
    <w:rsid w:val="00736F7B"/>
    <w:rsid w:val="00737DB8"/>
    <w:rsid w:val="00747858"/>
    <w:rsid w:val="00754F4F"/>
    <w:rsid w:val="00757116"/>
    <w:rsid w:val="00757D57"/>
    <w:rsid w:val="00764204"/>
    <w:rsid w:val="00765FC9"/>
    <w:rsid w:val="00770B9A"/>
    <w:rsid w:val="007814D4"/>
    <w:rsid w:val="007923B7"/>
    <w:rsid w:val="0079611F"/>
    <w:rsid w:val="007B4953"/>
    <w:rsid w:val="007B5007"/>
    <w:rsid w:val="007C078C"/>
    <w:rsid w:val="007C1F4B"/>
    <w:rsid w:val="007D2B81"/>
    <w:rsid w:val="007D7D2F"/>
    <w:rsid w:val="007E5D13"/>
    <w:rsid w:val="007E6BFC"/>
    <w:rsid w:val="007F0376"/>
    <w:rsid w:val="007F268F"/>
    <w:rsid w:val="007F75E9"/>
    <w:rsid w:val="0080272C"/>
    <w:rsid w:val="0081324E"/>
    <w:rsid w:val="008179B8"/>
    <w:rsid w:val="008219B6"/>
    <w:rsid w:val="00826626"/>
    <w:rsid w:val="008314F2"/>
    <w:rsid w:val="00836162"/>
    <w:rsid w:val="0084192B"/>
    <w:rsid w:val="008453C8"/>
    <w:rsid w:val="00845F2F"/>
    <w:rsid w:val="00850513"/>
    <w:rsid w:val="00852EDB"/>
    <w:rsid w:val="008561B8"/>
    <w:rsid w:val="00856668"/>
    <w:rsid w:val="00860A58"/>
    <w:rsid w:val="0086796C"/>
    <w:rsid w:val="008768DC"/>
    <w:rsid w:val="00884EBF"/>
    <w:rsid w:val="00884F42"/>
    <w:rsid w:val="00892869"/>
    <w:rsid w:val="00896B4A"/>
    <w:rsid w:val="008A298A"/>
    <w:rsid w:val="008A3833"/>
    <w:rsid w:val="008C71F1"/>
    <w:rsid w:val="008E4D3E"/>
    <w:rsid w:val="008F1459"/>
    <w:rsid w:val="008F30DD"/>
    <w:rsid w:val="009007D5"/>
    <w:rsid w:val="0090236E"/>
    <w:rsid w:val="00910153"/>
    <w:rsid w:val="00910B24"/>
    <w:rsid w:val="00911E76"/>
    <w:rsid w:val="00923EE2"/>
    <w:rsid w:val="009348C0"/>
    <w:rsid w:val="00953082"/>
    <w:rsid w:val="00953368"/>
    <w:rsid w:val="00960876"/>
    <w:rsid w:val="0096242E"/>
    <w:rsid w:val="0097733D"/>
    <w:rsid w:val="00977367"/>
    <w:rsid w:val="0099292C"/>
    <w:rsid w:val="0099376A"/>
    <w:rsid w:val="009A22B5"/>
    <w:rsid w:val="009B77FB"/>
    <w:rsid w:val="009C275C"/>
    <w:rsid w:val="009D5F0F"/>
    <w:rsid w:val="009D6861"/>
    <w:rsid w:val="009E24F3"/>
    <w:rsid w:val="009F2AB0"/>
    <w:rsid w:val="009F5DA7"/>
    <w:rsid w:val="00A02F58"/>
    <w:rsid w:val="00A0766A"/>
    <w:rsid w:val="00A11268"/>
    <w:rsid w:val="00A15041"/>
    <w:rsid w:val="00A16AB8"/>
    <w:rsid w:val="00A278C0"/>
    <w:rsid w:val="00A32C6C"/>
    <w:rsid w:val="00A47231"/>
    <w:rsid w:val="00A61FB6"/>
    <w:rsid w:val="00A80953"/>
    <w:rsid w:val="00A810CA"/>
    <w:rsid w:val="00A83564"/>
    <w:rsid w:val="00A941DC"/>
    <w:rsid w:val="00A94B94"/>
    <w:rsid w:val="00AA2AA6"/>
    <w:rsid w:val="00AB63B0"/>
    <w:rsid w:val="00AB680E"/>
    <w:rsid w:val="00AC1D09"/>
    <w:rsid w:val="00AE1ADC"/>
    <w:rsid w:val="00AE1F5F"/>
    <w:rsid w:val="00AF75E5"/>
    <w:rsid w:val="00B01B29"/>
    <w:rsid w:val="00B10823"/>
    <w:rsid w:val="00B10F07"/>
    <w:rsid w:val="00B156C1"/>
    <w:rsid w:val="00B164CE"/>
    <w:rsid w:val="00B21ECE"/>
    <w:rsid w:val="00B244E4"/>
    <w:rsid w:val="00B32436"/>
    <w:rsid w:val="00B36AAC"/>
    <w:rsid w:val="00B41F47"/>
    <w:rsid w:val="00B56FF1"/>
    <w:rsid w:val="00B6345A"/>
    <w:rsid w:val="00B650F2"/>
    <w:rsid w:val="00B76959"/>
    <w:rsid w:val="00B856D3"/>
    <w:rsid w:val="00B95B24"/>
    <w:rsid w:val="00BA258C"/>
    <w:rsid w:val="00BA47D3"/>
    <w:rsid w:val="00BB56B8"/>
    <w:rsid w:val="00BB6151"/>
    <w:rsid w:val="00BD3C42"/>
    <w:rsid w:val="00BD5971"/>
    <w:rsid w:val="00BD665F"/>
    <w:rsid w:val="00BE7DF6"/>
    <w:rsid w:val="00BF183A"/>
    <w:rsid w:val="00BF3498"/>
    <w:rsid w:val="00BF3B3A"/>
    <w:rsid w:val="00BF5C83"/>
    <w:rsid w:val="00BF6CB9"/>
    <w:rsid w:val="00C020FA"/>
    <w:rsid w:val="00C07A52"/>
    <w:rsid w:val="00C07B87"/>
    <w:rsid w:val="00C13C91"/>
    <w:rsid w:val="00C1431A"/>
    <w:rsid w:val="00C17F82"/>
    <w:rsid w:val="00C326B9"/>
    <w:rsid w:val="00C36F78"/>
    <w:rsid w:val="00C432D3"/>
    <w:rsid w:val="00C43761"/>
    <w:rsid w:val="00C437A2"/>
    <w:rsid w:val="00C445E3"/>
    <w:rsid w:val="00C56698"/>
    <w:rsid w:val="00C60A93"/>
    <w:rsid w:val="00C63E25"/>
    <w:rsid w:val="00C80C12"/>
    <w:rsid w:val="00C86A9A"/>
    <w:rsid w:val="00C92EF1"/>
    <w:rsid w:val="00C950DF"/>
    <w:rsid w:val="00CA5015"/>
    <w:rsid w:val="00CB0AF2"/>
    <w:rsid w:val="00CB54E4"/>
    <w:rsid w:val="00CB6ED1"/>
    <w:rsid w:val="00CC20E2"/>
    <w:rsid w:val="00CC7850"/>
    <w:rsid w:val="00CD0790"/>
    <w:rsid w:val="00CD1AC0"/>
    <w:rsid w:val="00CD42E3"/>
    <w:rsid w:val="00CD5D11"/>
    <w:rsid w:val="00CE0767"/>
    <w:rsid w:val="00CE2E8F"/>
    <w:rsid w:val="00CF1926"/>
    <w:rsid w:val="00CF6644"/>
    <w:rsid w:val="00D00553"/>
    <w:rsid w:val="00D01BD3"/>
    <w:rsid w:val="00D2138A"/>
    <w:rsid w:val="00D23115"/>
    <w:rsid w:val="00D24580"/>
    <w:rsid w:val="00D318EA"/>
    <w:rsid w:val="00D32CB0"/>
    <w:rsid w:val="00D34739"/>
    <w:rsid w:val="00D468DC"/>
    <w:rsid w:val="00D46964"/>
    <w:rsid w:val="00D504DA"/>
    <w:rsid w:val="00D54935"/>
    <w:rsid w:val="00D5679F"/>
    <w:rsid w:val="00D635D2"/>
    <w:rsid w:val="00D666B7"/>
    <w:rsid w:val="00D711B0"/>
    <w:rsid w:val="00D7492B"/>
    <w:rsid w:val="00D76809"/>
    <w:rsid w:val="00D80230"/>
    <w:rsid w:val="00D953D3"/>
    <w:rsid w:val="00DA386F"/>
    <w:rsid w:val="00DB0B3E"/>
    <w:rsid w:val="00DB41F3"/>
    <w:rsid w:val="00DB4CDE"/>
    <w:rsid w:val="00DB5753"/>
    <w:rsid w:val="00DD0AB3"/>
    <w:rsid w:val="00DD3785"/>
    <w:rsid w:val="00DD41CE"/>
    <w:rsid w:val="00DD6E94"/>
    <w:rsid w:val="00DE103F"/>
    <w:rsid w:val="00DE3E9D"/>
    <w:rsid w:val="00DE6B80"/>
    <w:rsid w:val="00E04151"/>
    <w:rsid w:val="00E113A2"/>
    <w:rsid w:val="00E12BF6"/>
    <w:rsid w:val="00E21BE7"/>
    <w:rsid w:val="00E2217B"/>
    <w:rsid w:val="00E2766A"/>
    <w:rsid w:val="00E27F44"/>
    <w:rsid w:val="00E34BE1"/>
    <w:rsid w:val="00E369CD"/>
    <w:rsid w:val="00E37535"/>
    <w:rsid w:val="00E436BF"/>
    <w:rsid w:val="00E46865"/>
    <w:rsid w:val="00E6055D"/>
    <w:rsid w:val="00E62E2B"/>
    <w:rsid w:val="00E65A73"/>
    <w:rsid w:val="00E814D3"/>
    <w:rsid w:val="00E87396"/>
    <w:rsid w:val="00E90B93"/>
    <w:rsid w:val="00E92ED2"/>
    <w:rsid w:val="00E94046"/>
    <w:rsid w:val="00EA15C7"/>
    <w:rsid w:val="00EB2197"/>
    <w:rsid w:val="00EB311F"/>
    <w:rsid w:val="00EB7A2A"/>
    <w:rsid w:val="00ED37AE"/>
    <w:rsid w:val="00EE05C5"/>
    <w:rsid w:val="00EF0582"/>
    <w:rsid w:val="00F0539D"/>
    <w:rsid w:val="00F13E2B"/>
    <w:rsid w:val="00F23451"/>
    <w:rsid w:val="00F27B7A"/>
    <w:rsid w:val="00F52927"/>
    <w:rsid w:val="00F546D7"/>
    <w:rsid w:val="00F672D2"/>
    <w:rsid w:val="00F715D5"/>
    <w:rsid w:val="00F744E4"/>
    <w:rsid w:val="00F76409"/>
    <w:rsid w:val="00FA0577"/>
    <w:rsid w:val="00FA2EEC"/>
    <w:rsid w:val="00FC0CC5"/>
    <w:rsid w:val="00FC341B"/>
    <w:rsid w:val="00FC41B7"/>
    <w:rsid w:val="00FC536A"/>
    <w:rsid w:val="00FD01A2"/>
    <w:rsid w:val="00FD0DF6"/>
    <w:rsid w:val="00FD1A8A"/>
    <w:rsid w:val="00FD6BB8"/>
    <w:rsid w:val="00FE66F1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B5"/>
    <w:rPr>
      <w:sz w:val="24"/>
    </w:rPr>
  </w:style>
  <w:style w:type="paragraph" w:styleId="1">
    <w:name w:val="heading 1"/>
    <w:basedOn w:val="a"/>
    <w:next w:val="a"/>
    <w:qFormat/>
    <w:rsid w:val="009A22B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A22B5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22B5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9A22B5"/>
    <w:pPr>
      <w:ind w:firstLine="567"/>
      <w:jc w:val="both"/>
    </w:pPr>
    <w:rPr>
      <w:sz w:val="28"/>
    </w:rPr>
  </w:style>
  <w:style w:type="paragraph" w:styleId="a4">
    <w:name w:val="Title"/>
    <w:basedOn w:val="a"/>
    <w:qFormat/>
    <w:rsid w:val="009A22B5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9A22B5"/>
    <w:pPr>
      <w:ind w:firstLine="810"/>
      <w:jc w:val="both"/>
    </w:pPr>
    <w:rPr>
      <w:sz w:val="28"/>
    </w:rPr>
  </w:style>
  <w:style w:type="paragraph" w:styleId="a5">
    <w:name w:val="header"/>
    <w:basedOn w:val="a"/>
    <w:link w:val="a6"/>
    <w:rsid w:val="009A22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22B5"/>
  </w:style>
  <w:style w:type="paragraph" w:styleId="a8">
    <w:name w:val="Body Text"/>
    <w:basedOn w:val="a"/>
    <w:rsid w:val="009A22B5"/>
    <w:pPr>
      <w:jc w:val="center"/>
    </w:pPr>
    <w:rPr>
      <w:sz w:val="28"/>
      <w:szCs w:val="24"/>
    </w:rPr>
  </w:style>
  <w:style w:type="paragraph" w:styleId="a9">
    <w:name w:val="Block Text"/>
    <w:basedOn w:val="a"/>
    <w:rsid w:val="009A22B5"/>
    <w:pPr>
      <w:ind w:left="1440" w:right="895"/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9A22B5"/>
    <w:pPr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8219B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0E6B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B16"/>
    <w:rPr>
      <w:sz w:val="24"/>
    </w:rPr>
  </w:style>
  <w:style w:type="character" w:customStyle="1" w:styleId="blk">
    <w:name w:val="blk"/>
    <w:basedOn w:val="a0"/>
    <w:rsid w:val="007F75E9"/>
  </w:style>
  <w:style w:type="paragraph" w:styleId="ad">
    <w:name w:val="List Paragraph"/>
    <w:basedOn w:val="a"/>
    <w:uiPriority w:val="34"/>
    <w:qFormat/>
    <w:rsid w:val="00D711B0"/>
    <w:pPr>
      <w:ind w:left="720"/>
      <w:contextualSpacing/>
    </w:pPr>
    <w:rPr>
      <w:sz w:val="20"/>
    </w:rPr>
  </w:style>
  <w:style w:type="paragraph" w:customStyle="1" w:styleId="22">
    <w:name w:val="Основной текст 22"/>
    <w:basedOn w:val="a"/>
    <w:rsid w:val="00F52927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52927"/>
    <w:rPr>
      <w:sz w:val="28"/>
    </w:rPr>
  </w:style>
  <w:style w:type="table" w:styleId="ae">
    <w:name w:val="Table Grid"/>
    <w:basedOn w:val="a1"/>
    <w:uiPriority w:val="39"/>
    <w:rsid w:val="00F529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F52927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52927"/>
    <w:rPr>
      <w:sz w:val="24"/>
    </w:rPr>
  </w:style>
  <w:style w:type="character" w:styleId="af0">
    <w:name w:val="annotation reference"/>
    <w:semiHidden/>
    <w:rsid w:val="00F52927"/>
    <w:rPr>
      <w:sz w:val="16"/>
      <w:szCs w:val="16"/>
    </w:rPr>
  </w:style>
  <w:style w:type="paragraph" w:styleId="af1">
    <w:name w:val="endnote text"/>
    <w:basedOn w:val="a"/>
    <w:link w:val="af2"/>
    <w:semiHidden/>
    <w:rsid w:val="00F52927"/>
    <w:rPr>
      <w:sz w:val="20"/>
    </w:rPr>
  </w:style>
  <w:style w:type="character" w:customStyle="1" w:styleId="af2">
    <w:name w:val="Текст концевой сноски Знак"/>
    <w:basedOn w:val="a0"/>
    <w:link w:val="af1"/>
    <w:semiHidden/>
    <w:rsid w:val="00F52927"/>
  </w:style>
  <w:style w:type="paragraph" w:customStyle="1" w:styleId="23">
    <w:name w:val="Основной текст 23"/>
    <w:basedOn w:val="a"/>
    <w:rsid w:val="00354F8F"/>
    <w:pPr>
      <w:ind w:firstLine="709"/>
      <w:jc w:val="both"/>
    </w:pPr>
    <w:rPr>
      <w:sz w:val="28"/>
    </w:rPr>
  </w:style>
  <w:style w:type="paragraph" w:customStyle="1" w:styleId="BodyText2">
    <w:name w:val="Body Text 2"/>
    <w:basedOn w:val="a"/>
    <w:rsid w:val="001A78B9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E7F3-F527-4E6E-9473-AEB611D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</Company>
  <LinksUpToDate>false</LinksUpToDate>
  <CharactersWithSpaces>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imir V. Rogovich</dc:creator>
  <cp:lastModifiedBy>Глабный бухгалтер</cp:lastModifiedBy>
  <cp:revision>3</cp:revision>
  <cp:lastPrinted>2021-12-23T09:50:00Z</cp:lastPrinted>
  <dcterms:created xsi:type="dcterms:W3CDTF">2022-06-29T07:33:00Z</dcterms:created>
  <dcterms:modified xsi:type="dcterms:W3CDTF">2022-08-23T05:00:00Z</dcterms:modified>
</cp:coreProperties>
</file>